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EC" w:rsidRDefault="00DC2FEC" w:rsidP="00D73DD7">
      <w:pPr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FEC">
        <w:rPr>
          <w:rFonts w:ascii="Times New Roman" w:eastAsia="Times New Roman" w:hAnsi="Times New Roman" w:cs="Times New Roman"/>
          <w:b/>
          <w:sz w:val="24"/>
          <w:szCs w:val="24"/>
        </w:rPr>
        <w:t>Осуществление проектной деятельности через работу семейного клуба</w:t>
      </w:r>
    </w:p>
    <w:p w:rsidR="00FD40F6" w:rsidRPr="008B223E" w:rsidRDefault="00FD40F6" w:rsidP="00FD40F6">
      <w:pPr>
        <w:pStyle w:val="a4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8B223E">
        <w:rPr>
          <w:rFonts w:ascii="Times New Roman" w:hAnsi="Times New Roman"/>
          <w:i/>
          <w:sz w:val="24"/>
          <w:szCs w:val="24"/>
        </w:rPr>
        <w:t>Ситникова Светлана Валерьевна</w:t>
      </w:r>
    </w:p>
    <w:p w:rsidR="008B3548" w:rsidRDefault="008B3548" w:rsidP="00FD40F6">
      <w:pPr>
        <w:pStyle w:val="a4"/>
        <w:ind w:firstLine="426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тарший </w:t>
      </w:r>
      <w:r w:rsidR="00FD40F6" w:rsidRPr="008B223E">
        <w:rPr>
          <w:rFonts w:ascii="Times New Roman" w:hAnsi="Times New Roman"/>
          <w:i/>
          <w:sz w:val="24"/>
          <w:szCs w:val="24"/>
        </w:rPr>
        <w:t xml:space="preserve">воспитатель </w:t>
      </w:r>
    </w:p>
    <w:p w:rsidR="00FD40F6" w:rsidRPr="008B223E" w:rsidRDefault="00FD40F6" w:rsidP="00FD40F6">
      <w:pPr>
        <w:pStyle w:val="a4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8B223E">
        <w:rPr>
          <w:rFonts w:ascii="Times New Roman" w:hAnsi="Times New Roman"/>
          <w:i/>
          <w:sz w:val="24"/>
          <w:szCs w:val="24"/>
        </w:rPr>
        <w:t>первой квалификационной категории</w:t>
      </w:r>
    </w:p>
    <w:p w:rsidR="00FD40F6" w:rsidRPr="008B223E" w:rsidRDefault="00FD40F6" w:rsidP="00FD40F6">
      <w:pPr>
        <w:pStyle w:val="a4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8B223E">
        <w:rPr>
          <w:rFonts w:ascii="Times New Roman" w:hAnsi="Times New Roman"/>
          <w:i/>
          <w:sz w:val="24"/>
          <w:szCs w:val="24"/>
        </w:rPr>
        <w:t xml:space="preserve"> ГБДОУ № 7</w:t>
      </w:r>
      <w:r w:rsidR="008B223E">
        <w:rPr>
          <w:rFonts w:ascii="Times New Roman" w:hAnsi="Times New Roman"/>
          <w:i/>
          <w:sz w:val="24"/>
          <w:szCs w:val="24"/>
        </w:rPr>
        <w:t xml:space="preserve"> </w:t>
      </w:r>
      <w:r w:rsidRPr="008B223E">
        <w:rPr>
          <w:rFonts w:ascii="Times New Roman" w:hAnsi="Times New Roman"/>
          <w:i/>
          <w:sz w:val="24"/>
          <w:szCs w:val="24"/>
        </w:rPr>
        <w:t>Колпинского района</w:t>
      </w:r>
    </w:p>
    <w:p w:rsidR="00FD40F6" w:rsidRPr="008B223E" w:rsidRDefault="00FD40F6" w:rsidP="00FD40F6">
      <w:pPr>
        <w:pStyle w:val="a4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8B223E">
        <w:rPr>
          <w:rFonts w:ascii="Times New Roman" w:hAnsi="Times New Roman"/>
          <w:i/>
          <w:sz w:val="24"/>
          <w:szCs w:val="24"/>
        </w:rPr>
        <w:t xml:space="preserve"> Санкт – Петербурга</w:t>
      </w:r>
    </w:p>
    <w:p w:rsidR="00AF4096" w:rsidRDefault="004F483F" w:rsidP="00FD40F6">
      <w:pPr>
        <w:tabs>
          <w:tab w:val="left" w:pos="524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6E0">
        <w:rPr>
          <w:rFonts w:ascii="Times New Roman" w:eastAsia="Times New Roman" w:hAnsi="Times New Roman" w:cs="Times New Roman"/>
          <w:sz w:val="24"/>
          <w:szCs w:val="24"/>
        </w:rPr>
        <w:t>Первая школа воспитания растущего че</w:t>
      </w:r>
      <w:r w:rsidR="00E231A0">
        <w:rPr>
          <w:rFonts w:ascii="Times New Roman" w:eastAsia="Times New Roman" w:hAnsi="Times New Roman" w:cs="Times New Roman"/>
          <w:sz w:val="24"/>
          <w:szCs w:val="24"/>
        </w:rPr>
        <w:t>ловека – семья. Здесь он учится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 xml:space="preserve"> любить, рад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 xml:space="preserve">ваться, сочувствовать. Любая 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 xml:space="preserve">успешная 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система </w:t>
      </w:r>
      <w:r w:rsidR="00593BCE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 xml:space="preserve"> с учетом союза семьи и педагогов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. В условиях семьи складывается эмоционально-нравственный опыт, семья определяет уровень и содержание эмоционального и социального развития ребенка. Поэтому так важно помочь родителям понять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 xml:space="preserve"> механизмы развития личности ребенка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3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>дагоги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 xml:space="preserve"> ДОУ, заинтересованные в создании благоприятных условий для развития каждого ребенка, 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 xml:space="preserve">могут способствовать 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повышени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 xml:space="preserve"> степени участия родителей в воспитании св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их детей.</w:t>
      </w:r>
    </w:p>
    <w:p w:rsidR="00DF298B" w:rsidRDefault="004F483F" w:rsidP="00FD40F6">
      <w:pPr>
        <w:tabs>
          <w:tab w:val="left" w:pos="524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й из эффективных форм взаимодействия ДОУ и семьи является организация </w:t>
      </w:r>
      <w:r w:rsidRPr="00051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051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051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йного клуба</w:t>
      </w:r>
      <w:r w:rsidRPr="00051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анная форма интересна тем, что тематика заседаний клуба может варь</w:t>
      </w:r>
      <w:r w:rsidRPr="00051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51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ваться в зависимости от социального запроса родителей. </w:t>
      </w:r>
      <w:r w:rsidRPr="00A85E74">
        <w:rPr>
          <w:rFonts w:ascii="Times New Roman" w:eastAsia="Times New Roman" w:hAnsi="Times New Roman" w:cs="Times New Roman"/>
          <w:sz w:val="24"/>
          <w:szCs w:val="24"/>
        </w:rPr>
        <w:t xml:space="preserve">В работе клуба </w:t>
      </w:r>
      <w:r w:rsidR="00AF4096" w:rsidRPr="00A85E74">
        <w:rPr>
          <w:rFonts w:ascii="Times New Roman" w:eastAsia="Times New Roman" w:hAnsi="Times New Roman" w:cs="Times New Roman"/>
          <w:sz w:val="24"/>
          <w:szCs w:val="24"/>
        </w:rPr>
        <w:t>могут,</w:t>
      </w:r>
      <w:r w:rsidR="00173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E74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Pr="00A85E7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5E74">
        <w:rPr>
          <w:rFonts w:ascii="Times New Roman" w:eastAsia="Times New Roman" w:hAnsi="Times New Roman" w:cs="Times New Roman"/>
          <w:sz w:val="24"/>
          <w:szCs w:val="24"/>
        </w:rPr>
        <w:t>мают уча</w:t>
      </w:r>
      <w:r w:rsidR="0010182B" w:rsidRPr="00A85E74">
        <w:rPr>
          <w:rFonts w:ascii="Times New Roman" w:eastAsia="Times New Roman" w:hAnsi="Times New Roman" w:cs="Times New Roman"/>
          <w:sz w:val="24"/>
          <w:szCs w:val="24"/>
        </w:rPr>
        <w:t xml:space="preserve">стие </w:t>
      </w:r>
      <w:r w:rsidR="001736A4">
        <w:rPr>
          <w:rFonts w:ascii="Times New Roman" w:eastAsia="Times New Roman" w:hAnsi="Times New Roman" w:cs="Times New Roman"/>
          <w:sz w:val="24"/>
          <w:szCs w:val="24"/>
        </w:rPr>
        <w:t xml:space="preserve">совместно с родителями </w:t>
      </w:r>
      <w:r w:rsidR="006742DD">
        <w:rPr>
          <w:rFonts w:ascii="Times New Roman" w:eastAsia="Times New Roman" w:hAnsi="Times New Roman" w:cs="Times New Roman"/>
          <w:sz w:val="24"/>
          <w:szCs w:val="24"/>
        </w:rPr>
        <w:t>различные специалисты</w:t>
      </w:r>
      <w:r w:rsidR="0010182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медицинские работники, психолог,</w:t>
      </w:r>
      <w:r w:rsidR="001736A4">
        <w:rPr>
          <w:rFonts w:ascii="Times New Roman" w:eastAsia="Times New Roman" w:hAnsi="Times New Roman" w:cs="Times New Roman"/>
          <w:sz w:val="24"/>
          <w:szCs w:val="24"/>
        </w:rPr>
        <w:t xml:space="preserve"> логопед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. Такие широкие социальные контакты обогащают всех участников, с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26E0">
        <w:rPr>
          <w:rFonts w:ascii="Times New Roman" w:eastAsia="Times New Roman" w:hAnsi="Times New Roman" w:cs="Times New Roman"/>
          <w:sz w:val="24"/>
          <w:szCs w:val="24"/>
        </w:rPr>
        <w:t>здают положительную эмоциональную атмосферу, как</w:t>
      </w:r>
      <w:r w:rsidR="007B2039">
        <w:rPr>
          <w:rFonts w:ascii="Times New Roman" w:eastAsia="Times New Roman" w:hAnsi="Times New Roman" w:cs="Times New Roman"/>
          <w:sz w:val="24"/>
          <w:szCs w:val="24"/>
        </w:rPr>
        <w:t xml:space="preserve"> для детей, так и для взрослых.</w:t>
      </w:r>
    </w:p>
    <w:p w:rsidR="007B2039" w:rsidRDefault="00B97C09" w:rsidP="00FD40F6">
      <w:pPr>
        <w:keepNext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628140</wp:posOffset>
            </wp:positionV>
            <wp:extent cx="5600700" cy="291465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7B2039">
        <w:rPr>
          <w:rFonts w:ascii="Times New Roman" w:eastAsia="Times New Roman" w:hAnsi="Times New Roman" w:cs="Times New Roman"/>
          <w:sz w:val="24"/>
          <w:szCs w:val="24"/>
        </w:rPr>
        <w:t xml:space="preserve">Идея создания семейного клуба зародилась в средней группе, 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="007B2039">
        <w:rPr>
          <w:rFonts w:ascii="Times New Roman" w:eastAsia="Times New Roman" w:hAnsi="Times New Roman" w:cs="Times New Roman"/>
          <w:sz w:val="24"/>
          <w:szCs w:val="24"/>
        </w:rPr>
        <w:t xml:space="preserve"> изучен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B91533">
        <w:rPr>
          <w:rFonts w:ascii="Times New Roman" w:eastAsia="Times New Roman" w:hAnsi="Times New Roman" w:cs="Times New Roman"/>
          <w:sz w:val="24"/>
          <w:szCs w:val="24"/>
        </w:rPr>
        <w:t xml:space="preserve"> мнени</w:t>
      </w:r>
      <w:r w:rsidR="00B4004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91533">
        <w:rPr>
          <w:rFonts w:ascii="Times New Roman" w:eastAsia="Times New Roman" w:hAnsi="Times New Roman" w:cs="Times New Roman"/>
          <w:sz w:val="24"/>
          <w:szCs w:val="24"/>
        </w:rPr>
        <w:t xml:space="preserve"> родителей</w:t>
      </w:r>
      <w:r w:rsidR="00A85E74">
        <w:rPr>
          <w:rFonts w:ascii="Times New Roman" w:eastAsia="Times New Roman" w:hAnsi="Times New Roman" w:cs="Times New Roman"/>
          <w:sz w:val="24"/>
          <w:szCs w:val="24"/>
        </w:rPr>
        <w:t xml:space="preserve"> о том, </w:t>
      </w:r>
      <w:r w:rsidR="00B91533">
        <w:rPr>
          <w:rFonts w:ascii="Times New Roman" w:hAnsi="Times New Roman"/>
          <w:sz w:val="24"/>
          <w:szCs w:val="24"/>
        </w:rPr>
        <w:t>н</w:t>
      </w:r>
      <w:r w:rsidR="00B91533" w:rsidRPr="00B91533">
        <w:rPr>
          <w:rFonts w:ascii="Times New Roman" w:hAnsi="Times New Roman"/>
          <w:sz w:val="24"/>
          <w:szCs w:val="24"/>
        </w:rPr>
        <w:t xml:space="preserve">а какие </w:t>
      </w:r>
      <w:r w:rsidR="00A85E74">
        <w:rPr>
          <w:rFonts w:ascii="Times New Roman" w:hAnsi="Times New Roman"/>
          <w:sz w:val="24"/>
          <w:szCs w:val="24"/>
        </w:rPr>
        <w:t>вопросы</w:t>
      </w:r>
      <w:r w:rsidR="00FA2F5C">
        <w:rPr>
          <w:rFonts w:ascii="Times New Roman" w:hAnsi="Times New Roman"/>
          <w:sz w:val="24"/>
          <w:szCs w:val="24"/>
        </w:rPr>
        <w:t xml:space="preserve"> </w:t>
      </w:r>
      <w:r w:rsidR="00A85E74">
        <w:rPr>
          <w:rFonts w:ascii="Times New Roman" w:hAnsi="Times New Roman"/>
          <w:sz w:val="24"/>
          <w:szCs w:val="24"/>
        </w:rPr>
        <w:t xml:space="preserve">развития, </w:t>
      </w:r>
      <w:r w:rsidR="00B91533" w:rsidRPr="00B91533">
        <w:rPr>
          <w:rFonts w:ascii="Times New Roman" w:hAnsi="Times New Roman"/>
          <w:sz w:val="24"/>
          <w:szCs w:val="24"/>
        </w:rPr>
        <w:t>воспитани</w:t>
      </w:r>
      <w:r w:rsidR="00A85E74">
        <w:rPr>
          <w:rFonts w:ascii="Times New Roman" w:hAnsi="Times New Roman"/>
          <w:sz w:val="24"/>
          <w:szCs w:val="24"/>
        </w:rPr>
        <w:t>я</w:t>
      </w:r>
      <w:r w:rsidR="00B91533" w:rsidRPr="00B91533">
        <w:rPr>
          <w:rFonts w:ascii="Times New Roman" w:hAnsi="Times New Roman"/>
          <w:sz w:val="24"/>
          <w:szCs w:val="24"/>
        </w:rPr>
        <w:t xml:space="preserve"> и обучени</w:t>
      </w:r>
      <w:r w:rsidR="00A85E74">
        <w:rPr>
          <w:rFonts w:ascii="Times New Roman" w:hAnsi="Times New Roman"/>
          <w:sz w:val="24"/>
          <w:szCs w:val="24"/>
        </w:rPr>
        <w:t>я</w:t>
      </w:r>
      <w:r w:rsidR="00B91533" w:rsidRPr="00B91533">
        <w:rPr>
          <w:rFonts w:ascii="Times New Roman" w:hAnsi="Times New Roman"/>
          <w:sz w:val="24"/>
          <w:szCs w:val="24"/>
        </w:rPr>
        <w:t xml:space="preserve"> ребенка </w:t>
      </w:r>
      <w:r w:rsidR="00B91533">
        <w:rPr>
          <w:rFonts w:ascii="Times New Roman" w:hAnsi="Times New Roman"/>
          <w:sz w:val="24"/>
          <w:szCs w:val="24"/>
        </w:rPr>
        <w:t>они</w:t>
      </w:r>
      <w:r w:rsidR="00B91533" w:rsidRPr="00B91533">
        <w:rPr>
          <w:rFonts w:ascii="Times New Roman" w:hAnsi="Times New Roman"/>
          <w:sz w:val="24"/>
          <w:szCs w:val="24"/>
        </w:rPr>
        <w:t xml:space="preserve"> хо</w:t>
      </w:r>
      <w:r w:rsidR="00A85E74">
        <w:rPr>
          <w:rFonts w:ascii="Times New Roman" w:hAnsi="Times New Roman"/>
          <w:sz w:val="24"/>
          <w:szCs w:val="24"/>
        </w:rPr>
        <w:t xml:space="preserve">тели бы обратить особое внимание. Изучение проводилось </w:t>
      </w:r>
      <w:r w:rsidR="000512AF">
        <w:rPr>
          <w:rFonts w:ascii="Times New Roman" w:hAnsi="Times New Roman"/>
          <w:sz w:val="24"/>
          <w:szCs w:val="24"/>
        </w:rPr>
        <w:t>с использованием эмпирич</w:t>
      </w:r>
      <w:r w:rsidR="000512AF">
        <w:rPr>
          <w:rFonts w:ascii="Times New Roman" w:hAnsi="Times New Roman"/>
          <w:sz w:val="24"/>
          <w:szCs w:val="24"/>
        </w:rPr>
        <w:t>е</w:t>
      </w:r>
      <w:r w:rsidR="000512AF">
        <w:rPr>
          <w:rFonts w:ascii="Times New Roman" w:hAnsi="Times New Roman"/>
          <w:sz w:val="24"/>
          <w:szCs w:val="24"/>
        </w:rPr>
        <w:t>ского метода исследования - анкетирования</w:t>
      </w:r>
      <w:r w:rsidR="00A85E74">
        <w:rPr>
          <w:rFonts w:ascii="Times New Roman" w:hAnsi="Times New Roman"/>
          <w:sz w:val="24"/>
          <w:szCs w:val="24"/>
        </w:rPr>
        <w:t>. (Приложение 1)</w:t>
      </w:r>
      <w:r w:rsidR="00CC4D04">
        <w:rPr>
          <w:rFonts w:ascii="Times New Roman" w:hAnsi="Times New Roman"/>
          <w:sz w:val="24"/>
          <w:szCs w:val="24"/>
        </w:rPr>
        <w:t>. Результат анкетирования показал, что родителей интересует вопрос подготовк</w:t>
      </w:r>
      <w:r w:rsidR="00AF5397">
        <w:rPr>
          <w:rFonts w:ascii="Times New Roman" w:hAnsi="Times New Roman"/>
          <w:sz w:val="24"/>
          <w:szCs w:val="24"/>
        </w:rPr>
        <w:t xml:space="preserve">и </w:t>
      </w:r>
      <w:r w:rsidR="00FA2F5C">
        <w:rPr>
          <w:rFonts w:ascii="Times New Roman" w:hAnsi="Times New Roman"/>
          <w:sz w:val="24"/>
          <w:szCs w:val="24"/>
        </w:rPr>
        <w:t xml:space="preserve">детей </w:t>
      </w:r>
      <w:r w:rsidR="00CC4D04">
        <w:rPr>
          <w:rFonts w:ascii="Times New Roman" w:hAnsi="Times New Roman"/>
          <w:sz w:val="24"/>
          <w:szCs w:val="24"/>
        </w:rPr>
        <w:t>к школе, но при этом они у</w:t>
      </w:r>
      <w:r w:rsidR="00AF5397">
        <w:rPr>
          <w:rFonts w:ascii="Times New Roman" w:hAnsi="Times New Roman"/>
          <w:sz w:val="24"/>
          <w:szCs w:val="24"/>
        </w:rPr>
        <w:t>пу</w:t>
      </w:r>
      <w:r w:rsidR="00CC4D04">
        <w:rPr>
          <w:rFonts w:ascii="Times New Roman" w:hAnsi="Times New Roman"/>
          <w:sz w:val="24"/>
          <w:szCs w:val="24"/>
        </w:rPr>
        <w:t>скают из вида социально-</w:t>
      </w:r>
      <w:r w:rsidR="00AF5397">
        <w:rPr>
          <w:rFonts w:ascii="Times New Roman" w:hAnsi="Times New Roman"/>
          <w:sz w:val="24"/>
          <w:szCs w:val="24"/>
        </w:rPr>
        <w:t>личностное</w:t>
      </w:r>
      <w:r w:rsidR="00653D1E">
        <w:rPr>
          <w:rFonts w:ascii="Times New Roman" w:hAnsi="Times New Roman"/>
          <w:sz w:val="24"/>
          <w:szCs w:val="24"/>
        </w:rPr>
        <w:t xml:space="preserve"> развитие ребенка (Диаграмма 1).</w:t>
      </w:r>
    </w:p>
    <w:p w:rsidR="00FD40F6" w:rsidRDefault="00FD40F6" w:rsidP="00FD40F6">
      <w:pPr>
        <w:keepNext/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1.</w:t>
      </w:r>
    </w:p>
    <w:p w:rsidR="00FD40F6" w:rsidRDefault="00FD40F6" w:rsidP="00FD40F6">
      <w:pPr>
        <w:keepNext/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3D1E" w:rsidRDefault="00653D1E" w:rsidP="00D73DD7">
      <w:pPr>
        <w:keepNext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кетирования родителей до начала проекта</w:t>
      </w:r>
    </w:p>
    <w:p w:rsidR="00653D1E" w:rsidRDefault="00D73DD7" w:rsidP="00023C16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7B2039" w:rsidRDefault="008B3548" w:rsidP="00023C16">
      <w:pPr>
        <w:pStyle w:val="a4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0.5pt;margin-top:29.1pt;width:186.25pt;height:141.5pt;z-index:-251631616;mso-width-percent:400;mso-height-percent:200;mso-width-percent:400;mso-height-percent:200;mso-width-relative:margin;mso-height-relative:margin" wrapcoords="-87 -100 -87 21500 21687 21500 21687 -100 -87 -100" strokecolor="white [3212]">
            <v:textbox style="mso-fit-shape-to-text:t">
              <w:txbxContent>
                <w:p w:rsidR="001077AC" w:rsidRDefault="001077AC" w:rsidP="001077AC">
                  <w:pPr>
                    <w:pStyle w:val="aa"/>
                    <w:spacing w:after="0"/>
                    <w:rPr>
                      <w:color w:val="auto"/>
                    </w:rPr>
                  </w:pPr>
                  <w:r w:rsidRPr="001077AC"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2090128" cy="1348740"/>
                        <wp:effectExtent l="19050" t="0" r="5372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128" cy="1348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77AC">
                    <w:rPr>
                      <w:color w:val="auto"/>
                    </w:rPr>
                    <w:t xml:space="preserve"> </w:t>
                  </w:r>
                </w:p>
                <w:p w:rsidR="001077AC" w:rsidRPr="001077AC" w:rsidRDefault="001077AC" w:rsidP="001077AC">
                  <w:pPr>
                    <w:pStyle w:val="aa"/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lt;</w:t>
                  </w:r>
                  <w:r w:rsidRPr="001077AC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Рисунок 1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="007B2039">
        <w:rPr>
          <w:rFonts w:ascii="Times New Roman" w:eastAsia="Times New Roman" w:hAnsi="Times New Roman"/>
          <w:sz w:val="24"/>
          <w:szCs w:val="24"/>
        </w:rPr>
        <w:t>На подготовительном этапе</w:t>
      </w:r>
      <w:r w:rsidR="008A50A4">
        <w:rPr>
          <w:rFonts w:ascii="Times New Roman" w:eastAsia="Times New Roman" w:hAnsi="Times New Roman"/>
          <w:sz w:val="24"/>
          <w:szCs w:val="24"/>
        </w:rPr>
        <w:t xml:space="preserve"> </w:t>
      </w:r>
      <w:r w:rsidR="00B91533" w:rsidRPr="00B91533">
        <w:rPr>
          <w:rFonts w:ascii="Times New Roman" w:hAnsi="Times New Roman"/>
          <w:sz w:val="24"/>
          <w:szCs w:val="24"/>
        </w:rPr>
        <w:t>было</w:t>
      </w:r>
      <w:r w:rsidR="008A50A4">
        <w:rPr>
          <w:rFonts w:ascii="Times New Roman" w:hAnsi="Times New Roman"/>
          <w:sz w:val="24"/>
          <w:szCs w:val="24"/>
        </w:rPr>
        <w:t xml:space="preserve"> </w:t>
      </w:r>
      <w:r w:rsidR="007B2039" w:rsidRPr="00B91533">
        <w:rPr>
          <w:rFonts w:ascii="Times New Roman" w:eastAsia="Times New Roman" w:hAnsi="Times New Roman"/>
          <w:sz w:val="24"/>
          <w:szCs w:val="24"/>
        </w:rPr>
        <w:t>раз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рабо</w:t>
      </w:r>
      <w:r w:rsidR="00B91533">
        <w:rPr>
          <w:rFonts w:ascii="Times New Roman" w:eastAsia="Times New Roman" w:hAnsi="Times New Roman"/>
          <w:sz w:val="24"/>
          <w:szCs w:val="24"/>
        </w:rPr>
        <w:t>тано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 xml:space="preserve"> положения о клубе</w:t>
      </w:r>
      <w:r w:rsidR="0052620F">
        <w:rPr>
          <w:rFonts w:ascii="Times New Roman" w:eastAsia="Times New Roman" w:hAnsi="Times New Roman"/>
          <w:sz w:val="24"/>
          <w:szCs w:val="24"/>
        </w:rPr>
        <w:t xml:space="preserve"> </w:t>
      </w:r>
      <w:r w:rsidR="0000608B">
        <w:rPr>
          <w:rFonts w:ascii="Times New Roman" w:eastAsia="Times New Roman" w:hAnsi="Times New Roman"/>
          <w:sz w:val="24"/>
          <w:szCs w:val="24"/>
        </w:rPr>
        <w:t>(приложение</w:t>
      </w:r>
      <w:proofErr w:type="gramStart"/>
      <w:r w:rsidR="00E231A0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="00E231A0">
        <w:rPr>
          <w:rFonts w:ascii="Times New Roman" w:eastAsia="Times New Roman" w:hAnsi="Times New Roman"/>
          <w:sz w:val="24"/>
          <w:szCs w:val="24"/>
        </w:rPr>
        <w:t>)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;</w:t>
      </w:r>
      <w:r w:rsidR="0052620F">
        <w:rPr>
          <w:rFonts w:ascii="Times New Roman" w:eastAsia="Times New Roman" w:hAnsi="Times New Roman"/>
          <w:sz w:val="24"/>
          <w:szCs w:val="24"/>
        </w:rPr>
        <w:t xml:space="preserve"> </w:t>
      </w:r>
      <w:r w:rsidR="00B91533" w:rsidRPr="000512AF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r w:rsidR="00B91533" w:rsidRPr="000512AF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00B91533" w:rsidRPr="000512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тавлен </w:t>
      </w:r>
      <w:r w:rsidR="007B2039" w:rsidRPr="000512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прос-диагностика родителей на </w:t>
      </w:r>
      <w:r w:rsidR="000512AF">
        <w:rPr>
          <w:rFonts w:ascii="Times New Roman" w:eastAsia="Times New Roman" w:hAnsi="Times New Roman"/>
          <w:color w:val="000000" w:themeColor="text1"/>
          <w:sz w:val="24"/>
          <w:szCs w:val="24"/>
        </w:rPr>
        <w:t>определения задач работы семейного клуба</w:t>
      </w:r>
      <w:r w:rsidR="006742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приложение </w:t>
      </w:r>
      <w:r w:rsidR="00E231A0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867AAC" w:rsidRPr="000512AF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;составлен перспективн</w:t>
      </w:r>
      <w:r w:rsidR="00B91533">
        <w:rPr>
          <w:rFonts w:ascii="Times New Roman" w:eastAsia="Times New Roman" w:hAnsi="Times New Roman"/>
          <w:sz w:val="24"/>
          <w:szCs w:val="24"/>
        </w:rPr>
        <w:t>ый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 xml:space="preserve"> пл</w:t>
      </w:r>
      <w:r w:rsidR="00867AAC">
        <w:rPr>
          <w:rFonts w:ascii="Times New Roman" w:eastAsia="Times New Roman" w:hAnsi="Times New Roman"/>
          <w:sz w:val="24"/>
          <w:szCs w:val="24"/>
        </w:rPr>
        <w:t>ан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 xml:space="preserve"> м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е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роприятий</w:t>
      </w:r>
      <w:r w:rsidR="00E90C93">
        <w:rPr>
          <w:rFonts w:ascii="Times New Roman" w:eastAsia="Times New Roman" w:hAnsi="Times New Roman"/>
          <w:sz w:val="24"/>
          <w:szCs w:val="24"/>
        </w:rPr>
        <w:t xml:space="preserve"> (приложение 3)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, обсужден</w:t>
      </w:r>
      <w:r w:rsidR="00B91533">
        <w:rPr>
          <w:rFonts w:ascii="Times New Roman" w:eastAsia="Times New Roman" w:hAnsi="Times New Roman"/>
          <w:sz w:val="24"/>
          <w:szCs w:val="24"/>
        </w:rPr>
        <w:t xml:space="preserve">ы 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общи</w:t>
      </w:r>
      <w:r w:rsidR="00B91533">
        <w:rPr>
          <w:rFonts w:ascii="Times New Roman" w:eastAsia="Times New Roman" w:hAnsi="Times New Roman"/>
          <w:sz w:val="24"/>
          <w:szCs w:val="24"/>
        </w:rPr>
        <w:t xml:space="preserve">е 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в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о</w:t>
      </w:r>
      <w:r w:rsidR="007B2039" w:rsidRPr="007B2039">
        <w:rPr>
          <w:rFonts w:ascii="Times New Roman" w:eastAsia="Times New Roman" w:hAnsi="Times New Roman"/>
          <w:sz w:val="24"/>
          <w:szCs w:val="24"/>
        </w:rPr>
        <w:t>просов, связанны</w:t>
      </w:r>
      <w:r w:rsidR="00B91533">
        <w:rPr>
          <w:rFonts w:ascii="Times New Roman" w:eastAsia="Times New Roman" w:hAnsi="Times New Roman"/>
          <w:sz w:val="24"/>
          <w:szCs w:val="24"/>
        </w:rPr>
        <w:t>е с организацией работы.</w:t>
      </w:r>
    </w:p>
    <w:p w:rsidR="00B91533" w:rsidRPr="007B2039" w:rsidRDefault="00C70059" w:rsidP="00023C16">
      <w:pPr>
        <w:pStyle w:val="a4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этом году мы наметили для себя следующие задачи:</w:t>
      </w:r>
    </w:p>
    <w:p w:rsidR="00B56BC6" w:rsidRPr="00DF298B" w:rsidRDefault="00AF5397" w:rsidP="00023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вать условия</w:t>
      </w:r>
      <w:r w:rsidR="00127A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ля включения родителей</w:t>
      </w:r>
      <w:r w:rsidR="00702905">
        <w:rPr>
          <w:rFonts w:ascii="Times New Roman" w:eastAsia="Times New Roman" w:hAnsi="Times New Roman"/>
          <w:sz w:val="24"/>
          <w:szCs w:val="24"/>
        </w:rPr>
        <w:t xml:space="preserve"> в образовательно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702905">
        <w:rPr>
          <w:rFonts w:ascii="Times New Roman" w:eastAsia="Times New Roman" w:hAnsi="Times New Roman"/>
          <w:sz w:val="24"/>
          <w:szCs w:val="24"/>
        </w:rPr>
        <w:t xml:space="preserve"> пространств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127A1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B40041">
        <w:rPr>
          <w:rFonts w:ascii="Times New Roman" w:eastAsia="Times New Roman" w:hAnsi="Times New Roman"/>
          <w:sz w:val="24"/>
          <w:szCs w:val="24"/>
        </w:rPr>
        <w:t xml:space="preserve"> реал</w:t>
      </w:r>
      <w:r w:rsidR="00B40041">
        <w:rPr>
          <w:rFonts w:ascii="Times New Roman" w:eastAsia="Times New Roman" w:hAnsi="Times New Roman"/>
          <w:sz w:val="24"/>
          <w:szCs w:val="24"/>
        </w:rPr>
        <w:t>и</w:t>
      </w:r>
      <w:r w:rsidR="00B40041">
        <w:rPr>
          <w:rFonts w:ascii="Times New Roman" w:eastAsia="Times New Roman" w:hAnsi="Times New Roman"/>
          <w:sz w:val="24"/>
          <w:szCs w:val="24"/>
        </w:rPr>
        <w:t>зации образовательных проектов</w:t>
      </w:r>
      <w:r w:rsidR="00C70059">
        <w:rPr>
          <w:rFonts w:ascii="Times New Roman" w:eastAsia="Times New Roman" w:hAnsi="Times New Roman"/>
          <w:sz w:val="24"/>
          <w:szCs w:val="24"/>
        </w:rPr>
        <w:t>;</w:t>
      </w:r>
    </w:p>
    <w:p w:rsidR="00B56BC6" w:rsidRDefault="00B56BC6" w:rsidP="00023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298B">
        <w:rPr>
          <w:rFonts w:ascii="Times New Roman" w:eastAsia="Times New Roman" w:hAnsi="Times New Roman"/>
          <w:sz w:val="24"/>
          <w:szCs w:val="24"/>
        </w:rPr>
        <w:t xml:space="preserve">Активизировать и обогащать </w:t>
      </w:r>
      <w:r w:rsidR="00702905">
        <w:rPr>
          <w:rFonts w:ascii="Times New Roman" w:eastAsia="Times New Roman" w:hAnsi="Times New Roman"/>
          <w:sz w:val="24"/>
          <w:szCs w:val="24"/>
        </w:rPr>
        <w:t>знания и ум</w:t>
      </w:r>
      <w:r w:rsidR="00702905">
        <w:rPr>
          <w:rFonts w:ascii="Times New Roman" w:eastAsia="Times New Roman" w:hAnsi="Times New Roman"/>
          <w:sz w:val="24"/>
          <w:szCs w:val="24"/>
        </w:rPr>
        <w:t>е</w:t>
      </w:r>
      <w:r w:rsidR="00702905">
        <w:rPr>
          <w:rFonts w:ascii="Times New Roman" w:eastAsia="Times New Roman" w:hAnsi="Times New Roman"/>
          <w:sz w:val="24"/>
          <w:szCs w:val="24"/>
        </w:rPr>
        <w:t>ния родителей в вопросах воспитани</w:t>
      </w:r>
      <w:r w:rsidR="00C70059">
        <w:rPr>
          <w:rFonts w:ascii="Times New Roman" w:eastAsia="Times New Roman" w:hAnsi="Times New Roman"/>
          <w:sz w:val="24"/>
          <w:szCs w:val="24"/>
        </w:rPr>
        <w:t>я, развития и образования детей в</w:t>
      </w:r>
      <w:r w:rsidR="00AF5397">
        <w:rPr>
          <w:rFonts w:ascii="Times New Roman" w:eastAsia="Times New Roman" w:hAnsi="Times New Roman"/>
          <w:sz w:val="24"/>
          <w:szCs w:val="24"/>
        </w:rPr>
        <w:t xml:space="preserve"> процессе</w:t>
      </w:r>
      <w:r w:rsidR="00C70059">
        <w:rPr>
          <w:rFonts w:ascii="Times New Roman" w:eastAsia="Times New Roman" w:hAnsi="Times New Roman"/>
          <w:sz w:val="24"/>
          <w:szCs w:val="24"/>
        </w:rPr>
        <w:t xml:space="preserve"> р</w:t>
      </w:r>
      <w:r w:rsidR="00C70059">
        <w:rPr>
          <w:rFonts w:ascii="Times New Roman" w:eastAsia="Times New Roman" w:hAnsi="Times New Roman"/>
          <w:sz w:val="24"/>
          <w:szCs w:val="24"/>
        </w:rPr>
        <w:t>е</w:t>
      </w:r>
      <w:r w:rsidR="00C70059">
        <w:rPr>
          <w:rFonts w:ascii="Times New Roman" w:eastAsia="Times New Roman" w:hAnsi="Times New Roman"/>
          <w:sz w:val="24"/>
          <w:szCs w:val="24"/>
        </w:rPr>
        <w:t>ализаци</w:t>
      </w:r>
      <w:r w:rsidR="00AF5397">
        <w:rPr>
          <w:rFonts w:ascii="Times New Roman" w:eastAsia="Times New Roman" w:hAnsi="Times New Roman"/>
          <w:sz w:val="24"/>
          <w:szCs w:val="24"/>
        </w:rPr>
        <w:t>и</w:t>
      </w:r>
      <w:r w:rsidR="00127A11">
        <w:rPr>
          <w:rFonts w:ascii="Times New Roman" w:eastAsia="Times New Roman" w:hAnsi="Times New Roman"/>
          <w:sz w:val="24"/>
          <w:szCs w:val="24"/>
        </w:rPr>
        <w:t xml:space="preserve"> </w:t>
      </w:r>
      <w:r w:rsidR="00867AAC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="00C70059">
        <w:rPr>
          <w:rFonts w:ascii="Times New Roman" w:eastAsia="Times New Roman" w:hAnsi="Times New Roman"/>
          <w:sz w:val="24"/>
          <w:szCs w:val="24"/>
        </w:rPr>
        <w:t xml:space="preserve"> проект</w:t>
      </w:r>
      <w:r w:rsidR="00867AAC">
        <w:rPr>
          <w:rFonts w:ascii="Times New Roman" w:eastAsia="Times New Roman" w:hAnsi="Times New Roman"/>
          <w:sz w:val="24"/>
          <w:szCs w:val="24"/>
        </w:rPr>
        <w:t>ов</w:t>
      </w:r>
      <w:r w:rsidR="00C70059">
        <w:rPr>
          <w:rFonts w:ascii="Times New Roman" w:eastAsia="Times New Roman" w:hAnsi="Times New Roman"/>
          <w:sz w:val="24"/>
          <w:szCs w:val="24"/>
        </w:rPr>
        <w:t>;</w:t>
      </w:r>
    </w:p>
    <w:p w:rsidR="00C70059" w:rsidRPr="00DF298B" w:rsidRDefault="008B3548" w:rsidP="00023C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2" type="#_x0000_t202" style="position:absolute;left:0;text-align:left;margin-left:295.95pt;margin-top:21.5pt;width:186.25pt;height:127.95pt;z-index:-251630592;mso-width-percent:400;mso-height-percent:200;mso-width-percent:400;mso-height-percent:200;mso-width-relative:margin;mso-height-relative:margin" wrapcoords="-87 -100 -87 21500 21687 21500 21687 -100 -87 -100" strokecolor="white [3212]">
            <v:textbox style="mso-fit-shape-to-text:t">
              <w:txbxContent>
                <w:p w:rsidR="001077AC" w:rsidRDefault="001077AC" w:rsidP="001077AC">
                  <w:pPr>
                    <w:pStyle w:val="aa"/>
                    <w:spacing w:after="0"/>
                    <w:rPr>
                      <w:color w:val="auto"/>
                    </w:rPr>
                  </w:pPr>
                  <w:r w:rsidRPr="001077AC">
                    <w:rPr>
                      <w:color w:val="auto"/>
                    </w:rPr>
                    <w:t xml:space="preserve"> </w:t>
                  </w:r>
                  <w:r w:rsidRPr="001077AC">
                    <w:rPr>
                      <w:noProof/>
                      <w:color w:val="auto"/>
                    </w:rPr>
                    <w:drawing>
                      <wp:inline distT="0" distB="0" distL="0" distR="0">
                        <wp:extent cx="1722120" cy="1455420"/>
                        <wp:effectExtent l="19050" t="0" r="0" b="0"/>
                        <wp:docPr id="3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1455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7AC" w:rsidRPr="001077AC" w:rsidRDefault="001077AC" w:rsidP="001077AC">
                  <w:pPr>
                    <w:pStyle w:val="aa"/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lt;</w:t>
                  </w:r>
                  <w:r w:rsidRPr="001077AC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="00C70059">
        <w:rPr>
          <w:rFonts w:ascii="Times New Roman" w:eastAsia="Times New Roman" w:hAnsi="Times New Roman"/>
          <w:sz w:val="24"/>
          <w:szCs w:val="24"/>
        </w:rPr>
        <w:t>Удовлетворять заинтересованность родителей по правовым и психолого-педагогическим в</w:t>
      </w:r>
      <w:r w:rsidR="00C70059">
        <w:rPr>
          <w:rFonts w:ascii="Times New Roman" w:eastAsia="Times New Roman" w:hAnsi="Times New Roman"/>
          <w:sz w:val="24"/>
          <w:szCs w:val="24"/>
        </w:rPr>
        <w:t>о</w:t>
      </w:r>
      <w:r w:rsidR="00C70059">
        <w:rPr>
          <w:rFonts w:ascii="Times New Roman" w:eastAsia="Times New Roman" w:hAnsi="Times New Roman"/>
          <w:sz w:val="24"/>
          <w:szCs w:val="24"/>
        </w:rPr>
        <w:t>просам</w:t>
      </w:r>
      <w:r w:rsidR="00282D30">
        <w:rPr>
          <w:rFonts w:ascii="Times New Roman" w:eastAsia="Times New Roman" w:hAnsi="Times New Roman"/>
          <w:sz w:val="24"/>
          <w:szCs w:val="24"/>
        </w:rPr>
        <w:t xml:space="preserve">, в том числе </w:t>
      </w:r>
      <w:r w:rsidR="000821A3">
        <w:rPr>
          <w:rFonts w:ascii="Times New Roman" w:eastAsia="Times New Roman" w:hAnsi="Times New Roman"/>
          <w:sz w:val="24"/>
          <w:szCs w:val="24"/>
        </w:rPr>
        <w:t>по вопросам</w:t>
      </w:r>
      <w:r w:rsidR="00282D30">
        <w:rPr>
          <w:rFonts w:ascii="Times New Roman" w:eastAsia="Times New Roman" w:hAnsi="Times New Roman"/>
          <w:sz w:val="24"/>
          <w:szCs w:val="24"/>
        </w:rPr>
        <w:t xml:space="preserve"> гендерного воспитания;</w:t>
      </w:r>
    </w:p>
    <w:p w:rsidR="00B56BC6" w:rsidRDefault="00B56BC6" w:rsidP="00C6734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F298B">
        <w:rPr>
          <w:rFonts w:ascii="Times New Roman" w:eastAsia="Times New Roman" w:hAnsi="Times New Roman"/>
          <w:sz w:val="24"/>
          <w:szCs w:val="24"/>
        </w:rPr>
        <w:lastRenderedPageBreak/>
        <w:t>Обобщать опыт семейного воспитания.</w:t>
      </w:r>
    </w:p>
    <w:p w:rsidR="00AF4096" w:rsidRDefault="000512AF" w:rsidP="00587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задач составленных на основании годового плана проходи</w:t>
      </w:r>
      <w:r w:rsidR="00AF5397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 xml:space="preserve"> в </w:t>
      </w:r>
      <w:r w:rsidR="00AF5397">
        <w:rPr>
          <w:rFonts w:ascii="Times New Roman" w:eastAsia="Times New Roman" w:hAnsi="Times New Roman"/>
          <w:sz w:val="24"/>
          <w:szCs w:val="24"/>
        </w:rPr>
        <w:t xml:space="preserve">различных </w:t>
      </w:r>
      <w:r>
        <w:rPr>
          <w:rFonts w:ascii="Times New Roman" w:eastAsia="Times New Roman" w:hAnsi="Times New Roman"/>
          <w:sz w:val="24"/>
          <w:szCs w:val="24"/>
        </w:rPr>
        <w:t>форм</w:t>
      </w:r>
      <w:r w:rsidR="00AF5397">
        <w:rPr>
          <w:rFonts w:ascii="Times New Roman" w:eastAsia="Times New Roman" w:hAnsi="Times New Roman"/>
          <w:sz w:val="24"/>
          <w:szCs w:val="24"/>
        </w:rPr>
        <w:t>ах</w:t>
      </w:r>
      <w:r>
        <w:rPr>
          <w:rFonts w:ascii="Times New Roman" w:eastAsia="Times New Roman" w:hAnsi="Times New Roman"/>
          <w:sz w:val="24"/>
          <w:szCs w:val="24"/>
        </w:rPr>
        <w:t xml:space="preserve"> взаимодействия с родителями: </w:t>
      </w:r>
      <w:r w:rsidR="00C67341">
        <w:rPr>
          <w:rFonts w:ascii="Times New Roman" w:hAnsi="Times New Roman"/>
          <w:sz w:val="24"/>
          <w:szCs w:val="24"/>
        </w:rPr>
        <w:t>н</w:t>
      </w:r>
      <w:r w:rsidR="00C67341" w:rsidRPr="00C67341">
        <w:rPr>
          <w:rFonts w:ascii="Times New Roman" w:hAnsi="Times New Roman"/>
          <w:sz w:val="24"/>
          <w:szCs w:val="24"/>
        </w:rPr>
        <w:t>епосредственно образов</w:t>
      </w:r>
      <w:r w:rsidR="00C67341" w:rsidRPr="00C67341">
        <w:rPr>
          <w:rFonts w:ascii="Times New Roman" w:hAnsi="Times New Roman"/>
          <w:sz w:val="24"/>
          <w:szCs w:val="24"/>
        </w:rPr>
        <w:t>а</w:t>
      </w:r>
      <w:r w:rsidR="00C67341" w:rsidRPr="00C67341">
        <w:rPr>
          <w:rFonts w:ascii="Times New Roman" w:hAnsi="Times New Roman"/>
          <w:sz w:val="24"/>
          <w:szCs w:val="24"/>
        </w:rPr>
        <w:t>тельн</w:t>
      </w:r>
      <w:r w:rsidR="00AF5397">
        <w:rPr>
          <w:rFonts w:ascii="Times New Roman" w:hAnsi="Times New Roman"/>
          <w:sz w:val="24"/>
          <w:szCs w:val="24"/>
        </w:rPr>
        <w:t>ой</w:t>
      </w:r>
      <w:r w:rsidR="00C67341" w:rsidRPr="00C67341">
        <w:rPr>
          <w:rFonts w:ascii="Times New Roman" w:hAnsi="Times New Roman"/>
          <w:sz w:val="24"/>
          <w:szCs w:val="24"/>
        </w:rPr>
        <w:t xml:space="preserve"> деятельност</w:t>
      </w:r>
      <w:r w:rsidR="00AF5397">
        <w:rPr>
          <w:rFonts w:ascii="Times New Roman" w:hAnsi="Times New Roman"/>
          <w:sz w:val="24"/>
          <w:szCs w:val="24"/>
        </w:rPr>
        <w:t>и</w:t>
      </w:r>
      <w:r w:rsidR="00FF50FF">
        <w:rPr>
          <w:rFonts w:ascii="Times New Roman" w:hAnsi="Times New Roman"/>
          <w:sz w:val="24"/>
          <w:szCs w:val="24"/>
        </w:rPr>
        <w:t xml:space="preserve"> (Рисунок 1)</w:t>
      </w:r>
      <w:r w:rsidR="00C67341">
        <w:rPr>
          <w:rFonts w:ascii="Times New Roman" w:hAnsi="Times New Roman"/>
          <w:sz w:val="24"/>
          <w:szCs w:val="24"/>
        </w:rPr>
        <w:t>; п</w:t>
      </w:r>
      <w:r w:rsidR="00C67341" w:rsidRPr="00C67341">
        <w:rPr>
          <w:rFonts w:ascii="Times New Roman" w:hAnsi="Times New Roman"/>
          <w:sz w:val="24"/>
          <w:szCs w:val="24"/>
        </w:rPr>
        <w:t>раздник</w:t>
      </w:r>
      <w:r w:rsidR="00AF5397">
        <w:rPr>
          <w:rFonts w:ascii="Times New Roman" w:hAnsi="Times New Roman"/>
          <w:sz w:val="24"/>
          <w:szCs w:val="24"/>
        </w:rPr>
        <w:t>ах</w:t>
      </w:r>
      <w:r w:rsidR="00C67341" w:rsidRPr="00C67341">
        <w:rPr>
          <w:rFonts w:ascii="Times New Roman" w:hAnsi="Times New Roman"/>
          <w:sz w:val="24"/>
          <w:szCs w:val="24"/>
        </w:rPr>
        <w:t xml:space="preserve"> и развлечения</w:t>
      </w:r>
      <w:r w:rsidR="00AF5397">
        <w:rPr>
          <w:rFonts w:ascii="Times New Roman" w:hAnsi="Times New Roman"/>
          <w:sz w:val="24"/>
          <w:szCs w:val="24"/>
        </w:rPr>
        <w:t>х</w:t>
      </w:r>
      <w:r w:rsidR="005F4750">
        <w:rPr>
          <w:rFonts w:ascii="Times New Roman" w:hAnsi="Times New Roman"/>
          <w:sz w:val="24"/>
          <w:szCs w:val="24"/>
        </w:rPr>
        <w:t xml:space="preserve"> (Рисунок 2)</w:t>
      </w:r>
      <w:r w:rsidR="00C67341">
        <w:rPr>
          <w:rFonts w:ascii="Times New Roman" w:hAnsi="Times New Roman"/>
          <w:sz w:val="24"/>
          <w:szCs w:val="24"/>
        </w:rPr>
        <w:t>; р</w:t>
      </w:r>
      <w:r w:rsidR="00C67341" w:rsidRPr="00C67341">
        <w:rPr>
          <w:rFonts w:ascii="Times New Roman" w:hAnsi="Times New Roman"/>
          <w:sz w:val="24"/>
          <w:szCs w:val="24"/>
        </w:rPr>
        <w:t>одительски</w:t>
      </w:r>
      <w:r w:rsidR="00AF5397">
        <w:rPr>
          <w:rFonts w:ascii="Times New Roman" w:hAnsi="Times New Roman"/>
          <w:sz w:val="24"/>
          <w:szCs w:val="24"/>
        </w:rPr>
        <w:t>х</w:t>
      </w:r>
      <w:r w:rsidR="00C67341" w:rsidRPr="00C67341">
        <w:rPr>
          <w:rFonts w:ascii="Times New Roman" w:hAnsi="Times New Roman"/>
          <w:sz w:val="24"/>
          <w:szCs w:val="24"/>
        </w:rPr>
        <w:t xml:space="preserve"> собрания</w:t>
      </w:r>
      <w:r w:rsidR="00AF5397">
        <w:rPr>
          <w:rFonts w:ascii="Times New Roman" w:hAnsi="Times New Roman"/>
          <w:sz w:val="24"/>
          <w:szCs w:val="24"/>
        </w:rPr>
        <w:t>х</w:t>
      </w:r>
      <w:r w:rsidR="00C67341">
        <w:rPr>
          <w:rFonts w:ascii="Times New Roman" w:hAnsi="Times New Roman"/>
          <w:sz w:val="24"/>
          <w:szCs w:val="24"/>
        </w:rPr>
        <w:t>; к</w:t>
      </w:r>
      <w:r w:rsidR="00C67341" w:rsidRPr="00C67341">
        <w:rPr>
          <w:rFonts w:ascii="Times New Roman" w:hAnsi="Times New Roman"/>
          <w:sz w:val="24"/>
          <w:szCs w:val="24"/>
        </w:rPr>
        <w:t>онсульт</w:t>
      </w:r>
      <w:r w:rsidR="00C67341" w:rsidRPr="00C67341">
        <w:rPr>
          <w:rFonts w:ascii="Times New Roman" w:hAnsi="Times New Roman"/>
          <w:sz w:val="24"/>
          <w:szCs w:val="24"/>
        </w:rPr>
        <w:t>а</w:t>
      </w:r>
      <w:r w:rsidR="00C67341" w:rsidRPr="00C67341">
        <w:rPr>
          <w:rFonts w:ascii="Times New Roman" w:hAnsi="Times New Roman"/>
          <w:sz w:val="24"/>
          <w:szCs w:val="24"/>
        </w:rPr>
        <w:t>ци</w:t>
      </w:r>
      <w:r w:rsidR="00AF5397">
        <w:rPr>
          <w:rFonts w:ascii="Times New Roman" w:hAnsi="Times New Roman"/>
          <w:sz w:val="24"/>
          <w:szCs w:val="24"/>
        </w:rPr>
        <w:t>ях</w:t>
      </w:r>
      <w:r w:rsidR="00C67341" w:rsidRPr="00C67341">
        <w:rPr>
          <w:rFonts w:ascii="Times New Roman" w:hAnsi="Times New Roman"/>
          <w:sz w:val="24"/>
          <w:szCs w:val="24"/>
        </w:rPr>
        <w:t>, бесед</w:t>
      </w:r>
      <w:r w:rsidR="00AF5397">
        <w:rPr>
          <w:rFonts w:ascii="Times New Roman" w:hAnsi="Times New Roman"/>
          <w:sz w:val="24"/>
          <w:szCs w:val="24"/>
        </w:rPr>
        <w:t>ах</w:t>
      </w:r>
      <w:r w:rsidR="00C67341">
        <w:rPr>
          <w:rFonts w:ascii="Times New Roman" w:hAnsi="Times New Roman"/>
          <w:sz w:val="24"/>
          <w:szCs w:val="24"/>
        </w:rPr>
        <w:t>; д</w:t>
      </w:r>
      <w:r w:rsidR="00C67341" w:rsidRPr="00C67341">
        <w:rPr>
          <w:rFonts w:ascii="Times New Roman" w:hAnsi="Times New Roman"/>
          <w:sz w:val="24"/>
          <w:szCs w:val="24"/>
        </w:rPr>
        <w:t>н</w:t>
      </w:r>
      <w:r w:rsidR="00AF5397">
        <w:rPr>
          <w:rFonts w:ascii="Times New Roman" w:hAnsi="Times New Roman"/>
          <w:sz w:val="24"/>
          <w:szCs w:val="24"/>
        </w:rPr>
        <w:t>ях</w:t>
      </w:r>
      <w:r w:rsidR="00C67341" w:rsidRPr="00C67341">
        <w:rPr>
          <w:rFonts w:ascii="Times New Roman" w:hAnsi="Times New Roman"/>
          <w:sz w:val="24"/>
          <w:szCs w:val="24"/>
        </w:rPr>
        <w:t xml:space="preserve"> открытых дверей</w:t>
      </w:r>
      <w:r w:rsidR="00C67341">
        <w:rPr>
          <w:rFonts w:ascii="Times New Roman" w:hAnsi="Times New Roman"/>
          <w:sz w:val="24"/>
          <w:szCs w:val="24"/>
        </w:rPr>
        <w:t>; п</w:t>
      </w:r>
      <w:r w:rsidR="00C67341" w:rsidRPr="00C67341">
        <w:rPr>
          <w:rFonts w:ascii="Times New Roman" w:hAnsi="Times New Roman"/>
          <w:sz w:val="24"/>
          <w:szCs w:val="24"/>
        </w:rPr>
        <w:t>едагогическ</w:t>
      </w:r>
      <w:r w:rsidR="00AF5397">
        <w:rPr>
          <w:rFonts w:ascii="Times New Roman" w:hAnsi="Times New Roman"/>
          <w:sz w:val="24"/>
          <w:szCs w:val="24"/>
        </w:rPr>
        <w:t>их</w:t>
      </w:r>
      <w:r w:rsidR="00C67341" w:rsidRPr="00C67341">
        <w:rPr>
          <w:rFonts w:ascii="Times New Roman" w:hAnsi="Times New Roman"/>
          <w:sz w:val="24"/>
          <w:szCs w:val="24"/>
        </w:rPr>
        <w:t xml:space="preserve"> гостин</w:t>
      </w:r>
      <w:r w:rsidR="00AF5397">
        <w:rPr>
          <w:rFonts w:ascii="Times New Roman" w:hAnsi="Times New Roman"/>
          <w:sz w:val="24"/>
          <w:szCs w:val="24"/>
        </w:rPr>
        <w:t>ых</w:t>
      </w:r>
      <w:r w:rsidR="00C67341">
        <w:rPr>
          <w:rFonts w:ascii="Times New Roman" w:hAnsi="Times New Roman"/>
          <w:sz w:val="24"/>
          <w:szCs w:val="24"/>
        </w:rPr>
        <w:t>; и</w:t>
      </w:r>
      <w:r w:rsidR="00C67341" w:rsidRPr="00C67341">
        <w:rPr>
          <w:rFonts w:ascii="Times New Roman" w:hAnsi="Times New Roman"/>
          <w:sz w:val="24"/>
          <w:szCs w:val="24"/>
        </w:rPr>
        <w:t>гровые тренинг</w:t>
      </w:r>
      <w:r w:rsidR="00AF5397">
        <w:rPr>
          <w:rFonts w:ascii="Times New Roman" w:hAnsi="Times New Roman"/>
          <w:sz w:val="24"/>
          <w:szCs w:val="24"/>
        </w:rPr>
        <w:t>ах</w:t>
      </w:r>
      <w:r w:rsidR="00C67341">
        <w:rPr>
          <w:rFonts w:ascii="Times New Roman" w:hAnsi="Times New Roman"/>
          <w:sz w:val="24"/>
          <w:szCs w:val="24"/>
        </w:rPr>
        <w:t>; р</w:t>
      </w:r>
      <w:r w:rsidR="00C67341" w:rsidRPr="00C67341">
        <w:rPr>
          <w:rFonts w:ascii="Times New Roman" w:hAnsi="Times New Roman"/>
          <w:sz w:val="24"/>
          <w:szCs w:val="24"/>
        </w:rPr>
        <w:t>е</w:t>
      </w:r>
      <w:r w:rsidR="00C67341" w:rsidRPr="00C67341">
        <w:rPr>
          <w:rFonts w:ascii="Times New Roman" w:hAnsi="Times New Roman"/>
          <w:sz w:val="24"/>
          <w:szCs w:val="24"/>
        </w:rPr>
        <w:t>а</w:t>
      </w:r>
      <w:r w:rsidR="00C67341" w:rsidRPr="00C67341">
        <w:rPr>
          <w:rFonts w:ascii="Times New Roman" w:hAnsi="Times New Roman"/>
          <w:sz w:val="24"/>
          <w:szCs w:val="24"/>
        </w:rPr>
        <w:t>лизаци</w:t>
      </w:r>
      <w:r w:rsidR="00AF5397">
        <w:rPr>
          <w:rFonts w:ascii="Times New Roman" w:hAnsi="Times New Roman"/>
          <w:sz w:val="24"/>
          <w:szCs w:val="24"/>
        </w:rPr>
        <w:t>и</w:t>
      </w:r>
      <w:r w:rsidR="00C67341" w:rsidRPr="00C67341">
        <w:rPr>
          <w:rFonts w:ascii="Times New Roman" w:hAnsi="Times New Roman"/>
          <w:sz w:val="24"/>
          <w:szCs w:val="24"/>
        </w:rPr>
        <w:t xml:space="preserve"> обр</w:t>
      </w:r>
      <w:r w:rsidR="00C67341" w:rsidRPr="00C67341">
        <w:rPr>
          <w:rFonts w:ascii="Times New Roman" w:hAnsi="Times New Roman"/>
          <w:sz w:val="24"/>
          <w:szCs w:val="24"/>
        </w:rPr>
        <w:t>а</w:t>
      </w:r>
      <w:r w:rsidR="00C67341" w:rsidRPr="00C67341">
        <w:rPr>
          <w:rFonts w:ascii="Times New Roman" w:hAnsi="Times New Roman"/>
          <w:sz w:val="24"/>
          <w:szCs w:val="24"/>
        </w:rPr>
        <w:t>зовательных проектов</w:t>
      </w:r>
      <w:r w:rsidR="00AF4096">
        <w:rPr>
          <w:rFonts w:ascii="Times New Roman" w:hAnsi="Times New Roman"/>
          <w:sz w:val="24"/>
          <w:szCs w:val="24"/>
        </w:rPr>
        <w:t>.</w:t>
      </w:r>
    </w:p>
    <w:p w:rsidR="0052620F" w:rsidRDefault="008B3548" w:rsidP="00B752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5" type="#_x0000_t202" style="position:absolute;left:0;text-align:left;margin-left:316.35pt;margin-top:36.05pt;width:151.3pt;height:125.9pt;z-index:-251627520;mso-width-relative:margin;mso-height-relative:margin" wrapcoords="-143 -134 -143 21466 21743 21466 21743 -134 -143 -134" strokecolor="white [3212]">
            <v:textbox style="mso-next-textbox:#_x0000_s1045">
              <w:txbxContent>
                <w:p w:rsidR="001077AC" w:rsidRDefault="001077AC" w:rsidP="001077AC">
                  <w:pPr>
                    <w:spacing w:after="0" w:line="240" w:lineRule="auto"/>
                  </w:pPr>
                  <w:r w:rsidRPr="001077AC">
                    <w:rPr>
                      <w:noProof/>
                    </w:rPr>
                    <w:drawing>
                      <wp:inline distT="0" distB="0" distL="0" distR="0">
                        <wp:extent cx="1644650" cy="1249680"/>
                        <wp:effectExtent l="19050" t="0" r="0" b="0"/>
                        <wp:docPr id="75" name="Рисунок 3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 descr="Группа 03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5817" cy="1250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7AC" w:rsidRPr="001077AC" w:rsidRDefault="001077AC" w:rsidP="001077AC">
                  <w:pPr>
                    <w:pStyle w:val="aa"/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lt;</w:t>
                  </w:r>
                  <w:r w:rsidRPr="001077AC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gt;</w:t>
                  </w:r>
                </w:p>
                <w:p w:rsidR="001077AC" w:rsidRDefault="001077AC" w:rsidP="001077AC"/>
              </w:txbxContent>
            </v:textbox>
            <w10:wrap type="tight"/>
          </v:shape>
        </w:pict>
      </w:r>
      <w:r w:rsidR="0052620F">
        <w:rPr>
          <w:rFonts w:ascii="Times New Roman" w:hAnsi="Times New Roman" w:cs="Times New Roman"/>
          <w:sz w:val="24"/>
          <w:szCs w:val="24"/>
        </w:rPr>
        <w:t>Выбирая эффективные технологии образовательной программы, мы обратили внимание на метод проекта, т.к. он позволяет сделать родителей и детей активными участниками совместной деятельности. Учитывая то, что проектная деятельность обладает сво</w:t>
      </w:r>
      <w:r w:rsidR="0052620F">
        <w:rPr>
          <w:rFonts w:ascii="Times New Roman" w:hAnsi="Times New Roman" w:cs="Times New Roman"/>
          <w:sz w:val="24"/>
          <w:szCs w:val="24"/>
        </w:rPr>
        <w:t>й</w:t>
      </w:r>
      <w:r w:rsidR="0052620F">
        <w:rPr>
          <w:rFonts w:ascii="Times New Roman" w:hAnsi="Times New Roman" w:cs="Times New Roman"/>
          <w:sz w:val="24"/>
          <w:szCs w:val="24"/>
        </w:rPr>
        <w:t xml:space="preserve">ствами </w:t>
      </w:r>
      <w:r w:rsidR="00FF00D9">
        <w:rPr>
          <w:rFonts w:ascii="Times New Roman" w:hAnsi="Times New Roman" w:cs="Times New Roman"/>
          <w:sz w:val="24"/>
          <w:szCs w:val="24"/>
        </w:rPr>
        <w:t>автодидактизма</w:t>
      </w:r>
      <w:r w:rsidR="00B75288">
        <w:rPr>
          <w:rFonts w:ascii="Times New Roman" w:hAnsi="Times New Roman" w:cs="Times New Roman"/>
          <w:sz w:val="24"/>
          <w:szCs w:val="24"/>
        </w:rPr>
        <w:t>, в котором ребенок является суб</w:t>
      </w:r>
      <w:r w:rsidR="00B75288">
        <w:rPr>
          <w:rFonts w:ascii="Times New Roman" w:hAnsi="Times New Roman" w:cs="Times New Roman"/>
          <w:sz w:val="24"/>
          <w:szCs w:val="24"/>
        </w:rPr>
        <w:t>ъ</w:t>
      </w:r>
      <w:r w:rsidR="00B75288">
        <w:rPr>
          <w:rFonts w:ascii="Times New Roman" w:hAnsi="Times New Roman" w:cs="Times New Roman"/>
          <w:sz w:val="24"/>
          <w:szCs w:val="24"/>
        </w:rPr>
        <w:t>ектом деятельности, и при котором ос</w:t>
      </w:r>
      <w:r w:rsidR="00B75288">
        <w:rPr>
          <w:rFonts w:ascii="Times New Roman" w:hAnsi="Times New Roman" w:cs="Times New Roman"/>
          <w:sz w:val="24"/>
          <w:szCs w:val="24"/>
        </w:rPr>
        <w:t>у</w:t>
      </w:r>
      <w:r w:rsidR="00B75288">
        <w:rPr>
          <w:rFonts w:ascii="Times New Roman" w:hAnsi="Times New Roman" w:cs="Times New Roman"/>
          <w:sz w:val="24"/>
          <w:szCs w:val="24"/>
        </w:rPr>
        <w:t>ществляется как индивидуальный творческий процесс, так и п</w:t>
      </w:r>
      <w:r w:rsidR="00045B32">
        <w:rPr>
          <w:rFonts w:ascii="Times New Roman" w:hAnsi="Times New Roman" w:cs="Times New Roman"/>
          <w:sz w:val="24"/>
          <w:szCs w:val="24"/>
        </w:rPr>
        <w:t>роцесс ко</w:t>
      </w:r>
      <w:r w:rsidR="00045B32">
        <w:rPr>
          <w:rFonts w:ascii="Times New Roman" w:hAnsi="Times New Roman" w:cs="Times New Roman"/>
          <w:sz w:val="24"/>
          <w:szCs w:val="24"/>
        </w:rPr>
        <w:t>л</w:t>
      </w:r>
      <w:r w:rsidR="00045B32">
        <w:rPr>
          <w:rFonts w:ascii="Times New Roman" w:hAnsi="Times New Roman" w:cs="Times New Roman"/>
          <w:sz w:val="24"/>
          <w:szCs w:val="24"/>
        </w:rPr>
        <w:t>лективного тво</w:t>
      </w:r>
      <w:r w:rsidR="00045B32">
        <w:rPr>
          <w:rFonts w:ascii="Times New Roman" w:hAnsi="Times New Roman" w:cs="Times New Roman"/>
          <w:sz w:val="24"/>
          <w:szCs w:val="24"/>
        </w:rPr>
        <w:t>р</w:t>
      </w:r>
      <w:r w:rsidR="00045B32">
        <w:rPr>
          <w:rFonts w:ascii="Times New Roman" w:hAnsi="Times New Roman" w:cs="Times New Roman"/>
          <w:sz w:val="24"/>
          <w:szCs w:val="24"/>
        </w:rPr>
        <w:t>чества. И</w:t>
      </w:r>
      <w:r w:rsidR="00B75288">
        <w:rPr>
          <w:rFonts w:ascii="Times New Roman" w:hAnsi="Times New Roman" w:cs="Times New Roman"/>
          <w:sz w:val="24"/>
          <w:szCs w:val="24"/>
        </w:rPr>
        <w:t>менно эти свойства проектной деятельности позволяют предполагать, что в ходе работы будут реализованы задачи социально-личностного разв</w:t>
      </w:r>
      <w:r w:rsidR="00B75288">
        <w:rPr>
          <w:rFonts w:ascii="Times New Roman" w:hAnsi="Times New Roman" w:cs="Times New Roman"/>
          <w:sz w:val="24"/>
          <w:szCs w:val="24"/>
        </w:rPr>
        <w:t>и</w:t>
      </w:r>
      <w:r w:rsidR="00B75288">
        <w:rPr>
          <w:rFonts w:ascii="Times New Roman" w:hAnsi="Times New Roman" w:cs="Times New Roman"/>
          <w:sz w:val="24"/>
          <w:szCs w:val="24"/>
        </w:rPr>
        <w:t>тия ребенка.</w:t>
      </w:r>
    </w:p>
    <w:p w:rsidR="00F93A85" w:rsidRPr="00F93A85" w:rsidRDefault="008B3548" w:rsidP="00B75288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47" type="#_x0000_t202" style="position:absolute;left:0;text-align:left;margin-left:334.35pt;margin-top:33.15pt;width:134.2pt;height:134.35pt;z-index:-251625472;mso-width-relative:margin;mso-height-relative:margin" wrapcoords="-142 -138 -142 21462 21742 21462 21742 -138 -142 -138" strokecolor="white [3212]">
            <v:textbox style="mso-next-textbox:#_x0000_s1047">
              <w:txbxContent>
                <w:p w:rsidR="001077AC" w:rsidRDefault="001077AC" w:rsidP="001077AC">
                  <w:pPr>
                    <w:spacing w:after="0" w:line="240" w:lineRule="auto"/>
                  </w:pPr>
                  <w:r w:rsidRPr="001077AC">
                    <w:rPr>
                      <w:noProof/>
                    </w:rPr>
                    <w:drawing>
                      <wp:inline distT="0" distB="0" distL="0" distR="0">
                        <wp:extent cx="1485900" cy="1394460"/>
                        <wp:effectExtent l="19050" t="0" r="0" b="0"/>
                        <wp:docPr id="71" name="Рисунок 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 descr="E:\DCIM\100PHOTO\SAM_1019.JPG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394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7AC" w:rsidRDefault="001077AC" w:rsidP="001077AC">
                  <w:pPr>
                    <w:pStyle w:val="aa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lt;</w:t>
                  </w:r>
                  <w:r w:rsidRPr="001077AC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="0052620F">
        <w:rPr>
          <w:rFonts w:ascii="Times New Roman" w:hAnsi="Times New Roman" w:cs="Times New Roman"/>
          <w:sz w:val="24"/>
          <w:szCs w:val="24"/>
        </w:rPr>
        <w:t>Р</w:t>
      </w:r>
      <w:r w:rsidR="00593BCE" w:rsidRPr="00404998">
        <w:rPr>
          <w:rFonts w:ascii="Times New Roman" w:hAnsi="Times New Roman" w:cs="Times New Roman"/>
          <w:sz w:val="24"/>
          <w:szCs w:val="24"/>
        </w:rPr>
        <w:t>одител</w:t>
      </w:r>
      <w:r w:rsidR="0052620F">
        <w:rPr>
          <w:rFonts w:ascii="Times New Roman" w:hAnsi="Times New Roman" w:cs="Times New Roman"/>
          <w:sz w:val="24"/>
          <w:szCs w:val="24"/>
        </w:rPr>
        <w:t>ям</w:t>
      </w:r>
      <w:r w:rsidR="00593BCE" w:rsidRPr="00404998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593BCE">
        <w:rPr>
          <w:rFonts w:ascii="Times New Roman" w:hAnsi="Times New Roman" w:cs="Times New Roman"/>
          <w:sz w:val="24"/>
          <w:szCs w:val="24"/>
        </w:rPr>
        <w:t>й</w:t>
      </w:r>
      <w:r w:rsidR="00593BCE" w:rsidRPr="00404998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2620F">
        <w:rPr>
          <w:rFonts w:ascii="Times New Roman" w:hAnsi="Times New Roman" w:cs="Times New Roman"/>
          <w:sz w:val="24"/>
          <w:szCs w:val="24"/>
        </w:rPr>
        <w:t xml:space="preserve">поможет </w:t>
      </w:r>
      <w:r w:rsidR="00F93A85" w:rsidRPr="00F93A85">
        <w:rPr>
          <w:rFonts w:ascii="Times New Roman" w:hAnsi="Times New Roman" w:cs="Times New Roman"/>
          <w:sz w:val="24"/>
          <w:szCs w:val="24"/>
        </w:rPr>
        <w:t>преодолеть эмоциональную отчужде</w:t>
      </w:r>
      <w:r w:rsidR="00F93A85" w:rsidRPr="00F93A85">
        <w:rPr>
          <w:rFonts w:ascii="Times New Roman" w:hAnsi="Times New Roman" w:cs="Times New Roman"/>
          <w:sz w:val="24"/>
          <w:szCs w:val="24"/>
        </w:rPr>
        <w:t>н</w:t>
      </w:r>
      <w:r w:rsidR="00F93A85" w:rsidRPr="00F93A85">
        <w:rPr>
          <w:rFonts w:ascii="Times New Roman" w:hAnsi="Times New Roman" w:cs="Times New Roman"/>
          <w:sz w:val="24"/>
          <w:szCs w:val="24"/>
        </w:rPr>
        <w:t>ность, дефицит общения между родителями и детьми, между родителями и педагогами.</w:t>
      </w:r>
    </w:p>
    <w:p w:rsidR="00DC0990" w:rsidRDefault="00AE741A" w:rsidP="00587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это я хочу на примере проекта</w:t>
      </w:r>
      <w:r w:rsidR="00B810D2">
        <w:rPr>
          <w:rFonts w:ascii="Times New Roman" w:hAnsi="Times New Roman"/>
          <w:sz w:val="24"/>
          <w:szCs w:val="24"/>
        </w:rPr>
        <w:t xml:space="preserve"> мин</w:t>
      </w:r>
      <w:proofErr w:type="gramStart"/>
      <w:r w:rsidR="00B810D2">
        <w:rPr>
          <w:rFonts w:ascii="Times New Roman" w:hAnsi="Times New Roman"/>
          <w:sz w:val="24"/>
          <w:szCs w:val="24"/>
        </w:rPr>
        <w:t>и-</w:t>
      </w:r>
      <w:proofErr w:type="gramEnd"/>
      <w:r w:rsidR="00B810D2">
        <w:rPr>
          <w:rFonts w:ascii="Times New Roman" w:hAnsi="Times New Roman"/>
          <w:sz w:val="24"/>
          <w:szCs w:val="24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>«</w:t>
      </w:r>
      <w:r w:rsidR="008D42D1">
        <w:rPr>
          <w:rFonts w:ascii="Times New Roman" w:hAnsi="Times New Roman"/>
          <w:sz w:val="24"/>
          <w:szCs w:val="24"/>
        </w:rPr>
        <w:t>П</w:t>
      </w:r>
      <w:r w:rsidR="00E231A0">
        <w:rPr>
          <w:rFonts w:ascii="Times New Roman" w:hAnsi="Times New Roman"/>
          <w:sz w:val="24"/>
          <w:szCs w:val="24"/>
        </w:rPr>
        <w:t>утешествие в страну в</w:t>
      </w:r>
      <w:r>
        <w:rPr>
          <w:rFonts w:ascii="Times New Roman" w:hAnsi="Times New Roman"/>
          <w:sz w:val="24"/>
          <w:szCs w:val="24"/>
        </w:rPr>
        <w:t>рем</w:t>
      </w:r>
      <w:r w:rsidR="00E231A0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».</w:t>
      </w:r>
    </w:p>
    <w:p w:rsidR="00E231A0" w:rsidRPr="00955A33" w:rsidRDefault="00E231A0" w:rsidP="00E23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Паспорт проекта ДОУ д/с №7</w:t>
      </w:r>
    </w:p>
    <w:p w:rsidR="00E231A0" w:rsidRPr="00955A33" w:rsidRDefault="00E231A0" w:rsidP="00E23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Путешествие в страну времени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Автор проекта:</w:t>
      </w:r>
      <w:r w:rsidR="00FF00D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>Ситникова Светлана Валерьевна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Руководитель проекта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Захарова Ольга Владимировна</w:t>
      </w:r>
    </w:p>
    <w:p w:rsidR="00E231A0" w:rsidRPr="00955A33" w:rsidRDefault="008B3548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202" style="position:absolute;left:0;text-align:left;margin-left:331.35pt;margin-top:.9pt;width:144.6pt;height:133.8pt;z-index:-251624448;mso-width-relative:margin;mso-height-relative:margin" wrapcoords="-133 -148 -133 21452 21733 21452 21733 -148 -133 -148" strokecolor="white [3212]">
            <v:textbox style="mso-next-textbox:#_x0000_s1048">
              <w:txbxContent>
                <w:p w:rsidR="001077AC" w:rsidRDefault="001077AC" w:rsidP="001077AC">
                  <w:pPr>
                    <w:spacing w:after="0" w:line="240" w:lineRule="auto"/>
                  </w:pPr>
                  <w:r w:rsidRPr="001077AC">
                    <w:rPr>
                      <w:noProof/>
                    </w:rPr>
                    <w:drawing>
                      <wp:inline distT="0" distB="0" distL="0" distR="0">
                        <wp:extent cx="1600200" cy="1432560"/>
                        <wp:effectExtent l="19050" t="0" r="0" b="0"/>
                        <wp:docPr id="70" name="Рисунок 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7" descr="E:\DCIM\100PHOTO\SAM_1028.JPG"/>
                                <pic:cNvPicPr/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8023" cy="1439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7AC" w:rsidRDefault="001077AC" w:rsidP="001077AC">
                  <w:pPr>
                    <w:pStyle w:val="aa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lt;</w:t>
                  </w:r>
                  <w:r w:rsidRPr="001077AC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="00E231A0"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Кадры: </w:t>
      </w:r>
      <w:r w:rsidR="00E231A0" w:rsidRPr="00955A33">
        <w:rPr>
          <w:rFonts w:ascii="Times New Roman" w:eastAsia="Times New Roman" w:hAnsi="Times New Roman"/>
          <w:bCs/>
          <w:iCs/>
          <w:sz w:val="24"/>
          <w:szCs w:val="24"/>
        </w:rPr>
        <w:t>воспитатели группы, старший воспитатель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Район, город, представляющий проект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Санкт-Петербург, Колпинский район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Адрес организации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СПб, Колпинский район, ул. Пролетарская 58/2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Телефон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481-23-64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Вид, тип проекта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информационно-практико-ориентированный, групповой, краткосрочный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Цель, направление деятельности проекта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вызвать интерес к понятию время через отдельные интересные факты и сведения о разных способах и средствах измерения времени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Краткое содержание проекта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познакомить детей с историей возникновения ч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>а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сов, рассказать и показать разные виды часов; </w:t>
      </w:r>
      <w:r w:rsidRPr="00955A3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учить определять время; дать предста</w:t>
      </w:r>
      <w:r w:rsidRPr="00955A3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в</w:t>
      </w:r>
      <w:r w:rsidRPr="00955A3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ление о значении понятия «время» в жизни человека, рассказать для чего нужен режим.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Место проведения:</w:t>
      </w:r>
      <w:r w:rsidR="00FF00D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Г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ДОУ 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ЦРР 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>д/с №7, старшая группа</w:t>
      </w:r>
      <w:proofErr w:type="gramStart"/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А</w:t>
      </w:r>
      <w:proofErr w:type="gramEnd"/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Сроки проведения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ноябрь 2011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Количество участников проекта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родители и дети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Возраст детей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5 – 6 лет</w:t>
      </w:r>
    </w:p>
    <w:p w:rsidR="00E231A0" w:rsidRPr="00955A33" w:rsidRDefault="00E231A0" w:rsidP="00E231A0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Форма проведения: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непосредственно образовательная деятельность, самосто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>я</w:t>
      </w:r>
      <w:r w:rsidRPr="00955A33">
        <w:rPr>
          <w:rFonts w:ascii="Times New Roman" w:eastAsia="Times New Roman" w:hAnsi="Times New Roman"/>
          <w:bCs/>
          <w:iCs/>
          <w:sz w:val="24"/>
          <w:szCs w:val="24"/>
        </w:rPr>
        <w:t>тельная деятельность</w:t>
      </w:r>
    </w:p>
    <w:p w:rsidR="00AF5397" w:rsidRDefault="008B3548" w:rsidP="00AF539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46" type="#_x0000_t202" style="position:absolute;left:0;text-align:left;margin-left:313.55pt;margin-top:25.7pt;width:150pt;height:129.95pt;z-index:-251626496;mso-width-relative:margin;mso-height-relative:margin" wrapcoords="-119 -138 -119 21462 21719 21462 21719 -138 -119 -138" strokecolor="white [3212]">
            <v:textbox style="mso-next-textbox:#_x0000_s1046">
              <w:txbxContent>
                <w:p w:rsidR="001077AC" w:rsidRDefault="001077AC" w:rsidP="001077AC">
                  <w:pPr>
                    <w:spacing w:after="0" w:line="240" w:lineRule="auto"/>
                  </w:pPr>
                  <w:r w:rsidRPr="001077AC">
                    <w:rPr>
                      <w:noProof/>
                    </w:rPr>
                    <w:drawing>
                      <wp:inline distT="0" distB="0" distL="0" distR="0">
                        <wp:extent cx="1623060" cy="1348740"/>
                        <wp:effectExtent l="19050" t="0" r="0" b="0"/>
                        <wp:docPr id="72" name="Рисунок 7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9" descr="E:\DCIM\100PHOTO\SAM_1039.JPG"/>
                                <pic:cNvPicPr/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3060" cy="1348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7AC" w:rsidRDefault="001077AC" w:rsidP="001077AC">
                  <w:pPr>
                    <w:pStyle w:val="aa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lt;</w:t>
                  </w:r>
                  <w:r w:rsidRPr="001077AC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="00E231A0" w:rsidRPr="00955A33">
        <w:rPr>
          <w:rFonts w:ascii="Times New Roman" w:eastAsia="Times New Roman" w:hAnsi="Times New Roman"/>
          <w:b/>
          <w:bCs/>
          <w:iCs/>
          <w:sz w:val="24"/>
          <w:szCs w:val="24"/>
        </w:rPr>
        <w:t>Ожидаемые результаты:</w:t>
      </w:r>
      <w:r w:rsidR="00FF00D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 xml:space="preserve">в ходе реализации проекта </w:t>
      </w:r>
      <w:r w:rsidR="00AF5397">
        <w:rPr>
          <w:rFonts w:ascii="Times New Roman" w:eastAsia="Times New Roman" w:hAnsi="Times New Roman"/>
          <w:sz w:val="24"/>
          <w:szCs w:val="24"/>
        </w:rPr>
        <w:t>планируется:</w:t>
      </w:r>
    </w:p>
    <w:p w:rsidR="00AF5397" w:rsidRDefault="00AF5397" w:rsidP="00AF53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по развивающей среде:</w:t>
      </w:r>
      <w:r w:rsidR="00FF00D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>пополн</w:t>
      </w:r>
      <w:r>
        <w:rPr>
          <w:rFonts w:ascii="Times New Roman" w:eastAsia="Times New Roman" w:hAnsi="Times New Roman"/>
          <w:sz w:val="24"/>
          <w:szCs w:val="24"/>
        </w:rPr>
        <w:t>ить</w:t>
      </w:r>
      <w:r w:rsidR="00E231A0"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 образовательное пр</w:t>
      </w:r>
      <w:r w:rsidR="00E231A0" w:rsidRPr="00955A33">
        <w:rPr>
          <w:rFonts w:ascii="Times New Roman" w:eastAsia="Times New Roman" w:hAnsi="Times New Roman"/>
          <w:bCs/>
          <w:iCs/>
          <w:sz w:val="24"/>
          <w:szCs w:val="24"/>
        </w:rPr>
        <w:t>о</w:t>
      </w:r>
      <w:r w:rsidR="00E231A0" w:rsidRPr="00955A33">
        <w:rPr>
          <w:rFonts w:ascii="Times New Roman" w:eastAsia="Times New Roman" w:hAnsi="Times New Roman"/>
          <w:bCs/>
          <w:iCs/>
          <w:sz w:val="24"/>
          <w:szCs w:val="24"/>
        </w:rPr>
        <w:t xml:space="preserve">странство группы коллекциями «Часы», «Календари», «Гиганты прошлого», 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>состав</w:t>
      </w:r>
      <w:r>
        <w:rPr>
          <w:rFonts w:ascii="Times New Roman" w:eastAsia="Times New Roman" w:hAnsi="Times New Roman"/>
          <w:sz w:val="24"/>
          <w:szCs w:val="24"/>
        </w:rPr>
        <w:t>ить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 xml:space="preserve"> и апробирова</w:t>
      </w:r>
      <w:r>
        <w:rPr>
          <w:rFonts w:ascii="Times New Roman" w:eastAsia="Times New Roman" w:hAnsi="Times New Roman"/>
          <w:sz w:val="24"/>
          <w:szCs w:val="24"/>
        </w:rPr>
        <w:t>ть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 xml:space="preserve"> конспе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>к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 xml:space="preserve">ты мероприятий с детьми. </w:t>
      </w:r>
    </w:p>
    <w:p w:rsidR="00AF5397" w:rsidRDefault="00AF5397" w:rsidP="00AF53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</w:t>
      </w:r>
      <w:r w:rsidRPr="00AF5397">
        <w:rPr>
          <w:rFonts w:ascii="Times New Roman" w:eastAsia="Times New Roman" w:hAnsi="Times New Roman"/>
          <w:b/>
          <w:sz w:val="24"/>
          <w:szCs w:val="24"/>
        </w:rPr>
        <w:t>о детям</w:t>
      </w:r>
      <w:r>
        <w:rPr>
          <w:rFonts w:ascii="Times New Roman" w:eastAsia="Times New Roman" w:hAnsi="Times New Roman"/>
          <w:sz w:val="24"/>
          <w:szCs w:val="24"/>
        </w:rPr>
        <w:t>: в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 xml:space="preserve"> результате проектной деятельности дети пр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>и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 xml:space="preserve">обретут новый, полезный для них опыт. Произойдет обобщение детских представлений о значении понятия «время», ребята </w:t>
      </w:r>
      <w:r w:rsidR="00E231A0" w:rsidRPr="00955A3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научаться определять время.</w:t>
      </w:r>
    </w:p>
    <w:p w:rsidR="00E231A0" w:rsidRPr="00955A33" w:rsidRDefault="00AF5397" w:rsidP="00AF53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</w:t>
      </w:r>
      <w:r w:rsidRPr="00AF5397">
        <w:rPr>
          <w:rFonts w:ascii="Times New Roman" w:eastAsia="Times New Roman" w:hAnsi="Times New Roman"/>
          <w:b/>
          <w:sz w:val="24"/>
          <w:szCs w:val="24"/>
        </w:rPr>
        <w:t>о родителям</w:t>
      </w:r>
      <w:r>
        <w:rPr>
          <w:rFonts w:ascii="Times New Roman" w:eastAsia="Times New Roman" w:hAnsi="Times New Roman"/>
          <w:sz w:val="24"/>
          <w:szCs w:val="24"/>
        </w:rPr>
        <w:t>: р</w:t>
      </w:r>
      <w:r w:rsidR="00E231A0" w:rsidRPr="00955A33">
        <w:rPr>
          <w:rFonts w:ascii="Times New Roman" w:eastAsia="Times New Roman" w:hAnsi="Times New Roman"/>
          <w:sz w:val="24"/>
          <w:szCs w:val="24"/>
        </w:rPr>
        <w:t>одители осознают значимость развития временных представлений у детей.</w:t>
      </w:r>
    </w:p>
    <w:p w:rsidR="00E231A0" w:rsidRPr="00955A33" w:rsidRDefault="00E231A0" w:rsidP="00E231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55A33">
        <w:rPr>
          <w:rFonts w:ascii="Times New Roman" w:eastAsia="Times New Roman" w:hAnsi="Times New Roman"/>
          <w:b/>
          <w:sz w:val="24"/>
          <w:szCs w:val="24"/>
        </w:rPr>
        <w:t>Актуальность темы</w:t>
      </w:r>
    </w:p>
    <w:p w:rsidR="00E231A0" w:rsidRDefault="00E231A0" w:rsidP="00E231A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A33">
        <w:rPr>
          <w:rFonts w:ascii="Times New Roman" w:eastAsia="Times New Roman" w:hAnsi="Times New Roman" w:cs="Times New Roman"/>
          <w:sz w:val="24"/>
          <w:szCs w:val="24"/>
        </w:rPr>
        <w:t xml:space="preserve">Категория времени является необходимым компонентом реальной действительности. </w:t>
      </w:r>
      <w:r w:rsidR="008B3548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4" type="#_x0000_t202" style="position:absolute;left:0;text-align:left;margin-left:325.95pt;margin-top:56.35pt;width:134.2pt;height:132.05pt;z-index:-251628544;mso-position-horizontal-relative:text;mso-position-vertical-relative:text;mso-width-relative:margin;mso-height-relative:margin" wrapcoords="-129 -150 -129 21450 21729 21450 21729 -150 -129 -150" strokecolor="white [3212]">
            <v:textbox style="mso-next-textbox:#_x0000_s1044">
              <w:txbxContent>
                <w:p w:rsidR="001077AC" w:rsidRDefault="001077AC" w:rsidP="001077AC">
                  <w:pPr>
                    <w:spacing w:after="0" w:line="240" w:lineRule="auto"/>
                  </w:pPr>
                  <w:r w:rsidRPr="001077AC">
                    <w:rPr>
                      <w:noProof/>
                    </w:rPr>
                    <w:drawing>
                      <wp:inline distT="0" distB="0" distL="0" distR="0">
                        <wp:extent cx="1524000" cy="1394460"/>
                        <wp:effectExtent l="19050" t="0" r="0" b="0"/>
                        <wp:docPr id="76" name="Рисунок 7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8" descr="E:\DCIM\100PHOTO\SAM_1032.JPG"/>
                                <pic:cNvPicPr/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1746" cy="1392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7AC" w:rsidRDefault="001077AC" w:rsidP="001077AC">
                  <w:pPr>
                    <w:pStyle w:val="aa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lt;</w:t>
                  </w:r>
                  <w:r w:rsidRPr="001077AC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Мир, окружающий нас, подчинен временным условиям. Несмотря</w:t>
      </w:r>
      <w:r w:rsidRPr="00955A33">
        <w:rPr>
          <w:rFonts w:ascii="Times New Roman" w:eastAsia="Times New Roman" w:hAnsi="Times New Roman"/>
          <w:sz w:val="24"/>
          <w:szCs w:val="24"/>
        </w:rPr>
        <w:t xml:space="preserve"> на то, что действие временного процесса порой явно не обнаруживается, оно всегда корректирует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 xml:space="preserve"> человеч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скую деятельность. Ра</w:t>
      </w:r>
      <w:r w:rsidRPr="00955A33">
        <w:rPr>
          <w:rFonts w:ascii="Times New Roman" w:eastAsia="Times New Roman" w:hAnsi="Times New Roman"/>
          <w:sz w:val="24"/>
          <w:szCs w:val="24"/>
        </w:rPr>
        <w:t xml:space="preserve">циональному подходу ко времени, умению ориентироваться в нём, важно обучить ещё в 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дошкольном возрасте, так как степень овладения другими видами деятельности во многом от этого зависит: благодаря планированию ребенком собственной д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ятельности развиваются целенаправленность</w:t>
      </w:r>
      <w:r w:rsidRPr="00955A33">
        <w:rPr>
          <w:rFonts w:ascii="Times New Roman" w:eastAsia="Times New Roman" w:hAnsi="Times New Roman"/>
          <w:sz w:val="24"/>
          <w:szCs w:val="24"/>
        </w:rPr>
        <w:t>, собранность, организованность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 xml:space="preserve"> и другие необходимые каждому человеку качественные характеристики.</w:t>
      </w:r>
      <w:r w:rsidRPr="00955A33">
        <w:rPr>
          <w:rFonts w:ascii="Times New Roman" w:eastAsia="Times New Roman" w:hAnsi="Times New Roman"/>
          <w:sz w:val="24"/>
          <w:szCs w:val="24"/>
        </w:rPr>
        <w:t xml:space="preserve"> По причине того, что вр</w:t>
      </w:r>
      <w:r w:rsidRPr="00955A33">
        <w:rPr>
          <w:rFonts w:ascii="Times New Roman" w:eastAsia="Times New Roman" w:hAnsi="Times New Roman"/>
          <w:sz w:val="24"/>
          <w:szCs w:val="24"/>
        </w:rPr>
        <w:t>е</w:t>
      </w:r>
      <w:r w:rsidRPr="00955A33">
        <w:rPr>
          <w:rFonts w:ascii="Times New Roman" w:eastAsia="Times New Roman" w:hAnsi="Times New Roman"/>
          <w:sz w:val="24"/>
          <w:szCs w:val="24"/>
        </w:rPr>
        <w:t>мя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 xml:space="preserve"> обладает специфическими чертами: текучесть, необрат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мость, отсутствие наглядных форм, относительность слове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 xml:space="preserve">ных обозначений (утро становится днём, а </w:t>
      </w:r>
      <w:r w:rsidRPr="00955A33">
        <w:rPr>
          <w:rFonts w:ascii="Times New Roman" w:eastAsia="Times New Roman" w:hAnsi="Times New Roman"/>
          <w:sz w:val="24"/>
          <w:szCs w:val="24"/>
        </w:rPr>
        <w:t>день, в свою оч</w:t>
      </w:r>
      <w:r w:rsidRPr="00955A33">
        <w:rPr>
          <w:rFonts w:ascii="Times New Roman" w:eastAsia="Times New Roman" w:hAnsi="Times New Roman"/>
          <w:sz w:val="24"/>
          <w:szCs w:val="24"/>
        </w:rPr>
        <w:t>е</w:t>
      </w:r>
      <w:r w:rsidRPr="00955A33">
        <w:rPr>
          <w:rFonts w:ascii="Times New Roman" w:eastAsia="Times New Roman" w:hAnsi="Times New Roman"/>
          <w:sz w:val="24"/>
          <w:szCs w:val="24"/>
        </w:rPr>
        <w:t>редь, вечером),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 xml:space="preserve"> возникают серьезные трудности в из</w:t>
      </w:r>
      <w:r w:rsidRPr="00955A33">
        <w:rPr>
          <w:rFonts w:ascii="Times New Roman" w:eastAsia="Times New Roman" w:hAnsi="Times New Roman"/>
          <w:sz w:val="24"/>
          <w:szCs w:val="24"/>
        </w:rPr>
        <w:t>учении этой категории ребенком.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 xml:space="preserve"> Это и определяет актуальность проблемы формирования вр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менных представлений у детей дошкольного возраста</w:t>
      </w:r>
      <w:r w:rsidR="00590C28">
        <w:rPr>
          <w:rFonts w:ascii="Times New Roman" w:eastAsia="Times New Roman" w:hAnsi="Times New Roman" w:cs="Times New Roman"/>
          <w:sz w:val="24"/>
          <w:szCs w:val="24"/>
        </w:rPr>
        <w:t>, способствует привитию детям т</w:t>
      </w:r>
      <w:r w:rsidR="00590C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0C28">
        <w:rPr>
          <w:rFonts w:ascii="Times New Roman" w:eastAsia="Times New Roman" w:hAnsi="Times New Roman" w:cs="Times New Roman"/>
          <w:sz w:val="24"/>
          <w:szCs w:val="24"/>
        </w:rPr>
        <w:t>ких качеств как пунктуальность, умение ценить свое время и время других людей</w:t>
      </w:r>
      <w:proofErr w:type="gramStart"/>
      <w:r w:rsidR="0059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A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C0990" w:rsidRPr="00E231A0" w:rsidRDefault="00E231A0" w:rsidP="00E231A0">
      <w:pPr>
        <w:pStyle w:val="a4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реализации проекта «Путешествие в страну времени» через разные об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зовательные области</w:t>
      </w:r>
      <w:r w:rsidR="00B810D2">
        <w:rPr>
          <w:rFonts w:ascii="Times New Roman" w:hAnsi="Times New Roman"/>
          <w:b/>
          <w:sz w:val="24"/>
          <w:szCs w:val="24"/>
        </w:rPr>
        <w:t xml:space="preserve"> с участие роди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9"/>
        <w:gridCol w:w="4703"/>
        <w:gridCol w:w="2659"/>
      </w:tblGrid>
      <w:tr w:rsidR="00B810D2" w:rsidTr="00B810D2">
        <w:tc>
          <w:tcPr>
            <w:tcW w:w="2209" w:type="dxa"/>
          </w:tcPr>
          <w:p w:rsidR="00B810D2" w:rsidRDefault="00B810D2" w:rsidP="00035C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03" w:type="dxa"/>
          </w:tcPr>
          <w:p w:rsidR="00B810D2" w:rsidRDefault="00B810D2" w:rsidP="00035C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659" w:type="dxa"/>
          </w:tcPr>
          <w:p w:rsidR="00B810D2" w:rsidRDefault="00B810D2" w:rsidP="00035CA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</w:t>
            </w:r>
          </w:p>
        </w:tc>
      </w:tr>
      <w:tr w:rsidR="00B810D2" w:rsidTr="00B810D2">
        <w:tc>
          <w:tcPr>
            <w:tcW w:w="2209" w:type="dxa"/>
          </w:tcPr>
          <w:p w:rsidR="00B810D2" w:rsidRDefault="00B810D2" w:rsidP="00035CA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и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ая культура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4703" w:type="dxa"/>
          </w:tcPr>
          <w:p w:rsidR="00B810D2" w:rsidRDefault="00B810D2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Для чего нужно соблюдат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им?», «Нужно ли делать зарядку?», «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е виды спорта, зимние виды спорта», д/и «Что, когда?»</w:t>
            </w:r>
            <w:r w:rsidR="00C54A80">
              <w:rPr>
                <w:rFonts w:ascii="Times New Roman" w:hAnsi="Times New Roman"/>
                <w:sz w:val="24"/>
                <w:szCs w:val="24"/>
              </w:rPr>
              <w:t>, д/и «Что можно делать, а что нельзя?»</w:t>
            </w:r>
          </w:p>
        </w:tc>
        <w:tc>
          <w:tcPr>
            <w:tcW w:w="2659" w:type="dxa"/>
          </w:tcPr>
          <w:p w:rsidR="00B810D2" w:rsidRDefault="0074660F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седовать с детьми о режиме дня, для чего он нужен. Поговорить о различных видах спорта, обратив в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на то, что есть зимние виды и летние</w:t>
            </w:r>
          </w:p>
        </w:tc>
      </w:tr>
      <w:tr w:rsidR="00B810D2" w:rsidTr="00B810D2">
        <w:tc>
          <w:tcPr>
            <w:tcW w:w="2209" w:type="dxa"/>
          </w:tcPr>
          <w:p w:rsidR="00B810D2" w:rsidRDefault="00B810D2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4703" w:type="dxa"/>
          </w:tcPr>
          <w:p w:rsidR="00B810D2" w:rsidRDefault="00B810D2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При обучении игровым действиям догов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риваемся о времени встречи (отъезда, пр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ема у врача), используя игровые диалоги. В сюжетно-ролевых играх «Семья», «Маг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зин», «Больница» имеются часы; билеты в кино (на поезд, талоны на прием), в кот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рых указано время.</w:t>
            </w:r>
          </w:p>
        </w:tc>
        <w:tc>
          <w:tcPr>
            <w:tcW w:w="2659" w:type="dxa"/>
          </w:tcPr>
          <w:p w:rsidR="00B810D2" w:rsidRPr="00C50957" w:rsidRDefault="00724BBA" w:rsidP="005936E9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тить внимание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ят на то, что 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>в опред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>ленное время мы с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>вершаем определенные действия:</w:t>
            </w:r>
            <w:r w:rsidR="00FF00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 xml:space="preserve">ходи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FF00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д, в кинотеатр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>, к вр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B71F67">
              <w:rPr>
                <w:rFonts w:ascii="Times New Roman" w:eastAsia="Times New Roman" w:hAnsi="Times New Roman"/>
                <w:sz w:val="24"/>
                <w:szCs w:val="24"/>
              </w:rPr>
              <w:t>чу.</w:t>
            </w:r>
          </w:p>
        </w:tc>
      </w:tr>
      <w:tr w:rsidR="00B810D2" w:rsidTr="00B810D2">
        <w:tc>
          <w:tcPr>
            <w:tcW w:w="2209" w:type="dxa"/>
          </w:tcPr>
          <w:p w:rsidR="00B810D2" w:rsidRDefault="00B810D2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4703" w:type="dxa"/>
          </w:tcPr>
          <w:p w:rsidR="00B810D2" w:rsidRDefault="00B810D2" w:rsidP="00E039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В уголке практической деятельности стоят песочные часы. Дети берут их и самосто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ьно на время совершают различные действия (убирают игрушки, составляют узоры, точат карандаши, собирают пазлы, одевают куклу и т.д.), при этом, не забывая об аккуратности. Это обязательное усл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вие.</w:t>
            </w:r>
          </w:p>
        </w:tc>
        <w:tc>
          <w:tcPr>
            <w:tcW w:w="2659" w:type="dxa"/>
          </w:tcPr>
          <w:p w:rsidR="00B810D2" w:rsidRPr="00C50957" w:rsidRDefault="00A40423" w:rsidP="00E0395D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ить детям – собрать игрушки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сть, одеться за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етное время.</w:t>
            </w:r>
          </w:p>
        </w:tc>
      </w:tr>
      <w:tr w:rsidR="00B810D2" w:rsidTr="00B810D2">
        <w:tc>
          <w:tcPr>
            <w:tcW w:w="2209" w:type="dxa"/>
          </w:tcPr>
          <w:p w:rsidR="00B810D2" w:rsidRDefault="00B810D2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703" w:type="dxa"/>
          </w:tcPr>
          <w:p w:rsidR="00B810D2" w:rsidRPr="00041BE5" w:rsidRDefault="00B810D2" w:rsidP="00041B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41BE5">
              <w:rPr>
                <w:rFonts w:ascii="Times New Roman" w:hAnsi="Times New Roman"/>
                <w:sz w:val="24"/>
                <w:szCs w:val="24"/>
              </w:rPr>
              <w:t>. Кто и как считает и измеряет время</w:t>
            </w:r>
          </w:p>
          <w:p w:rsidR="00B810D2" w:rsidRPr="00041BE5" w:rsidRDefault="00B810D2" w:rsidP="00041B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BE5">
              <w:rPr>
                <w:rFonts w:ascii="Times New Roman" w:hAnsi="Times New Roman"/>
                <w:sz w:val="24"/>
                <w:szCs w:val="24"/>
              </w:rPr>
              <w:t>2. Как появился календарь</w:t>
            </w:r>
          </w:p>
          <w:p w:rsidR="00B810D2" w:rsidRPr="00041BE5" w:rsidRDefault="00B810D2" w:rsidP="00041B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1BE5">
              <w:rPr>
                <w:rFonts w:ascii="Times New Roman" w:hAnsi="Times New Roman"/>
                <w:sz w:val="24"/>
                <w:szCs w:val="24"/>
              </w:rPr>
              <w:t>3. Часы. Измерение времени.</w:t>
            </w:r>
          </w:p>
          <w:p w:rsidR="005936E9" w:rsidRDefault="00B810D2" w:rsidP="00587CA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D7315">
              <w:rPr>
                <w:rFonts w:ascii="Times New Roman" w:hAnsi="Times New Roman"/>
                <w:sz w:val="24"/>
                <w:szCs w:val="24"/>
              </w:rPr>
              <w:t>. Гиганты прошлого</w:t>
            </w:r>
          </w:p>
          <w:p w:rsidR="00B810D2" w:rsidRPr="003D7315" w:rsidRDefault="005936E9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Знакомство с родословной</w:t>
            </w:r>
          </w:p>
        </w:tc>
        <w:tc>
          <w:tcPr>
            <w:tcW w:w="2659" w:type="dxa"/>
          </w:tcPr>
          <w:p w:rsidR="00B810D2" w:rsidRDefault="00C54A80" w:rsidP="00C54A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м проекте</w:t>
            </w:r>
          </w:p>
        </w:tc>
      </w:tr>
      <w:tr w:rsidR="00B810D2" w:rsidTr="00B810D2">
        <w:tc>
          <w:tcPr>
            <w:tcW w:w="2209" w:type="dxa"/>
          </w:tcPr>
          <w:p w:rsidR="00B810D2" w:rsidRDefault="00B810D2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4703" w:type="dxa"/>
          </w:tcPr>
          <w:p w:rsidR="00B810D2" w:rsidRDefault="00B810D2" w:rsidP="00DE7ECB">
            <w:pPr>
              <w:pStyle w:val="a4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760">
              <w:rPr>
                <w:rFonts w:ascii="Times New Roman" w:eastAsia="Times New Roman" w:hAnsi="Times New Roman"/>
                <w:sz w:val="24"/>
                <w:szCs w:val="24"/>
              </w:rPr>
              <w:t>Познавательные беседы с использованием проблемных ситуаций, приемов ТРИЗ «Что бывает раньше, а что – потом?», «Какая часть суток больше нравится?», «Можно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вернуть дни, которые прошли?», «Когда это бывает?». Сочиняем сказку о времени. Придумываем загадки про часы.</w:t>
            </w:r>
          </w:p>
        </w:tc>
        <w:tc>
          <w:tcPr>
            <w:tcW w:w="2659" w:type="dxa"/>
          </w:tcPr>
          <w:p w:rsidR="00B810D2" w:rsidRPr="003E2760" w:rsidRDefault="00466FED" w:rsidP="00DE7ECB">
            <w:pPr>
              <w:pStyle w:val="a4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просить детей о том, что они знают о времени, как он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мают это слово. Предложить поиграть в игры</w:t>
            </w:r>
            <w:r w:rsidR="002B36A8">
              <w:rPr>
                <w:rFonts w:ascii="Times New Roman" w:eastAsia="Times New Roman" w:hAnsi="Times New Roman"/>
                <w:sz w:val="24"/>
                <w:szCs w:val="24"/>
              </w:rPr>
              <w:t>, в которые мы играем в группе</w:t>
            </w:r>
          </w:p>
        </w:tc>
      </w:tr>
      <w:tr w:rsidR="00B810D2" w:rsidTr="00B810D2">
        <w:tc>
          <w:tcPr>
            <w:tcW w:w="2209" w:type="dxa"/>
          </w:tcPr>
          <w:p w:rsidR="00B810D2" w:rsidRDefault="00B810D2" w:rsidP="00B810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ой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4703" w:type="dxa"/>
          </w:tcPr>
          <w:p w:rsidR="00B810D2" w:rsidRDefault="00B810D2" w:rsidP="00587CA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о часиках», «Сказка о потерянном времени», загадки о часах, «Энциклопедия Динозавров», «Двенадцать месяцев», стихи о часах</w:t>
            </w:r>
          </w:p>
        </w:tc>
        <w:tc>
          <w:tcPr>
            <w:tcW w:w="2659" w:type="dxa"/>
          </w:tcPr>
          <w:p w:rsidR="00B810D2" w:rsidRDefault="009659AF" w:rsidP="00FF00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дома пред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ой худ. лит.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мотр мультф</w:t>
            </w:r>
            <w:r w:rsidR="00FF00D9">
              <w:rPr>
                <w:rFonts w:ascii="Times New Roman" w:hAnsi="Times New Roman"/>
                <w:sz w:val="24"/>
                <w:szCs w:val="24"/>
              </w:rPr>
              <w:t>ильмов</w:t>
            </w:r>
            <w:proofErr w:type="gramStart"/>
            <w:r w:rsidR="00FF0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0D9">
              <w:rPr>
                <w:rFonts w:ascii="Times New Roman" w:hAnsi="Times New Roman"/>
                <w:sz w:val="24"/>
                <w:szCs w:val="24"/>
              </w:rPr>
              <w:t xml:space="preserve">художественных </w:t>
            </w:r>
            <w:r>
              <w:rPr>
                <w:rFonts w:ascii="Times New Roman" w:hAnsi="Times New Roman"/>
                <w:sz w:val="24"/>
                <w:szCs w:val="24"/>
              </w:rPr>
              <w:t>фильмов по предлаг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й теме.</w:t>
            </w:r>
          </w:p>
        </w:tc>
      </w:tr>
      <w:tr w:rsidR="00B810D2" w:rsidTr="00B810D2">
        <w:tc>
          <w:tcPr>
            <w:tcW w:w="2209" w:type="dxa"/>
          </w:tcPr>
          <w:p w:rsidR="00B810D2" w:rsidRDefault="00B810D2" w:rsidP="00B810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703" w:type="dxa"/>
          </w:tcPr>
          <w:p w:rsidR="00B810D2" w:rsidRDefault="00B810D2" w:rsidP="00467BF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:«</w:t>
            </w:r>
            <w:proofErr w:type="gramEnd"/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Что я люблю делать утром, днем, вечером, ночью?», «Что я люблю д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лать весной, летом, осенью, зимой?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: «Часы». Конструирование из ст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го материала «кремлевские ку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».</w:t>
            </w:r>
          </w:p>
        </w:tc>
        <w:tc>
          <w:tcPr>
            <w:tcW w:w="2659" w:type="dxa"/>
          </w:tcPr>
          <w:p w:rsidR="00B810D2" w:rsidRDefault="009659AF" w:rsidP="00467BF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еседовать с детьми о том, что они любят делать в разное время суток, какое время года им больше нравится.</w:t>
            </w:r>
            <w:r w:rsidR="00CC4393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ть имеющи</w:t>
            </w:r>
            <w:r w:rsidR="00CC43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C4393">
              <w:rPr>
                <w:rFonts w:ascii="Times New Roman" w:eastAsia="Times New Roman" w:hAnsi="Times New Roman"/>
                <w:sz w:val="24"/>
                <w:szCs w:val="24"/>
              </w:rPr>
              <w:t>ся дома часы.</w:t>
            </w:r>
          </w:p>
        </w:tc>
      </w:tr>
      <w:tr w:rsidR="009659AF" w:rsidTr="001077AC">
        <w:tc>
          <w:tcPr>
            <w:tcW w:w="2209" w:type="dxa"/>
          </w:tcPr>
          <w:p w:rsidR="009659AF" w:rsidRDefault="009659AF" w:rsidP="00B810D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для совмест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детей и родителей дома</w:t>
            </w:r>
          </w:p>
        </w:tc>
        <w:tc>
          <w:tcPr>
            <w:tcW w:w="7362" w:type="dxa"/>
            <w:gridSpan w:val="2"/>
          </w:tcPr>
          <w:p w:rsidR="005936E9" w:rsidRDefault="009659AF" w:rsidP="00B4004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 xml:space="preserve"> «домаш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FF00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нимательных дел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 xml:space="preserve">» (просьба предупред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ей 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о наступлении определенного времени, соо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щить о том, что прошло 5, 10, 15 минут и т.д.). Вместе с детьми р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50957">
              <w:rPr>
                <w:rFonts w:ascii="Times New Roman" w:eastAsia="Times New Roman" w:hAnsi="Times New Roman"/>
                <w:sz w:val="24"/>
                <w:szCs w:val="24"/>
              </w:rPr>
              <w:t>суют рисунки на темы «Что я люблю делать утром, днем, вечером, ночью?», «Что я люблю делать весной, летом, осенью, зимой?».</w:t>
            </w:r>
          </w:p>
          <w:p w:rsidR="009659AF" w:rsidRDefault="009659AF" w:rsidP="00B4004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коллекций: «Часы» и «Календари», которые были внесены в образовательное пространство группы. Организована выставка «Гиганты прошлого»</w:t>
            </w:r>
            <w:r w:rsidR="005936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936E9" w:rsidRDefault="005936E9" w:rsidP="00B4004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роение генеалогического древа</w:t>
            </w:r>
          </w:p>
        </w:tc>
      </w:tr>
    </w:tbl>
    <w:p w:rsidR="008626BA" w:rsidRDefault="008626BA" w:rsidP="007C4F7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C4F78" w:rsidRPr="00CA0EE3" w:rsidRDefault="007C4F78" w:rsidP="007C4F7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:</w:t>
      </w:r>
      <w:r w:rsidR="00FF00D9">
        <w:rPr>
          <w:rFonts w:ascii="Times New Roman" w:hAnsi="Times New Roman"/>
          <w:sz w:val="24"/>
          <w:szCs w:val="24"/>
        </w:rPr>
        <w:t xml:space="preserve"> </w:t>
      </w:r>
      <w:r w:rsidR="0043344C">
        <w:rPr>
          <w:rFonts w:ascii="Times New Roman" w:hAnsi="Times New Roman"/>
          <w:sz w:val="24"/>
          <w:szCs w:val="24"/>
        </w:rPr>
        <w:t>анализируя данные полученные после проведения проекта</w:t>
      </w:r>
      <w:r w:rsidR="00A05570">
        <w:rPr>
          <w:rFonts w:ascii="Times New Roman" w:hAnsi="Times New Roman"/>
          <w:sz w:val="24"/>
          <w:szCs w:val="24"/>
        </w:rPr>
        <w:t>,</w:t>
      </w:r>
      <w:r w:rsidR="0043344C">
        <w:rPr>
          <w:rFonts w:ascii="Times New Roman" w:hAnsi="Times New Roman"/>
          <w:sz w:val="24"/>
          <w:szCs w:val="24"/>
        </w:rPr>
        <w:t xml:space="preserve"> мы пол</w:t>
      </w:r>
      <w:r w:rsidR="0043344C">
        <w:rPr>
          <w:rFonts w:ascii="Times New Roman" w:hAnsi="Times New Roman"/>
          <w:sz w:val="24"/>
          <w:szCs w:val="24"/>
        </w:rPr>
        <w:t>у</w:t>
      </w:r>
      <w:r w:rsidR="0043344C">
        <w:rPr>
          <w:rFonts w:ascii="Times New Roman" w:hAnsi="Times New Roman"/>
          <w:sz w:val="24"/>
          <w:szCs w:val="24"/>
        </w:rPr>
        <w:t>чили следующие результаты:</w:t>
      </w:r>
      <w:r w:rsidR="00FF00D9">
        <w:rPr>
          <w:rFonts w:ascii="Times New Roman" w:hAnsi="Times New Roman"/>
          <w:sz w:val="24"/>
          <w:szCs w:val="24"/>
        </w:rPr>
        <w:t xml:space="preserve"> </w:t>
      </w:r>
      <w:r w:rsidR="0043344C">
        <w:rPr>
          <w:rFonts w:ascii="Times New Roman" w:hAnsi="Times New Roman"/>
          <w:sz w:val="24"/>
          <w:szCs w:val="24"/>
        </w:rPr>
        <w:t>р</w:t>
      </w:r>
      <w:r w:rsidR="0043344C" w:rsidRPr="00B810D2">
        <w:rPr>
          <w:rFonts w:ascii="Times New Roman" w:hAnsi="Times New Roman"/>
          <w:sz w:val="24"/>
          <w:szCs w:val="24"/>
        </w:rPr>
        <w:t>одители</w:t>
      </w:r>
      <w:r w:rsidR="0043344C">
        <w:rPr>
          <w:rFonts w:ascii="Times New Roman" w:hAnsi="Times New Roman"/>
          <w:sz w:val="24"/>
          <w:szCs w:val="24"/>
        </w:rPr>
        <w:t xml:space="preserve"> стали с большим вниманием относится к режиму жизни группы: стало меньше утренних опозданий. Повысился </w:t>
      </w:r>
      <w:r w:rsidR="0043344C" w:rsidRPr="00B810D2">
        <w:rPr>
          <w:rFonts w:ascii="Times New Roman" w:hAnsi="Times New Roman"/>
          <w:sz w:val="24"/>
          <w:szCs w:val="24"/>
        </w:rPr>
        <w:t xml:space="preserve"> интерес к воспитат</w:t>
      </w:r>
      <w:r w:rsidR="0043344C">
        <w:rPr>
          <w:rFonts w:ascii="Times New Roman" w:hAnsi="Times New Roman"/>
          <w:sz w:val="24"/>
          <w:szCs w:val="24"/>
        </w:rPr>
        <w:t>ельно-образовательному процессу (диаграмма 2).</w:t>
      </w:r>
    </w:p>
    <w:p w:rsidR="0043344C" w:rsidRDefault="0043344C" w:rsidP="0043344C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2</w:t>
      </w:r>
    </w:p>
    <w:p w:rsidR="00853B23" w:rsidRDefault="00853B23" w:rsidP="00853B23">
      <w:pPr>
        <w:pStyle w:val="a4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кетирования родителей после проведения проекта</w:t>
      </w:r>
    </w:p>
    <w:p w:rsidR="007C4F78" w:rsidRDefault="00304999" w:rsidP="00304999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30499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38700" cy="3962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5570" w:rsidRDefault="00A05570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детей сформировался </w:t>
      </w:r>
      <w:r w:rsidRPr="00B810D2">
        <w:rPr>
          <w:rFonts w:ascii="Times New Roman" w:hAnsi="Times New Roman"/>
          <w:sz w:val="24"/>
          <w:szCs w:val="24"/>
        </w:rPr>
        <w:t>достаточно высокий уровень представлений о времени</w:t>
      </w:r>
      <w:r>
        <w:rPr>
          <w:rFonts w:ascii="Times New Roman" w:hAnsi="Times New Roman"/>
          <w:sz w:val="24"/>
          <w:szCs w:val="24"/>
        </w:rPr>
        <w:t xml:space="preserve"> (Д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рамма 3, 4, 5, 6, 7).</w:t>
      </w:r>
    </w:p>
    <w:p w:rsidR="001077AC" w:rsidRDefault="008B3548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202" style="position:absolute;left:0;text-align:left;margin-left:255.9pt;margin-top:-.1pt;width:204.45pt;height:165.6pt;z-index:251695104;mso-width-relative:margin;mso-height-relative:margin" strokecolor="white [3212]">
            <v:textbox>
              <w:txbxContent>
                <w:p w:rsidR="001077AC" w:rsidRDefault="001077AC" w:rsidP="001077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351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96660" cy="1357321"/>
                        <wp:effectExtent l="19050" t="0" r="17890" b="0"/>
                        <wp:docPr id="135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аграмма 4.</w:t>
                  </w:r>
                </w:p>
                <w:p w:rsidR="001077AC" w:rsidRDefault="001077AC" w:rsidP="001077A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 понятий вчера,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ня, завтр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50" type="#_x0000_t202" style="position:absolute;left:0;text-align:left;margin-left:-3.9pt;margin-top:-.1pt;width:204.45pt;height:165.6pt;z-index:251694080;mso-width-relative:margin;mso-height-relative:margin" strokecolor="white [3212]">
            <v:textbox>
              <w:txbxContent>
                <w:p w:rsidR="001077AC" w:rsidRDefault="001077AC" w:rsidP="001077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557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47570" cy="1357322"/>
                        <wp:effectExtent l="19050" t="0" r="24130" b="0"/>
                        <wp:docPr id="134" name="Диаграмма 4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аграмма 3</w:t>
                  </w:r>
                </w:p>
                <w:p w:rsidR="001077AC" w:rsidRDefault="001077AC" w:rsidP="001077A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редставлений о</w:t>
                  </w:r>
                  <w:r w:rsidRPr="001077A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ни</w:t>
                  </w:r>
                </w:p>
              </w:txbxContent>
            </v:textbox>
          </v:shape>
        </w:pict>
      </w: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8B3548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5" type="#_x0000_t202" style="position:absolute;left:0;text-align:left;margin-left:23.1pt;margin-top:10.5pt;width:204.45pt;height:165.6pt;z-index:251696128;mso-width-relative:margin;mso-height-relative:margin" strokecolor="white [3212]">
            <v:textbox>
              <w:txbxContent>
                <w:p w:rsidR="00FD40F6" w:rsidRDefault="00FD40F6" w:rsidP="00FD40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40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14578" cy="1500198"/>
                        <wp:effectExtent l="19050" t="0" r="14272" b="4752"/>
                        <wp:docPr id="189" name="Диаграмма 7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аграмма 5</w:t>
                  </w:r>
                </w:p>
                <w:p w:rsidR="00FD40F6" w:rsidRDefault="00FD40F6" w:rsidP="00FD40F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редставлений о</w:t>
                  </w:r>
                  <w:r w:rsidRPr="001077A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нях недели</w:t>
                  </w:r>
                </w:p>
              </w:txbxContent>
            </v:textbox>
          </v:shape>
        </w:pict>
      </w:r>
    </w:p>
    <w:p w:rsidR="001077AC" w:rsidRDefault="008B3548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202" style="position:absolute;left:0;text-align:left;margin-left:234.9pt;margin-top:3.3pt;width:204.45pt;height:170.4pt;z-index:251697152;mso-width-relative:margin;mso-height-relative:margin" strokecolor="white [3212]">
            <v:textbox>
              <w:txbxContent>
                <w:p w:rsidR="00FD40F6" w:rsidRDefault="00FD40F6" w:rsidP="00FD40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40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37191" cy="1500198"/>
                        <wp:effectExtent l="19050" t="0" r="20209" b="4752"/>
                        <wp:docPr id="203" name="Диаграмма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амма 6</w:t>
                  </w:r>
                </w:p>
                <w:p w:rsidR="00FD40F6" w:rsidRDefault="00FD40F6" w:rsidP="00FD40F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редставлений о</w:t>
                  </w:r>
                  <w:r w:rsidRPr="001077A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нах года</w:t>
                  </w:r>
                </w:p>
              </w:txbxContent>
            </v:textbox>
          </v:shape>
        </w:pict>
      </w: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077AC" w:rsidRDefault="001077AC" w:rsidP="00A05570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05570" w:rsidRDefault="00A05570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FD40F6" w:rsidRDefault="00FD40F6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FD40F6" w:rsidRDefault="008B3548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57" type="#_x0000_t202" style="position:absolute;left:0;text-align:left;margin-left:137.7pt;margin-top:-.3pt;width:204.45pt;height:170.4pt;z-index:-251618304;mso-width-relative:margin;mso-height-relative:margin" wrapcoords="-79 -95 -79 21505 21679 21505 21679 -95 -79 -95" strokecolor="white [3212]">
            <v:textbox>
              <w:txbxContent>
                <w:p w:rsidR="00FD40F6" w:rsidRDefault="00FD40F6" w:rsidP="00FD40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40F6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69822" cy="1439557"/>
                        <wp:effectExtent l="19050" t="0" r="20928" b="8243"/>
                        <wp:docPr id="217" name="Диаграмма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аграмма 7</w:t>
                  </w:r>
                </w:p>
                <w:p w:rsidR="00FD40F6" w:rsidRDefault="00FD40F6" w:rsidP="00FD40F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представлений о</w:t>
                  </w:r>
                  <w:r w:rsidRPr="001077A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яцах</w:t>
                  </w:r>
                </w:p>
              </w:txbxContent>
            </v:textbox>
            <w10:wrap type="tight"/>
          </v:shape>
        </w:pict>
      </w:r>
    </w:p>
    <w:p w:rsidR="00FD40F6" w:rsidRDefault="00FD40F6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FD40F6" w:rsidRDefault="00FD40F6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FD40F6" w:rsidRDefault="00FD40F6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A2838" w:rsidRDefault="00AA2838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A2838" w:rsidRDefault="00AA2838" w:rsidP="0052688C">
      <w:pPr>
        <w:pStyle w:val="a4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05570" w:rsidRDefault="00A05570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FD40F6" w:rsidRDefault="00FD40F6" w:rsidP="008626BA">
      <w:pPr>
        <w:tabs>
          <w:tab w:val="left" w:pos="993"/>
        </w:tabs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40F6" w:rsidRDefault="00FD40F6" w:rsidP="008626BA">
      <w:pPr>
        <w:tabs>
          <w:tab w:val="left" w:pos="993"/>
        </w:tabs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26BA" w:rsidRPr="00B810D2" w:rsidRDefault="008626BA" w:rsidP="008626BA">
      <w:pPr>
        <w:tabs>
          <w:tab w:val="left" w:pos="993"/>
        </w:tabs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10D2">
        <w:rPr>
          <w:rFonts w:ascii="Times New Roman" w:hAnsi="Times New Roman" w:cs="Times New Roman"/>
          <w:sz w:val="24"/>
          <w:szCs w:val="24"/>
        </w:rPr>
        <w:t>В группе созданы условия для самост</w:t>
      </w:r>
      <w:r w:rsidRPr="00B810D2">
        <w:rPr>
          <w:rFonts w:ascii="Times New Roman" w:hAnsi="Times New Roman" w:cs="Times New Roman"/>
          <w:sz w:val="24"/>
          <w:szCs w:val="24"/>
        </w:rPr>
        <w:t>о</w:t>
      </w:r>
      <w:r w:rsidRPr="00B810D2">
        <w:rPr>
          <w:rFonts w:ascii="Times New Roman" w:hAnsi="Times New Roman" w:cs="Times New Roman"/>
          <w:sz w:val="24"/>
          <w:szCs w:val="24"/>
        </w:rPr>
        <w:t>ятельного использования знаний о времени в игровой деят</w:t>
      </w:r>
      <w:r w:rsidR="00FC60A5">
        <w:rPr>
          <w:rFonts w:ascii="Times New Roman" w:hAnsi="Times New Roman" w:cs="Times New Roman"/>
          <w:sz w:val="24"/>
          <w:szCs w:val="24"/>
        </w:rPr>
        <w:t>е</w:t>
      </w:r>
      <w:r w:rsidRPr="00B810D2">
        <w:rPr>
          <w:rFonts w:ascii="Times New Roman" w:hAnsi="Times New Roman" w:cs="Times New Roman"/>
          <w:sz w:val="24"/>
          <w:szCs w:val="24"/>
        </w:rPr>
        <w:t xml:space="preserve">льности. </w:t>
      </w:r>
      <w:r w:rsidR="00C321AD">
        <w:rPr>
          <w:rFonts w:ascii="Times New Roman" w:hAnsi="Times New Roman" w:cs="Times New Roman"/>
          <w:sz w:val="24"/>
          <w:szCs w:val="24"/>
        </w:rPr>
        <w:t>(Рисунок 3, 4, 5, 6, 7, 8).</w:t>
      </w:r>
      <w:r w:rsidR="003E649C">
        <w:rPr>
          <w:rFonts w:ascii="Times New Roman" w:hAnsi="Times New Roman" w:cs="Times New Roman"/>
          <w:sz w:val="24"/>
          <w:szCs w:val="24"/>
        </w:rPr>
        <w:t xml:space="preserve"> С помощью родителей собраны коллекции часов, календарей. Создана энциклопедия часов. Прошли выставки рисунков: «Мой выходной день», «Что я люблю делать зимой». Была собрана картотека игра для формирования представлений о времени, а также ко</w:t>
      </w:r>
      <w:r w:rsidR="003E649C">
        <w:rPr>
          <w:rFonts w:ascii="Times New Roman" w:hAnsi="Times New Roman" w:cs="Times New Roman"/>
          <w:sz w:val="24"/>
          <w:szCs w:val="24"/>
        </w:rPr>
        <w:t>н</w:t>
      </w:r>
      <w:r w:rsidR="003E649C">
        <w:rPr>
          <w:rFonts w:ascii="Times New Roman" w:hAnsi="Times New Roman" w:cs="Times New Roman"/>
          <w:sz w:val="24"/>
          <w:szCs w:val="24"/>
        </w:rPr>
        <w:t>сультационный материал для родителей.</w:t>
      </w:r>
    </w:p>
    <w:p w:rsidR="00F51801" w:rsidRDefault="00F51801" w:rsidP="008626BA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9457C" w:rsidRDefault="00E9457C" w:rsidP="00E9457C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E9457C" w:rsidRDefault="00E9457C" w:rsidP="00E9457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9457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E9457C">
        <w:rPr>
          <w:rFonts w:ascii="Times New Roman" w:hAnsi="Times New Roman"/>
          <w:sz w:val="24"/>
          <w:szCs w:val="24"/>
        </w:rPr>
        <w:t>Гризик</w:t>
      </w:r>
      <w:proofErr w:type="spellEnd"/>
      <w:r w:rsidRPr="00E9457C">
        <w:rPr>
          <w:rFonts w:ascii="Times New Roman" w:hAnsi="Times New Roman"/>
          <w:sz w:val="24"/>
          <w:szCs w:val="24"/>
        </w:rPr>
        <w:t xml:space="preserve"> Т.И.</w:t>
      </w:r>
      <w:r>
        <w:rPr>
          <w:rFonts w:ascii="Times New Roman" w:hAnsi="Times New Roman"/>
          <w:sz w:val="24"/>
          <w:szCs w:val="24"/>
        </w:rPr>
        <w:t xml:space="preserve"> Познаю мир: метод</w:t>
      </w:r>
      <w:r w:rsidR="00FF00D9">
        <w:rPr>
          <w:rFonts w:ascii="Times New Roman" w:hAnsi="Times New Roman"/>
          <w:sz w:val="24"/>
          <w:szCs w:val="24"/>
        </w:rPr>
        <w:t xml:space="preserve">ические </w:t>
      </w:r>
      <w:r>
        <w:rPr>
          <w:rFonts w:ascii="Times New Roman" w:hAnsi="Times New Roman"/>
          <w:sz w:val="24"/>
          <w:szCs w:val="24"/>
        </w:rPr>
        <w:t xml:space="preserve">рекомендации для воспитателей, работающих по программе «Радуга» /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>. – 4-е изд. – М.: Просвещение, 2004. – 160 с.</w:t>
      </w:r>
    </w:p>
    <w:p w:rsidR="00E9457C" w:rsidRDefault="00E9457C" w:rsidP="00E9457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ловьева Е.В. Математика и логика для дошкольников: мето</w:t>
      </w:r>
      <w:r w:rsidR="00FF00D9">
        <w:rPr>
          <w:rFonts w:ascii="Times New Roman" w:hAnsi="Times New Roman"/>
          <w:sz w:val="24"/>
          <w:szCs w:val="24"/>
        </w:rPr>
        <w:t xml:space="preserve">дические </w:t>
      </w:r>
      <w:r>
        <w:rPr>
          <w:rFonts w:ascii="Times New Roman" w:hAnsi="Times New Roman"/>
          <w:sz w:val="24"/>
          <w:szCs w:val="24"/>
        </w:rPr>
        <w:t>рекомендации для воспитателей, работающих по программе «Радуга» /Е.В. Соловьева. – М.: Просв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, 2006. – 128 с.</w:t>
      </w:r>
    </w:p>
    <w:p w:rsidR="00E9457C" w:rsidRDefault="00E9457C" w:rsidP="00E9457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E0F87">
        <w:rPr>
          <w:rFonts w:ascii="Times New Roman" w:hAnsi="Times New Roman"/>
          <w:sz w:val="24"/>
          <w:szCs w:val="24"/>
        </w:rPr>
        <w:t xml:space="preserve"> Радуга: Про</w:t>
      </w:r>
      <w:r w:rsidR="00FF00D9">
        <w:rPr>
          <w:rFonts w:ascii="Times New Roman" w:hAnsi="Times New Roman"/>
          <w:sz w:val="24"/>
          <w:szCs w:val="24"/>
        </w:rPr>
        <w:t>грамма</w:t>
      </w:r>
      <w:r w:rsidR="00CE0F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E0F87">
        <w:rPr>
          <w:rFonts w:ascii="Times New Roman" w:hAnsi="Times New Roman"/>
          <w:sz w:val="24"/>
          <w:szCs w:val="24"/>
        </w:rPr>
        <w:t>метод</w:t>
      </w:r>
      <w:proofErr w:type="gramStart"/>
      <w:r w:rsidR="00CE0F87">
        <w:rPr>
          <w:rFonts w:ascii="Times New Roman" w:hAnsi="Times New Roman"/>
          <w:sz w:val="24"/>
          <w:szCs w:val="24"/>
        </w:rPr>
        <w:t>.р</w:t>
      </w:r>
      <w:proofErr w:type="gramEnd"/>
      <w:r w:rsidR="00CE0F87">
        <w:rPr>
          <w:rFonts w:ascii="Times New Roman" w:hAnsi="Times New Roman"/>
          <w:sz w:val="24"/>
          <w:szCs w:val="24"/>
        </w:rPr>
        <w:t>уководство</w:t>
      </w:r>
      <w:proofErr w:type="spellEnd"/>
      <w:r w:rsidR="00CE0F87">
        <w:rPr>
          <w:rFonts w:ascii="Times New Roman" w:hAnsi="Times New Roman"/>
          <w:sz w:val="24"/>
          <w:szCs w:val="24"/>
        </w:rPr>
        <w:t xml:space="preserve"> по воспитанию, развитию и образованию детей 5 – 6 лет в дет. саду /Т.Н. </w:t>
      </w:r>
      <w:proofErr w:type="spellStart"/>
      <w:r w:rsidR="00CE0F87">
        <w:rPr>
          <w:rFonts w:ascii="Times New Roman" w:hAnsi="Times New Roman"/>
          <w:sz w:val="24"/>
          <w:szCs w:val="24"/>
        </w:rPr>
        <w:t>Доронова</w:t>
      </w:r>
      <w:proofErr w:type="spellEnd"/>
      <w:r w:rsidR="00CE0F87"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 w:rsidR="00CE0F87">
        <w:rPr>
          <w:rFonts w:ascii="Times New Roman" w:hAnsi="Times New Roman"/>
          <w:sz w:val="24"/>
          <w:szCs w:val="24"/>
        </w:rPr>
        <w:t>Гербова</w:t>
      </w:r>
      <w:proofErr w:type="spellEnd"/>
      <w:r w:rsidR="00CE0F87"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 w:rsidR="00CE0F87">
        <w:rPr>
          <w:rFonts w:ascii="Times New Roman" w:hAnsi="Times New Roman"/>
          <w:sz w:val="24"/>
          <w:szCs w:val="24"/>
        </w:rPr>
        <w:t>Гризик</w:t>
      </w:r>
      <w:proofErr w:type="spellEnd"/>
      <w:r w:rsidR="00CE0F87">
        <w:rPr>
          <w:rFonts w:ascii="Times New Roman" w:hAnsi="Times New Roman"/>
          <w:sz w:val="24"/>
          <w:szCs w:val="24"/>
        </w:rPr>
        <w:t xml:space="preserve"> и др.; Сост. Т.Н. </w:t>
      </w:r>
      <w:proofErr w:type="spellStart"/>
      <w:r w:rsidR="00CE0F87">
        <w:rPr>
          <w:rFonts w:ascii="Times New Roman" w:hAnsi="Times New Roman"/>
          <w:sz w:val="24"/>
          <w:szCs w:val="24"/>
        </w:rPr>
        <w:t>Доронова</w:t>
      </w:r>
      <w:proofErr w:type="spellEnd"/>
      <w:r w:rsidR="00CE0F87">
        <w:rPr>
          <w:rFonts w:ascii="Times New Roman" w:hAnsi="Times New Roman"/>
          <w:sz w:val="24"/>
          <w:szCs w:val="24"/>
        </w:rPr>
        <w:t>. –  2-е изд. – М.: Просвещение, 1997. – 271 с.</w:t>
      </w:r>
    </w:p>
    <w:p w:rsidR="00E9457C" w:rsidRDefault="00892881" w:rsidP="0089288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92881">
        <w:rPr>
          <w:rStyle w:val="a9"/>
          <w:rFonts w:ascii="Times New Roman" w:hAnsi="Times New Roman"/>
          <w:i w:val="0"/>
          <w:sz w:val="24"/>
          <w:szCs w:val="24"/>
        </w:rPr>
        <w:t>Горшенина В. В, Самошкина И.В, Черкасова Н.П.</w:t>
      </w:r>
      <w:r w:rsidRPr="00336E43">
        <w:rPr>
          <w:rFonts w:ascii="Times New Roman" w:hAnsi="Times New Roman"/>
          <w:sz w:val="24"/>
          <w:szCs w:val="24"/>
        </w:rPr>
        <w:t>Система работы детского сада по в</w:t>
      </w:r>
      <w:r w:rsidRPr="00336E43">
        <w:rPr>
          <w:rFonts w:ascii="Times New Roman" w:hAnsi="Times New Roman"/>
          <w:sz w:val="24"/>
          <w:szCs w:val="24"/>
        </w:rPr>
        <w:t>о</w:t>
      </w:r>
      <w:r w:rsidRPr="00336E43">
        <w:rPr>
          <w:rFonts w:ascii="Times New Roman" w:hAnsi="Times New Roman"/>
          <w:sz w:val="24"/>
          <w:szCs w:val="24"/>
        </w:rPr>
        <w:t>просам семейного воспитания./В.В Горшенина, И.В Самошкина, Н.</w:t>
      </w:r>
      <w:proofErr w:type="gramStart"/>
      <w:r w:rsidRPr="00336E43">
        <w:rPr>
          <w:rFonts w:ascii="Times New Roman" w:hAnsi="Times New Roman"/>
          <w:sz w:val="24"/>
          <w:szCs w:val="24"/>
        </w:rPr>
        <w:t>П</w:t>
      </w:r>
      <w:proofErr w:type="gramEnd"/>
      <w:r w:rsidRPr="00336E43">
        <w:rPr>
          <w:rFonts w:ascii="Times New Roman" w:hAnsi="Times New Roman"/>
          <w:sz w:val="24"/>
          <w:szCs w:val="24"/>
        </w:rPr>
        <w:t xml:space="preserve"> Черкасова – Волг</w:t>
      </w:r>
      <w:r w:rsidRPr="00336E43">
        <w:rPr>
          <w:rFonts w:ascii="Times New Roman" w:hAnsi="Times New Roman"/>
          <w:sz w:val="24"/>
          <w:szCs w:val="24"/>
        </w:rPr>
        <w:t>о</w:t>
      </w:r>
      <w:r w:rsidRPr="00336E43">
        <w:rPr>
          <w:rFonts w:ascii="Times New Roman" w:hAnsi="Times New Roman"/>
          <w:sz w:val="24"/>
          <w:szCs w:val="24"/>
        </w:rPr>
        <w:t>град: Панорама. 2007 – 160 с</w:t>
      </w:r>
      <w:r>
        <w:rPr>
          <w:rFonts w:ascii="Times New Roman" w:hAnsi="Times New Roman"/>
          <w:sz w:val="24"/>
          <w:szCs w:val="24"/>
        </w:rPr>
        <w:t>.</w:t>
      </w:r>
    </w:p>
    <w:p w:rsidR="0019172E" w:rsidRDefault="0019172E" w:rsidP="0089288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9172E">
        <w:rPr>
          <w:rStyle w:val="a9"/>
          <w:rFonts w:ascii="Times New Roman" w:hAnsi="Times New Roman"/>
          <w:i w:val="0"/>
          <w:sz w:val="24"/>
          <w:szCs w:val="24"/>
        </w:rPr>
        <w:t>Маркова Т.А</w:t>
      </w:r>
      <w:r w:rsidRPr="00336E43">
        <w:rPr>
          <w:rStyle w:val="a9"/>
          <w:rFonts w:ascii="Times New Roman" w:hAnsi="Times New Roman"/>
          <w:sz w:val="24"/>
          <w:szCs w:val="24"/>
        </w:rPr>
        <w:t>.</w:t>
      </w:r>
      <w:r w:rsidRPr="00336E43">
        <w:rPr>
          <w:rFonts w:ascii="Times New Roman" w:hAnsi="Times New Roman"/>
          <w:sz w:val="24"/>
          <w:szCs w:val="24"/>
        </w:rPr>
        <w:t xml:space="preserve"> Детский сад и семья. / Т.А Маркова – М. Просвещение. 1986. – 150 с.</w:t>
      </w:r>
    </w:p>
    <w:p w:rsidR="00E9457C" w:rsidRDefault="00E9457C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524AF8" w:rsidRDefault="00524AF8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524AF8" w:rsidRDefault="00524AF8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524AF8" w:rsidRDefault="00524AF8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524AF8" w:rsidRDefault="00524AF8" w:rsidP="005F04D0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DC0990" w:rsidRDefault="005F04D0" w:rsidP="00524AF8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5F04D0" w:rsidRPr="00CA0EE3" w:rsidRDefault="005F04D0" w:rsidP="00524AF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EE3">
        <w:rPr>
          <w:rFonts w:ascii="Times New Roman" w:hAnsi="Times New Roman" w:cs="Times New Roman"/>
          <w:b/>
          <w:bCs/>
          <w:sz w:val="24"/>
          <w:szCs w:val="24"/>
        </w:rPr>
        <w:t>Анкета для родителей</w:t>
      </w:r>
    </w:p>
    <w:p w:rsidR="005F04D0" w:rsidRPr="00CA0EE3" w:rsidRDefault="005F04D0" w:rsidP="00524AF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F04D0" w:rsidRPr="00CA0EE3" w:rsidRDefault="005F04D0" w:rsidP="00524AF8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CA0EE3">
        <w:rPr>
          <w:rFonts w:ascii="Times New Roman" w:hAnsi="Times New Roman"/>
          <w:i/>
          <w:iCs/>
          <w:sz w:val="24"/>
          <w:szCs w:val="24"/>
        </w:rPr>
        <w:t>Уважаемые родители! Ответьте, пожалуйста, на вопросы анкеты. Данная информация поможет нам лучше узнать Вашего ребенка, сделать его пребывание в детском саду комфортным и обеспечить более высокое качество воспитательно-образовательного процесса.</w:t>
      </w:r>
    </w:p>
    <w:p w:rsidR="00DA147D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1</w:t>
      </w:r>
      <w:r w:rsidRPr="00CA0EE3">
        <w:rPr>
          <w:rFonts w:ascii="Times New Roman" w:hAnsi="Times New Roman"/>
          <w:sz w:val="24"/>
          <w:szCs w:val="24"/>
        </w:rPr>
        <w:t>. Фамилия, имя ребенка, возраст: 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2</w:t>
      </w:r>
      <w:r w:rsidRPr="00CA0EE3">
        <w:rPr>
          <w:rFonts w:ascii="Times New Roman" w:hAnsi="Times New Roman"/>
          <w:sz w:val="24"/>
          <w:szCs w:val="24"/>
        </w:rPr>
        <w:t xml:space="preserve">. Кто отвечает на вопросы анкеты </w:t>
      </w:r>
      <w:r w:rsidRPr="00CA0EE3">
        <w:rPr>
          <w:rFonts w:ascii="Times New Roman" w:hAnsi="Times New Roman"/>
          <w:i/>
          <w:iCs/>
          <w:sz w:val="24"/>
          <w:szCs w:val="24"/>
        </w:rPr>
        <w:t>(папа, мама)</w:t>
      </w:r>
      <w:r w:rsidRPr="00CA0EE3">
        <w:rPr>
          <w:rFonts w:ascii="Times New Roman" w:hAnsi="Times New Roman"/>
          <w:sz w:val="24"/>
          <w:szCs w:val="24"/>
        </w:rPr>
        <w:t>? ________________________________</w:t>
      </w:r>
      <w:r w:rsidR="00DA147D">
        <w:rPr>
          <w:rFonts w:ascii="Times New Roman" w:hAnsi="Times New Roman"/>
          <w:sz w:val="24"/>
          <w:szCs w:val="24"/>
        </w:rPr>
        <w:t>___</w:t>
      </w:r>
    </w:p>
    <w:p w:rsidR="005F04D0" w:rsidRPr="00CA0EE3" w:rsidRDefault="005F04D0" w:rsidP="00524AF8">
      <w:pPr>
        <w:pStyle w:val="a4"/>
        <w:rPr>
          <w:rFonts w:ascii="Times New Roman" w:hAnsi="Times New Roman"/>
          <w:i/>
          <w:iCs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3</w:t>
      </w:r>
      <w:r w:rsidRPr="00CA0EE3">
        <w:rPr>
          <w:rFonts w:ascii="Times New Roman" w:hAnsi="Times New Roman"/>
          <w:sz w:val="24"/>
          <w:szCs w:val="24"/>
        </w:rPr>
        <w:t xml:space="preserve">. Есть ли еще дети в семье? </w:t>
      </w:r>
      <w:r w:rsidRPr="00CA0EE3">
        <w:rPr>
          <w:rFonts w:ascii="Times New Roman" w:hAnsi="Times New Roman"/>
          <w:i/>
          <w:iCs/>
          <w:sz w:val="24"/>
          <w:szCs w:val="24"/>
        </w:rPr>
        <w:t>(Если да, укажите имя и возраст.)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Да ______________________________________________________________________</w:t>
      </w:r>
      <w:r w:rsidR="00DA147D">
        <w:rPr>
          <w:rFonts w:ascii="Times New Roman" w:hAnsi="Times New Roman"/>
          <w:sz w:val="24"/>
          <w:szCs w:val="24"/>
        </w:rPr>
        <w:t>_______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 xml:space="preserve">□ Нет 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4</w:t>
      </w:r>
      <w:r w:rsidRPr="00CA0EE3">
        <w:rPr>
          <w:rFonts w:ascii="Times New Roman" w:hAnsi="Times New Roman"/>
          <w:sz w:val="24"/>
          <w:szCs w:val="24"/>
        </w:rPr>
        <w:t>. Ф.И.О. обоих родителей, возраст, образование: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lastRenderedPageBreak/>
        <w:t>Мать _____________________________________________________________________</w:t>
      </w:r>
      <w:r w:rsidR="00DA147D">
        <w:rPr>
          <w:rFonts w:ascii="Times New Roman" w:hAnsi="Times New Roman"/>
          <w:sz w:val="24"/>
          <w:szCs w:val="24"/>
        </w:rPr>
        <w:t>________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Отец __________________________________________________________________________</w:t>
      </w:r>
      <w:r w:rsidR="00DA147D">
        <w:rPr>
          <w:rFonts w:ascii="Times New Roman" w:hAnsi="Times New Roman"/>
          <w:sz w:val="24"/>
          <w:szCs w:val="24"/>
        </w:rPr>
        <w:t>___</w:t>
      </w:r>
    </w:p>
    <w:p w:rsidR="005F04D0" w:rsidRPr="00CA0EE3" w:rsidRDefault="005F04D0" w:rsidP="00524AF8">
      <w:pPr>
        <w:pStyle w:val="a4"/>
        <w:rPr>
          <w:rFonts w:ascii="Times New Roman" w:hAnsi="Times New Roman"/>
          <w:i/>
          <w:iCs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5</w:t>
      </w:r>
      <w:r w:rsidRPr="00CA0EE3">
        <w:rPr>
          <w:rFonts w:ascii="Times New Roman" w:hAnsi="Times New Roman"/>
          <w:sz w:val="24"/>
          <w:szCs w:val="24"/>
        </w:rPr>
        <w:t xml:space="preserve">. Живут ли вместе с Вами: бабушка, дедушка? </w:t>
      </w:r>
      <w:r w:rsidRPr="00CA0EE3">
        <w:rPr>
          <w:rFonts w:ascii="Times New Roman" w:hAnsi="Times New Roman"/>
          <w:i/>
          <w:iCs/>
          <w:sz w:val="24"/>
          <w:szCs w:val="24"/>
        </w:rPr>
        <w:t>(Если да, укажите Ф.И.О.)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Да ______________________________________________________________________</w:t>
      </w:r>
      <w:r w:rsidR="00DA147D">
        <w:rPr>
          <w:rFonts w:ascii="Times New Roman" w:hAnsi="Times New Roman"/>
          <w:sz w:val="24"/>
          <w:szCs w:val="24"/>
        </w:rPr>
        <w:t>_______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Нет.</w:t>
      </w:r>
    </w:p>
    <w:p w:rsidR="005F04D0" w:rsidRPr="00CA0EE3" w:rsidRDefault="005F04D0" w:rsidP="00524A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6</w:t>
      </w:r>
      <w:r w:rsidRPr="00CA0EE3">
        <w:rPr>
          <w:rFonts w:ascii="Times New Roman" w:hAnsi="Times New Roman"/>
          <w:sz w:val="24"/>
          <w:szCs w:val="24"/>
        </w:rPr>
        <w:t>. На какие разделы программы по воспитанию и обучению ребенка Вы хотели бы обр</w:t>
      </w:r>
      <w:r w:rsidRPr="00CA0EE3">
        <w:rPr>
          <w:rFonts w:ascii="Times New Roman" w:hAnsi="Times New Roman"/>
          <w:sz w:val="24"/>
          <w:szCs w:val="24"/>
        </w:rPr>
        <w:t>а</w:t>
      </w:r>
      <w:r w:rsidRPr="00CA0EE3">
        <w:rPr>
          <w:rFonts w:ascii="Times New Roman" w:hAnsi="Times New Roman"/>
          <w:sz w:val="24"/>
          <w:szCs w:val="24"/>
        </w:rPr>
        <w:t xml:space="preserve">тить особое внимание? </w:t>
      </w:r>
    </w:p>
    <w:p w:rsidR="005F04D0" w:rsidRPr="00CA0EE3" w:rsidRDefault="005F04D0" w:rsidP="00524A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(Поставьте знак «+» рядом с теми разделами программы, по которым Вы бы хотели пол</w:t>
      </w:r>
      <w:r w:rsidRPr="00CA0EE3">
        <w:rPr>
          <w:rFonts w:ascii="Times New Roman" w:hAnsi="Times New Roman"/>
          <w:sz w:val="24"/>
          <w:szCs w:val="24"/>
        </w:rPr>
        <w:t>у</w:t>
      </w:r>
      <w:r w:rsidRPr="00CA0EE3">
        <w:rPr>
          <w:rFonts w:ascii="Times New Roman" w:hAnsi="Times New Roman"/>
          <w:sz w:val="24"/>
          <w:szCs w:val="24"/>
        </w:rPr>
        <w:t xml:space="preserve">чить рекомендации педагогов.) 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 xml:space="preserve">□ «Растим здоровыми, крепкими, жизнерадостными»; 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«Старший дошкольник входит в мир социальных отношений»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«Ребенок познает предметный мир, приобщается к труду»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«Ребенок открывает мир природы»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«Развиваем речь детей»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«Ребенок в мире художественной литературы, изобразительного искусства и музыки»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 xml:space="preserve">□ «Первые шаги в математику»; 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 xml:space="preserve">□ «Скоро в школу!». 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7</w:t>
      </w:r>
      <w:r w:rsidRPr="00CA0EE3">
        <w:rPr>
          <w:rFonts w:ascii="Times New Roman" w:hAnsi="Times New Roman"/>
          <w:sz w:val="24"/>
          <w:szCs w:val="24"/>
        </w:rPr>
        <w:t xml:space="preserve">. Рекомендации педагогов необходимы Вам </w:t>
      </w:r>
      <w:proofErr w:type="gramStart"/>
      <w:r w:rsidRPr="00CA0EE3">
        <w:rPr>
          <w:rFonts w:ascii="Times New Roman" w:hAnsi="Times New Roman"/>
          <w:sz w:val="24"/>
          <w:szCs w:val="24"/>
        </w:rPr>
        <w:t>для</w:t>
      </w:r>
      <w:proofErr w:type="gramEnd"/>
      <w:r w:rsidRPr="00CA0EE3">
        <w:rPr>
          <w:rFonts w:ascii="Times New Roman" w:hAnsi="Times New Roman"/>
          <w:sz w:val="24"/>
          <w:szCs w:val="24"/>
        </w:rPr>
        <w:t>: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организации игр детей в семье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развития речи ребенка (заучивания с детьми стихотворений, подбора содержания д</w:t>
      </w:r>
      <w:r w:rsidRPr="00CA0EE3">
        <w:rPr>
          <w:rFonts w:ascii="Times New Roman" w:hAnsi="Times New Roman"/>
          <w:sz w:val="24"/>
          <w:szCs w:val="24"/>
        </w:rPr>
        <w:t>о</w:t>
      </w:r>
      <w:r w:rsidRPr="00CA0EE3">
        <w:rPr>
          <w:rFonts w:ascii="Times New Roman" w:hAnsi="Times New Roman"/>
          <w:sz w:val="24"/>
          <w:szCs w:val="24"/>
        </w:rPr>
        <w:t>машнего чтения);</w:t>
      </w:r>
    </w:p>
    <w:p w:rsidR="005F04D0" w:rsidRPr="00CA0EE3" w:rsidRDefault="005F04D0" w:rsidP="00524A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понимания особенностей индивидуального подхода к работе с ребенком, имеющим трудности в обучении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развития тонкой моторики рук ребенка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развития творческих способностей ребенка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формирования навыков эффективного общения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формирования положительных качеств характера ребенка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развития интеллектуальных способностей ребенка;</w:t>
      </w:r>
    </w:p>
    <w:p w:rsidR="005F04D0" w:rsidRPr="00CA0EE3" w:rsidRDefault="005F04D0" w:rsidP="00524A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формирования первоначальных трудовых умений и навыков у ребенка (самообслужив</w:t>
      </w:r>
      <w:r w:rsidRPr="00CA0EE3">
        <w:rPr>
          <w:rFonts w:ascii="Times New Roman" w:hAnsi="Times New Roman"/>
          <w:sz w:val="24"/>
          <w:szCs w:val="24"/>
        </w:rPr>
        <w:t>а</w:t>
      </w:r>
      <w:r w:rsidRPr="00CA0EE3">
        <w:rPr>
          <w:rFonts w:ascii="Times New Roman" w:hAnsi="Times New Roman"/>
          <w:sz w:val="24"/>
          <w:szCs w:val="24"/>
        </w:rPr>
        <w:t>ния, формирования культурно-гигиенических навыков, помощь в семье)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другое</w:t>
      </w:r>
      <w:r w:rsidRPr="00CA0EE3">
        <w:rPr>
          <w:rFonts w:ascii="Times New Roman" w:hAnsi="Times New Roman"/>
          <w:sz w:val="24"/>
          <w:szCs w:val="24"/>
        </w:rPr>
        <w:tab/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DA147D">
        <w:rPr>
          <w:rFonts w:ascii="Times New Roman" w:hAnsi="Times New Roman"/>
          <w:sz w:val="24"/>
          <w:szCs w:val="24"/>
        </w:rPr>
        <w:t>___</w:t>
      </w:r>
    </w:p>
    <w:p w:rsidR="005F04D0" w:rsidRPr="00CA0EE3" w:rsidRDefault="005F04D0" w:rsidP="00524AF8">
      <w:pPr>
        <w:pStyle w:val="a4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8</w:t>
      </w:r>
      <w:r w:rsidRPr="00CA0EE3">
        <w:rPr>
          <w:rFonts w:ascii="Times New Roman" w:hAnsi="Times New Roman"/>
          <w:sz w:val="24"/>
          <w:szCs w:val="24"/>
        </w:rPr>
        <w:t>. Удовлетворяет ли Вас уровень и содержание воспитательно-образовательной работы в ДОУ?</w:t>
      </w:r>
    </w:p>
    <w:p w:rsidR="005F04D0" w:rsidRPr="00CA0EE3" w:rsidRDefault="005F04D0" w:rsidP="00524AF8">
      <w:pPr>
        <w:pStyle w:val="a4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да;</w:t>
      </w:r>
    </w:p>
    <w:p w:rsidR="005F04D0" w:rsidRPr="00CA0EE3" w:rsidRDefault="005F04D0" w:rsidP="00524AF8">
      <w:pPr>
        <w:pStyle w:val="a4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нет;</w:t>
      </w:r>
    </w:p>
    <w:p w:rsidR="005F04D0" w:rsidRPr="00CA0EE3" w:rsidRDefault="005F04D0" w:rsidP="00524AF8">
      <w:pPr>
        <w:pStyle w:val="a4"/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затрудняюсь ответить.</w:t>
      </w:r>
    </w:p>
    <w:p w:rsidR="005F04D0" w:rsidRPr="00CA0EE3" w:rsidRDefault="005F04D0" w:rsidP="00524A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9</w:t>
      </w:r>
      <w:r w:rsidRPr="00CA0EE3">
        <w:rPr>
          <w:rFonts w:ascii="Times New Roman" w:hAnsi="Times New Roman"/>
          <w:sz w:val="24"/>
          <w:szCs w:val="24"/>
        </w:rPr>
        <w:t>. Получаете ли Вы от воспитателей полную информацию об успехах на занятиях и д</w:t>
      </w:r>
      <w:r w:rsidRPr="00CA0EE3">
        <w:rPr>
          <w:rFonts w:ascii="Times New Roman" w:hAnsi="Times New Roman"/>
          <w:sz w:val="24"/>
          <w:szCs w:val="24"/>
        </w:rPr>
        <w:t>о</w:t>
      </w:r>
      <w:r w:rsidRPr="00CA0EE3">
        <w:rPr>
          <w:rFonts w:ascii="Times New Roman" w:hAnsi="Times New Roman"/>
          <w:sz w:val="24"/>
          <w:szCs w:val="24"/>
        </w:rPr>
        <w:t>стижениях в повседневной жизни Вашего ребенка в ДОУ? ___</w:t>
      </w:r>
      <w:r w:rsidR="00E8056F">
        <w:rPr>
          <w:rFonts w:ascii="Times New Roman" w:hAnsi="Times New Roman"/>
          <w:sz w:val="24"/>
          <w:szCs w:val="24"/>
        </w:rPr>
        <w:t>___________О ег</w:t>
      </w:r>
      <w:r w:rsidR="0008023D">
        <w:rPr>
          <w:rFonts w:ascii="Times New Roman" w:hAnsi="Times New Roman"/>
          <w:sz w:val="24"/>
          <w:szCs w:val="24"/>
        </w:rPr>
        <w:t>о трудн</w:t>
      </w:r>
      <w:r w:rsidR="0008023D">
        <w:rPr>
          <w:rFonts w:ascii="Times New Roman" w:hAnsi="Times New Roman"/>
          <w:sz w:val="24"/>
          <w:szCs w:val="24"/>
        </w:rPr>
        <w:t>о</w:t>
      </w:r>
      <w:r w:rsidR="0008023D">
        <w:rPr>
          <w:rFonts w:ascii="Times New Roman" w:hAnsi="Times New Roman"/>
          <w:sz w:val="24"/>
          <w:szCs w:val="24"/>
        </w:rPr>
        <w:t xml:space="preserve">стях? </w:t>
      </w:r>
      <w:r w:rsidR="00E8056F">
        <w:rPr>
          <w:rFonts w:ascii="Times New Roman" w:hAnsi="Times New Roman"/>
          <w:sz w:val="24"/>
          <w:szCs w:val="24"/>
        </w:rPr>
        <w:t>___________________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10</w:t>
      </w:r>
      <w:r w:rsidRPr="00CA0EE3">
        <w:rPr>
          <w:rFonts w:ascii="Times New Roman" w:hAnsi="Times New Roman"/>
          <w:sz w:val="24"/>
          <w:szCs w:val="24"/>
        </w:rPr>
        <w:t>. Чем Ваш ребенок любит заниматься дома в свободное время?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играть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рисовать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конструировать;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□ др</w:t>
      </w:r>
      <w:r w:rsidRPr="00CA0EE3">
        <w:rPr>
          <w:rFonts w:ascii="Times New Roman" w:hAnsi="Times New Roman"/>
          <w:sz w:val="24"/>
          <w:szCs w:val="24"/>
        </w:rPr>
        <w:t>у</w:t>
      </w:r>
      <w:r w:rsidRPr="00CA0EE3">
        <w:rPr>
          <w:rFonts w:ascii="Times New Roman" w:hAnsi="Times New Roman"/>
          <w:sz w:val="24"/>
          <w:szCs w:val="24"/>
        </w:rPr>
        <w:t>гое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4F3364">
        <w:rPr>
          <w:rFonts w:ascii="Times New Roman" w:hAnsi="Times New Roman"/>
          <w:sz w:val="24"/>
          <w:szCs w:val="24"/>
        </w:rPr>
        <w:t>_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11</w:t>
      </w:r>
      <w:r w:rsidRPr="00CA0EE3">
        <w:rPr>
          <w:rFonts w:ascii="Times New Roman" w:hAnsi="Times New Roman"/>
          <w:sz w:val="24"/>
          <w:szCs w:val="24"/>
        </w:rPr>
        <w:t>. Как часто дома Вы занимаетесь совместной деятельностью?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4F3364">
        <w:rPr>
          <w:rFonts w:ascii="Times New Roman" w:hAnsi="Times New Roman"/>
          <w:sz w:val="24"/>
          <w:szCs w:val="24"/>
        </w:rPr>
        <w:t>__________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lastRenderedPageBreak/>
        <w:t>12</w:t>
      </w:r>
      <w:r w:rsidRPr="00CA0EE3">
        <w:rPr>
          <w:rFonts w:ascii="Times New Roman" w:hAnsi="Times New Roman"/>
          <w:sz w:val="24"/>
          <w:szCs w:val="24"/>
        </w:rPr>
        <w:t>. Хотели бы Вы принять участие в педагогическом процессе в ДОУ? ____________________________________________________________________</w:t>
      </w:r>
      <w:r w:rsidR="004F3364">
        <w:rPr>
          <w:rFonts w:ascii="Times New Roman" w:hAnsi="Times New Roman"/>
          <w:sz w:val="24"/>
          <w:szCs w:val="24"/>
        </w:rPr>
        <w:t>_________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13</w:t>
      </w:r>
      <w:r w:rsidRPr="00CA0EE3">
        <w:rPr>
          <w:rFonts w:ascii="Times New Roman" w:hAnsi="Times New Roman"/>
          <w:sz w:val="24"/>
          <w:szCs w:val="24"/>
        </w:rPr>
        <w:t xml:space="preserve">. Какие формы работы Вам были бы интересны? 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Участие в непосредственно образовательной деятельности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Участие в совместных групповых мероприятиях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педагогическая гостиная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Консультации, беседы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Игровые тренинги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другое</w:t>
      </w:r>
    </w:p>
    <w:p w:rsidR="005F04D0" w:rsidRPr="00CA0EE3" w:rsidRDefault="005F04D0" w:rsidP="00524AF8">
      <w:pPr>
        <w:pStyle w:val="a4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4F3364">
        <w:rPr>
          <w:rFonts w:ascii="Times New Roman" w:hAnsi="Times New Roman"/>
          <w:sz w:val="24"/>
          <w:szCs w:val="24"/>
        </w:rPr>
        <w:t>_______</w:t>
      </w:r>
    </w:p>
    <w:p w:rsidR="005F04D0" w:rsidRPr="00CA0EE3" w:rsidRDefault="005F04D0" w:rsidP="00524AF8">
      <w:pPr>
        <w:pStyle w:val="a4"/>
        <w:jc w:val="center"/>
        <w:rPr>
          <w:rFonts w:ascii="Times New Roman" w:hAnsi="Times New Roman"/>
          <w:i/>
          <w:iCs/>
          <w:sz w:val="24"/>
          <w:szCs w:val="24"/>
        </w:rPr>
      </w:pPr>
      <w:r w:rsidRPr="00CA0EE3">
        <w:rPr>
          <w:rFonts w:ascii="Times New Roman" w:hAnsi="Times New Roman"/>
          <w:i/>
          <w:iCs/>
          <w:sz w:val="24"/>
          <w:szCs w:val="24"/>
        </w:rPr>
        <w:t>Благодарим за сотрудничество!</w:t>
      </w:r>
    </w:p>
    <w:p w:rsidR="004F3364" w:rsidRDefault="004F3364" w:rsidP="00524AF8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4AF8" w:rsidRDefault="00524AF8" w:rsidP="00524AF8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5F04D0" w:rsidRDefault="00D14117" w:rsidP="00524AF8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.</w:t>
      </w:r>
    </w:p>
    <w:p w:rsidR="00D14117" w:rsidRPr="00CA0EE3" w:rsidRDefault="00D14117" w:rsidP="00524AF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CA0EE3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оложение о семейном клубе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1.1. Семейный клуб создан с целью установления сотрудничества детского сада и семьи в вопросах воспитания и развития детей дошкольного возраста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1.2. Семейный клуб осуществляет свою деятельность в соответствии с нормативно-правовыми актами в сфере образования, уставом ДОУ, настоящим положением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1.3. Участниками Семейного клуба являются родители детей дошкольного возраста, пед</w:t>
      </w:r>
      <w:r w:rsidRPr="00CA0EE3">
        <w:rPr>
          <w:rFonts w:ascii="Times New Roman" w:eastAsia="Times New Roman" w:hAnsi="Times New Roman"/>
          <w:sz w:val="24"/>
          <w:szCs w:val="24"/>
        </w:rPr>
        <w:t>а</w:t>
      </w:r>
      <w:r w:rsidRPr="00CA0EE3">
        <w:rPr>
          <w:rFonts w:ascii="Times New Roman" w:eastAsia="Times New Roman" w:hAnsi="Times New Roman"/>
          <w:sz w:val="24"/>
          <w:szCs w:val="24"/>
        </w:rPr>
        <w:t>гоги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1.4. Основными принципами работы Семейного клуба являются добровольность, комп</w:t>
      </w:r>
      <w:r w:rsidRPr="00CA0EE3">
        <w:rPr>
          <w:rFonts w:ascii="Times New Roman" w:eastAsia="Times New Roman" w:hAnsi="Times New Roman"/>
          <w:sz w:val="24"/>
          <w:szCs w:val="24"/>
        </w:rPr>
        <w:t>е</w:t>
      </w:r>
      <w:r w:rsidRPr="00CA0EE3">
        <w:rPr>
          <w:rFonts w:ascii="Times New Roman" w:eastAsia="Times New Roman" w:hAnsi="Times New Roman"/>
          <w:sz w:val="24"/>
          <w:szCs w:val="24"/>
        </w:rPr>
        <w:t>тентность, соблюдение педагогической этики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b/>
          <w:bCs/>
          <w:sz w:val="24"/>
          <w:szCs w:val="24"/>
        </w:rPr>
        <w:t>2. Основные направления деятельности Семейного клуба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2.1. Оказание психолого-педагогической помощи родителям детей дошкольного возраста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2.2. Повышение педагогических знаний родителей по вопросам воспитания, развития, о</w:t>
      </w:r>
      <w:r w:rsidRPr="00CA0EE3">
        <w:rPr>
          <w:rFonts w:ascii="Times New Roman" w:eastAsia="Times New Roman" w:hAnsi="Times New Roman"/>
          <w:sz w:val="24"/>
          <w:szCs w:val="24"/>
        </w:rPr>
        <w:t>б</w:t>
      </w:r>
      <w:r w:rsidRPr="00CA0EE3">
        <w:rPr>
          <w:rFonts w:ascii="Times New Roman" w:eastAsia="Times New Roman" w:hAnsi="Times New Roman"/>
          <w:sz w:val="24"/>
          <w:szCs w:val="24"/>
        </w:rPr>
        <w:t>разования  детей дошкольного возраста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2.3. Пропаганда положительного опыта семейного воспитания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2.4. Популяризация деятельности ДОУ среди населения города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b/>
          <w:bCs/>
          <w:sz w:val="24"/>
          <w:szCs w:val="24"/>
        </w:rPr>
        <w:t>3. Права и обязанности участников Семейного клуба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3.1. Родители (законные представители) имеют право:</w:t>
      </w:r>
    </w:p>
    <w:p w:rsidR="00D14117" w:rsidRPr="00CA0EE3" w:rsidRDefault="00D14117" w:rsidP="00524AF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На получение квалифицированной консультативной помощи по уходу за ребенком, проблемам адаптации, воспитания и обучения ребенка в ДОУ;</w:t>
      </w:r>
    </w:p>
    <w:p w:rsidR="00D14117" w:rsidRPr="00CA0EE3" w:rsidRDefault="00D14117" w:rsidP="00524AF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На получение практической помощи в организации занятий с детьми дома;</w:t>
      </w:r>
    </w:p>
    <w:p w:rsidR="00D14117" w:rsidRPr="00CA0EE3" w:rsidRDefault="00D14117" w:rsidP="00524AF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На высказывание собственного мнения и обмен опытом воспитания детей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3.2. ДОУ имеет право:</w:t>
      </w:r>
    </w:p>
    <w:p w:rsidR="00D14117" w:rsidRPr="00CA0EE3" w:rsidRDefault="00D14117" w:rsidP="00524AF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На изучение и распространение положительного опыта семейного воспитания</w:t>
      </w:r>
    </w:p>
    <w:p w:rsidR="00D14117" w:rsidRPr="00CA0EE3" w:rsidRDefault="00D14117" w:rsidP="00524AF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На внесении корректировки в план работы Семейного клуба в зависимости от возника</w:t>
      </w:r>
      <w:r w:rsidRPr="00CA0EE3">
        <w:rPr>
          <w:rFonts w:ascii="Times New Roman" w:eastAsia="Times New Roman" w:hAnsi="Times New Roman"/>
          <w:sz w:val="24"/>
          <w:szCs w:val="24"/>
        </w:rPr>
        <w:t>ю</w:t>
      </w:r>
      <w:r w:rsidRPr="00CA0EE3">
        <w:rPr>
          <w:rFonts w:ascii="Times New Roman" w:eastAsia="Times New Roman" w:hAnsi="Times New Roman"/>
          <w:sz w:val="24"/>
          <w:szCs w:val="24"/>
        </w:rPr>
        <w:t>щих проблем, интересов и запросов родителей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3.3. ДОУ обязано:</w:t>
      </w:r>
    </w:p>
    <w:p w:rsidR="00D14117" w:rsidRPr="00CA0EE3" w:rsidRDefault="00D14117" w:rsidP="00524AF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Организовать работу Семейного клуба в соответствии с планом, утвержденным заведу</w:t>
      </w:r>
      <w:r w:rsidRPr="00CA0EE3">
        <w:rPr>
          <w:rFonts w:ascii="Times New Roman" w:eastAsia="Times New Roman" w:hAnsi="Times New Roman"/>
          <w:sz w:val="24"/>
          <w:szCs w:val="24"/>
        </w:rPr>
        <w:t>ю</w:t>
      </w:r>
      <w:r w:rsidRPr="00CA0EE3">
        <w:rPr>
          <w:rFonts w:ascii="Times New Roman" w:eastAsia="Times New Roman" w:hAnsi="Times New Roman"/>
          <w:sz w:val="24"/>
          <w:szCs w:val="24"/>
        </w:rPr>
        <w:t>щим ДОУ и учетом интересов и потребностей родителей;</w:t>
      </w:r>
    </w:p>
    <w:p w:rsidR="00D14117" w:rsidRPr="00CA0EE3" w:rsidRDefault="00D14117" w:rsidP="00524AF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Предоставлять квалифицированную консультативную и практическую помощь родит</w:t>
      </w:r>
      <w:r w:rsidRPr="00CA0EE3">
        <w:rPr>
          <w:rFonts w:ascii="Times New Roman" w:eastAsia="Times New Roman" w:hAnsi="Times New Roman"/>
          <w:sz w:val="24"/>
          <w:szCs w:val="24"/>
        </w:rPr>
        <w:t>е</w:t>
      </w:r>
      <w:r w:rsidRPr="00CA0EE3">
        <w:rPr>
          <w:rFonts w:ascii="Times New Roman" w:eastAsia="Times New Roman" w:hAnsi="Times New Roman"/>
          <w:sz w:val="24"/>
          <w:szCs w:val="24"/>
        </w:rPr>
        <w:t>лям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b/>
          <w:bCs/>
          <w:sz w:val="24"/>
          <w:szCs w:val="24"/>
        </w:rPr>
        <w:t>4. Организация деятельности Семейного клуба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4.1. Работа Семейного клуба осуществляется на базе детского сада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4.2. Планирование разрабатывается по результатам опроса родителей (законных предст</w:t>
      </w:r>
      <w:r w:rsidRPr="00CA0EE3">
        <w:rPr>
          <w:rFonts w:ascii="Times New Roman" w:eastAsia="Times New Roman" w:hAnsi="Times New Roman"/>
          <w:sz w:val="24"/>
          <w:szCs w:val="24"/>
        </w:rPr>
        <w:t>а</w:t>
      </w:r>
      <w:r w:rsidRPr="00CA0EE3">
        <w:rPr>
          <w:rFonts w:ascii="Times New Roman" w:eastAsia="Times New Roman" w:hAnsi="Times New Roman"/>
          <w:sz w:val="24"/>
          <w:szCs w:val="24"/>
        </w:rPr>
        <w:t>вителей)</w:t>
      </w:r>
    </w:p>
    <w:p w:rsidR="00D14117" w:rsidRPr="00CA0EE3" w:rsidRDefault="00D14117" w:rsidP="00524A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 xml:space="preserve">4.3. Формы организации работы Семейного клуба: </w:t>
      </w:r>
    </w:p>
    <w:p w:rsidR="00D14117" w:rsidRPr="00CA0EE3" w:rsidRDefault="00D1411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Занятия, развлечения и праздники</w:t>
      </w:r>
    </w:p>
    <w:p w:rsidR="00D14117" w:rsidRPr="00CA0EE3" w:rsidRDefault="00D1411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Родительские собрания</w:t>
      </w:r>
    </w:p>
    <w:p w:rsidR="00D14117" w:rsidRPr="00CA0EE3" w:rsidRDefault="00D1411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lastRenderedPageBreak/>
        <w:t>Консультации, беседы</w:t>
      </w:r>
    </w:p>
    <w:p w:rsidR="00D14117" w:rsidRPr="00CA0EE3" w:rsidRDefault="00D1411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Дни открытых дверей</w:t>
      </w:r>
    </w:p>
    <w:p w:rsidR="00D14117" w:rsidRPr="00CA0EE3" w:rsidRDefault="00D1411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Педагогическая гостиная</w:t>
      </w:r>
    </w:p>
    <w:p w:rsidR="00D14117" w:rsidRPr="00CA0EE3" w:rsidRDefault="00D1411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Игровые тренинги</w:t>
      </w:r>
    </w:p>
    <w:p w:rsidR="00D14117" w:rsidRPr="00CA0EE3" w:rsidRDefault="00D1411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 xml:space="preserve">Введение родителей в образовательное пространство группы  в качестве ассистентов 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4.4. На итоговом заседании Семейного клуба обсуждаются результаты и эффективность работы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4.5. Заседания Семейного клуба проводятся с частотой 1 встреча в два месяца.</w:t>
      </w:r>
    </w:p>
    <w:p w:rsidR="00D14117" w:rsidRPr="00CA0EE3" w:rsidRDefault="00D14117" w:rsidP="00524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4.6. После проведения заседания Семейного клуба оформляется протокол.</w:t>
      </w:r>
    </w:p>
    <w:p w:rsidR="00D6714D" w:rsidRDefault="00D6714D" w:rsidP="00524AF8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D6714D" w:rsidRDefault="00D6714D" w:rsidP="00524AF8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524AF8" w:rsidRDefault="00524AF8" w:rsidP="00524AF8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524AF8" w:rsidRDefault="00524AF8" w:rsidP="00524AF8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D14117" w:rsidRDefault="00A81B77" w:rsidP="00524AF8">
      <w:pPr>
        <w:pStyle w:val="a4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.</w:t>
      </w:r>
    </w:p>
    <w:p w:rsidR="00A81B77" w:rsidRPr="00CA0EE3" w:rsidRDefault="00A81B77" w:rsidP="00524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лан работы семейного клуба «Любознашки» на 201</w:t>
      </w:r>
      <w:r w:rsidR="000E455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Pr="00CA0E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201</w:t>
      </w:r>
      <w:r w:rsidR="000E455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</w:t>
      </w:r>
      <w:r w:rsidRPr="00CA0EE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бный год</w:t>
      </w:r>
    </w:p>
    <w:p w:rsidR="00A81B77" w:rsidRPr="00CA0EE3" w:rsidRDefault="00A81B77" w:rsidP="0052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словия реализации: </w:t>
      </w:r>
      <w:r w:rsidRPr="00CA0EE3">
        <w:rPr>
          <w:rFonts w:ascii="Times New Roman" w:eastAsia="Times New Roman" w:hAnsi="Times New Roman" w:cs="Times New Roman"/>
          <w:sz w:val="24"/>
          <w:szCs w:val="24"/>
        </w:rPr>
        <w:t>заинтересованность детей и родителей, регулярность и системати</w:t>
      </w:r>
      <w:r w:rsidRPr="00CA0EE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A0EE3">
        <w:rPr>
          <w:rFonts w:ascii="Times New Roman" w:eastAsia="Times New Roman" w:hAnsi="Times New Roman" w:cs="Times New Roman"/>
          <w:sz w:val="24"/>
          <w:szCs w:val="24"/>
        </w:rPr>
        <w:t>ность работы.</w:t>
      </w:r>
    </w:p>
    <w:p w:rsidR="00A81B77" w:rsidRPr="00CA0EE3" w:rsidRDefault="00A81B77" w:rsidP="0052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равления деятельности:</w:t>
      </w:r>
    </w:p>
    <w:p w:rsidR="00A81B77" w:rsidRPr="00CA0EE3" w:rsidRDefault="00A81B77" w:rsidP="0052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>1. Просветительское (представление информации для повышения психолого-педагогической культуры родителей);</w:t>
      </w:r>
    </w:p>
    <w:p w:rsidR="00A81B77" w:rsidRPr="00CA0EE3" w:rsidRDefault="00A81B77" w:rsidP="0052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>2. Практически-действенное (повышение заинтересованности родителей в выполнении общего дела, проявлении творческих способностей, полноценном эмоциональном общ</w:t>
      </w:r>
      <w:r w:rsidRPr="00CA0EE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A0EE3">
        <w:rPr>
          <w:rFonts w:ascii="Times New Roman" w:eastAsia="Times New Roman" w:hAnsi="Times New Roman" w:cs="Times New Roman"/>
          <w:sz w:val="24"/>
          <w:szCs w:val="24"/>
        </w:rPr>
        <w:t>нии.)</w:t>
      </w:r>
    </w:p>
    <w:p w:rsidR="00A81B77" w:rsidRPr="00CA0EE3" w:rsidRDefault="00A81B77" w:rsidP="00524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</w:p>
    <w:p w:rsidR="00A81B77" w:rsidRPr="00CA0EE3" w:rsidRDefault="00A81B77" w:rsidP="00524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iCs/>
          <w:sz w:val="24"/>
          <w:szCs w:val="24"/>
        </w:rPr>
        <w:t xml:space="preserve">Укрепление института семьи, обеспечение психологического комфорта детей, в связи с участием родителей в </w:t>
      </w:r>
      <w:r w:rsidR="005A43E4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ом процессе.</w:t>
      </w:r>
    </w:p>
    <w:p w:rsidR="00A81B77" w:rsidRPr="00CA0EE3" w:rsidRDefault="00A81B77" w:rsidP="00524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ой цели необходимо решение следующих </w:t>
      </w:r>
      <w:r w:rsidRPr="00CA0EE3">
        <w:rPr>
          <w:rFonts w:ascii="Times New Roman" w:eastAsia="Times New Roman" w:hAnsi="Times New Roman" w:cs="Times New Roman"/>
          <w:b/>
          <w:sz w:val="24"/>
          <w:szCs w:val="24"/>
        </w:rPr>
        <w:t>задач:</w:t>
      </w:r>
    </w:p>
    <w:p w:rsidR="00A81B77" w:rsidRPr="00CA0EE3" w:rsidRDefault="00A81B77" w:rsidP="00524AF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>Создавать положительную эмоциональную среду в процессе активного взаимодействия в образовательном пространстве группы между детьми, родителями и педагогами;</w:t>
      </w:r>
    </w:p>
    <w:p w:rsidR="00A81B77" w:rsidRPr="00CA0EE3" w:rsidRDefault="00A81B77" w:rsidP="00524AF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>Активизировать и обогащать знания и умения родителей в вопросах воспитания, развития и образования детей через включение в реализацию образовательного проекта;</w:t>
      </w:r>
    </w:p>
    <w:p w:rsidR="00A81B77" w:rsidRPr="00CA0EE3" w:rsidRDefault="00A81B77" w:rsidP="00524AF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>Удовлетворять заинтересованность родителей по правовым и психолого-педагогическим вопросам</w:t>
      </w:r>
    </w:p>
    <w:p w:rsidR="00A81B77" w:rsidRPr="00CA0EE3" w:rsidRDefault="00A81B77" w:rsidP="00524AF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>Обобщать опыт семейного воспитания.</w:t>
      </w:r>
    </w:p>
    <w:p w:rsidR="00A81B77" w:rsidRPr="00CA0EE3" w:rsidRDefault="00A81B77" w:rsidP="00524AF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>Повышать правовую культуру родителей для формирования сознательного отношения к воспитанию детей.</w:t>
      </w:r>
    </w:p>
    <w:p w:rsidR="00A81B77" w:rsidRPr="00CA0EE3" w:rsidRDefault="00A81B77" w:rsidP="00524AF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E3">
        <w:rPr>
          <w:rFonts w:ascii="Times New Roman" w:eastAsia="Times New Roman" w:hAnsi="Times New Roman" w:cs="Times New Roman"/>
          <w:sz w:val="24"/>
          <w:szCs w:val="24"/>
        </w:rPr>
        <w:t>Повышать психолого-педагогическую культуру родителей создавая условия для совмес</w:t>
      </w:r>
      <w:r w:rsidRPr="00CA0EE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A0EE3">
        <w:rPr>
          <w:rFonts w:ascii="Times New Roman" w:eastAsia="Times New Roman" w:hAnsi="Times New Roman" w:cs="Times New Roman"/>
          <w:sz w:val="24"/>
          <w:szCs w:val="24"/>
        </w:rPr>
        <w:t>ной деятельности детей и родителей в рамках образовательного проекта.</w:t>
      </w:r>
    </w:p>
    <w:p w:rsidR="00A81B77" w:rsidRPr="00CA0EE3" w:rsidRDefault="00A81B77" w:rsidP="00524AF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Подготовительный этап:</w:t>
      </w:r>
    </w:p>
    <w:p w:rsidR="00A81B77" w:rsidRPr="00CA0EE3" w:rsidRDefault="00A81B77" w:rsidP="00524AF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утверждение положения о клубе;</w:t>
      </w:r>
    </w:p>
    <w:p w:rsidR="00A81B77" w:rsidRPr="00CA0EE3" w:rsidRDefault="00A81B77" w:rsidP="00524AF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>опрос-диагностика родителей на предмет социального заказа;</w:t>
      </w:r>
    </w:p>
    <w:p w:rsidR="00A81B77" w:rsidRPr="00CA0EE3" w:rsidRDefault="00A81B77" w:rsidP="00524AF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 xml:space="preserve">составление перспективного плана мероприятий, подготовка к проведению мероприятий; </w:t>
      </w:r>
    </w:p>
    <w:p w:rsidR="00A81B77" w:rsidRPr="00CA0EE3" w:rsidRDefault="00A81B77" w:rsidP="00524AF8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CA0EE3">
        <w:rPr>
          <w:rFonts w:ascii="Times New Roman" w:eastAsia="Times New Roman" w:hAnsi="Times New Roman"/>
          <w:sz w:val="24"/>
          <w:szCs w:val="24"/>
        </w:rPr>
        <w:t xml:space="preserve">обсуждение общих вопросов, связанных с организацией работы </w:t>
      </w:r>
    </w:p>
    <w:p w:rsidR="00A81B77" w:rsidRPr="00CA0EE3" w:rsidRDefault="00A81B77" w:rsidP="00524AF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A0EE3">
        <w:rPr>
          <w:rFonts w:ascii="Times New Roman" w:hAnsi="Times New Roman"/>
          <w:b/>
          <w:sz w:val="24"/>
          <w:szCs w:val="24"/>
        </w:rPr>
        <w:t>Формы работы с родителями:</w:t>
      </w:r>
    </w:p>
    <w:p w:rsidR="00A81B77" w:rsidRPr="00CA0EE3" w:rsidRDefault="00A81B7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Непосредственно образовательная деятельность</w:t>
      </w:r>
    </w:p>
    <w:p w:rsidR="00A81B77" w:rsidRPr="00CA0EE3" w:rsidRDefault="00A81B7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Праздники и развлечения</w:t>
      </w:r>
    </w:p>
    <w:p w:rsidR="00A81B77" w:rsidRPr="00CA0EE3" w:rsidRDefault="00A81B7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Родительские собрания</w:t>
      </w:r>
    </w:p>
    <w:p w:rsidR="00A81B77" w:rsidRPr="00CA0EE3" w:rsidRDefault="00A81B7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Консультации, беседы</w:t>
      </w:r>
    </w:p>
    <w:p w:rsidR="00A81B77" w:rsidRPr="00CA0EE3" w:rsidRDefault="00A81B7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Дни открытых дверей</w:t>
      </w:r>
    </w:p>
    <w:p w:rsidR="00A81B77" w:rsidRPr="00CA0EE3" w:rsidRDefault="00A81B7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Педагогическая гостиная</w:t>
      </w:r>
    </w:p>
    <w:p w:rsidR="00A81B77" w:rsidRPr="00CA0EE3" w:rsidRDefault="00A81B7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t>Игровые тренинги</w:t>
      </w:r>
    </w:p>
    <w:p w:rsidR="00A81B77" w:rsidRPr="00CA0EE3" w:rsidRDefault="00A81B77" w:rsidP="00524AF8">
      <w:pPr>
        <w:pStyle w:val="a4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A0EE3">
        <w:rPr>
          <w:rFonts w:ascii="Times New Roman" w:hAnsi="Times New Roman"/>
          <w:sz w:val="24"/>
          <w:szCs w:val="24"/>
        </w:rPr>
        <w:lastRenderedPageBreak/>
        <w:t>Реализация образовательных проектов</w:t>
      </w:r>
    </w:p>
    <w:p w:rsidR="00A81B77" w:rsidRPr="00CA0EE3" w:rsidRDefault="00A81B77" w:rsidP="00524AF8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5"/>
        <w:gridCol w:w="5262"/>
        <w:gridCol w:w="2854"/>
      </w:tblGrid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3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Земной шар на столе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Портрет Земли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Консультации, беседы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Знаки вокруг нас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Истории о символах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3. Откуда азбука пошла, истории о необычных азбуках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4. Праздник Осени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Непосредственно обр</w:t>
            </w:r>
            <w:r w:rsidRPr="00CA0EE3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E3">
              <w:rPr>
                <w:rFonts w:ascii="Times New Roman" w:hAnsi="Times New Roman"/>
                <w:sz w:val="24"/>
                <w:szCs w:val="24"/>
              </w:rPr>
              <w:t>зовательная деятельность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Кто и как считает и измеряет время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Как появился календарь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3. Часы. Измерение времени.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4. Итоговое занятие «Осень»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Гиганты прошлого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Удивительное место на Земле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3. Новогодний праздник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Участие в празднике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Рождество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Солнечная система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3. День - ночь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Консультации и беседы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Моя Родина - Россия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Родина. Любовь к Отечеству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День защитника Отечества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3. Итоговое занятие «Зима»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Международный Женский День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Царство животных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3. Домашние животные, дикие животные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CA0EE3">
              <w:rPr>
                <w:rFonts w:ascii="Times New Roman" w:hAnsi="Times New Roman"/>
                <w:sz w:val="24"/>
                <w:szCs w:val="24"/>
              </w:rPr>
              <w:t>Удивительное</w:t>
            </w:r>
            <w:proofErr w:type="gramEnd"/>
            <w:r w:rsidRPr="00CA0EE3">
              <w:rPr>
                <w:rFonts w:ascii="Times New Roman" w:hAnsi="Times New Roman"/>
                <w:sz w:val="24"/>
                <w:szCs w:val="24"/>
              </w:rPr>
              <w:t xml:space="preserve"> о животных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Консультации и беседы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Создание энциклопедии о животных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Царство животных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Культурные растения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3. Дикие растения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4. Кто это знает?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Консультации и беседы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Создание энциклопедии о растениях</w:t>
            </w:r>
          </w:p>
        </w:tc>
      </w:tr>
      <w:tr w:rsidR="00A81B77" w:rsidRPr="00CA0EE3" w:rsidTr="001077AC">
        <w:tc>
          <w:tcPr>
            <w:tcW w:w="1526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1. Итоговая викторина: «Правила безопасности»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2. Итоговое занятие «Весна»</w:t>
            </w:r>
          </w:p>
        </w:tc>
        <w:tc>
          <w:tcPr>
            <w:tcW w:w="3061" w:type="dxa"/>
          </w:tcPr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:rsidR="00A81B77" w:rsidRPr="00CA0EE3" w:rsidRDefault="00A81B77" w:rsidP="001077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A0EE3">
              <w:rPr>
                <w:rFonts w:ascii="Times New Roman" w:hAnsi="Times New Roman"/>
                <w:sz w:val="24"/>
                <w:szCs w:val="24"/>
              </w:rPr>
              <w:t>Непосредственно обр</w:t>
            </w:r>
            <w:r w:rsidRPr="00CA0EE3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EE3">
              <w:rPr>
                <w:rFonts w:ascii="Times New Roman" w:hAnsi="Times New Roman"/>
                <w:sz w:val="24"/>
                <w:szCs w:val="24"/>
              </w:rPr>
              <w:t>зовательная деятельность</w:t>
            </w:r>
          </w:p>
        </w:tc>
      </w:tr>
    </w:tbl>
    <w:p w:rsidR="005F04D0" w:rsidRDefault="005F04D0" w:rsidP="00587CAB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5F04D0" w:rsidSect="00CE3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64B"/>
    <w:multiLevelType w:val="multilevel"/>
    <w:tmpl w:val="656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F4496"/>
    <w:multiLevelType w:val="hybridMultilevel"/>
    <w:tmpl w:val="D388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A1037"/>
    <w:multiLevelType w:val="hybridMultilevel"/>
    <w:tmpl w:val="75A8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5576D"/>
    <w:multiLevelType w:val="multilevel"/>
    <w:tmpl w:val="4D8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F47F4"/>
    <w:multiLevelType w:val="multilevel"/>
    <w:tmpl w:val="3E6C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1795C"/>
    <w:multiLevelType w:val="hybridMultilevel"/>
    <w:tmpl w:val="6726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E66C7"/>
    <w:multiLevelType w:val="multilevel"/>
    <w:tmpl w:val="4E24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74ADE"/>
    <w:multiLevelType w:val="multilevel"/>
    <w:tmpl w:val="CE5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483F"/>
    <w:rsid w:val="0000608B"/>
    <w:rsid w:val="00023C16"/>
    <w:rsid w:val="00035CAC"/>
    <w:rsid w:val="00041BE5"/>
    <w:rsid w:val="00045B32"/>
    <w:rsid w:val="000512AF"/>
    <w:rsid w:val="00051A60"/>
    <w:rsid w:val="00062255"/>
    <w:rsid w:val="0008023D"/>
    <w:rsid w:val="000821A3"/>
    <w:rsid w:val="000A0030"/>
    <w:rsid w:val="000E4557"/>
    <w:rsid w:val="000F3374"/>
    <w:rsid w:val="0010182B"/>
    <w:rsid w:val="001077AC"/>
    <w:rsid w:val="0010797D"/>
    <w:rsid w:val="00113BD0"/>
    <w:rsid w:val="00127A11"/>
    <w:rsid w:val="001621EE"/>
    <w:rsid w:val="001736A4"/>
    <w:rsid w:val="0019172E"/>
    <w:rsid w:val="00194CCF"/>
    <w:rsid w:val="001B0E71"/>
    <w:rsid w:val="001C71DE"/>
    <w:rsid w:val="001D3722"/>
    <w:rsid w:val="001E50B9"/>
    <w:rsid w:val="001F2295"/>
    <w:rsid w:val="001F36F0"/>
    <w:rsid w:val="001F5CE4"/>
    <w:rsid w:val="002057EF"/>
    <w:rsid w:val="00207D84"/>
    <w:rsid w:val="00221247"/>
    <w:rsid w:val="0026072C"/>
    <w:rsid w:val="00282D30"/>
    <w:rsid w:val="0028351A"/>
    <w:rsid w:val="002B36A8"/>
    <w:rsid w:val="002D7905"/>
    <w:rsid w:val="002D7F3C"/>
    <w:rsid w:val="00304999"/>
    <w:rsid w:val="00323868"/>
    <w:rsid w:val="00330487"/>
    <w:rsid w:val="00336C2C"/>
    <w:rsid w:val="00342DBF"/>
    <w:rsid w:val="003D18A3"/>
    <w:rsid w:val="003D7315"/>
    <w:rsid w:val="003E649C"/>
    <w:rsid w:val="003E71CB"/>
    <w:rsid w:val="004037A0"/>
    <w:rsid w:val="00407E84"/>
    <w:rsid w:val="00430179"/>
    <w:rsid w:val="0043344C"/>
    <w:rsid w:val="00440654"/>
    <w:rsid w:val="00466FED"/>
    <w:rsid w:val="00467BFB"/>
    <w:rsid w:val="0047258E"/>
    <w:rsid w:val="00485805"/>
    <w:rsid w:val="00485B8C"/>
    <w:rsid w:val="004C49C1"/>
    <w:rsid w:val="004E0864"/>
    <w:rsid w:val="004F2D28"/>
    <w:rsid w:val="004F3364"/>
    <w:rsid w:val="004F483F"/>
    <w:rsid w:val="00524AF8"/>
    <w:rsid w:val="0052620F"/>
    <w:rsid w:val="0052688C"/>
    <w:rsid w:val="00574CB5"/>
    <w:rsid w:val="00587CAB"/>
    <w:rsid w:val="00590C28"/>
    <w:rsid w:val="00592296"/>
    <w:rsid w:val="005931E3"/>
    <w:rsid w:val="005936E9"/>
    <w:rsid w:val="00593BCE"/>
    <w:rsid w:val="005970AE"/>
    <w:rsid w:val="005A0580"/>
    <w:rsid w:val="005A43E4"/>
    <w:rsid w:val="005F04D0"/>
    <w:rsid w:val="005F4750"/>
    <w:rsid w:val="006139A4"/>
    <w:rsid w:val="00632CE5"/>
    <w:rsid w:val="00640127"/>
    <w:rsid w:val="00640375"/>
    <w:rsid w:val="006467E9"/>
    <w:rsid w:val="00653D1E"/>
    <w:rsid w:val="006742DD"/>
    <w:rsid w:val="00682F11"/>
    <w:rsid w:val="00702905"/>
    <w:rsid w:val="00706261"/>
    <w:rsid w:val="00724BBA"/>
    <w:rsid w:val="007267B7"/>
    <w:rsid w:val="0074660F"/>
    <w:rsid w:val="00747DC7"/>
    <w:rsid w:val="00773C43"/>
    <w:rsid w:val="007B108B"/>
    <w:rsid w:val="007B2039"/>
    <w:rsid w:val="007B3D93"/>
    <w:rsid w:val="007C1D0B"/>
    <w:rsid w:val="007C4F78"/>
    <w:rsid w:val="007D6EAC"/>
    <w:rsid w:val="00802CD7"/>
    <w:rsid w:val="00810DCA"/>
    <w:rsid w:val="008347D2"/>
    <w:rsid w:val="00847693"/>
    <w:rsid w:val="0084787E"/>
    <w:rsid w:val="00852C49"/>
    <w:rsid w:val="00853B23"/>
    <w:rsid w:val="00860A5F"/>
    <w:rsid w:val="008626BA"/>
    <w:rsid w:val="00867AAC"/>
    <w:rsid w:val="00883D8D"/>
    <w:rsid w:val="00892881"/>
    <w:rsid w:val="008A50A4"/>
    <w:rsid w:val="008B223E"/>
    <w:rsid w:val="008B3548"/>
    <w:rsid w:val="008B56A3"/>
    <w:rsid w:val="008D42D1"/>
    <w:rsid w:val="008D4865"/>
    <w:rsid w:val="008E7526"/>
    <w:rsid w:val="009218CB"/>
    <w:rsid w:val="00925E4B"/>
    <w:rsid w:val="0093245F"/>
    <w:rsid w:val="0093659E"/>
    <w:rsid w:val="00963B3E"/>
    <w:rsid w:val="009659AF"/>
    <w:rsid w:val="00967F50"/>
    <w:rsid w:val="009C56C8"/>
    <w:rsid w:val="00A05570"/>
    <w:rsid w:val="00A234DD"/>
    <w:rsid w:val="00A40423"/>
    <w:rsid w:val="00A54450"/>
    <w:rsid w:val="00A6745B"/>
    <w:rsid w:val="00A709B7"/>
    <w:rsid w:val="00A73E78"/>
    <w:rsid w:val="00A81B77"/>
    <w:rsid w:val="00A85E74"/>
    <w:rsid w:val="00A97125"/>
    <w:rsid w:val="00AA2838"/>
    <w:rsid w:val="00AB03BA"/>
    <w:rsid w:val="00AC08FD"/>
    <w:rsid w:val="00AC6C6C"/>
    <w:rsid w:val="00AD77A3"/>
    <w:rsid w:val="00AE741A"/>
    <w:rsid w:val="00AF4096"/>
    <w:rsid w:val="00AF5397"/>
    <w:rsid w:val="00B009B9"/>
    <w:rsid w:val="00B06463"/>
    <w:rsid w:val="00B40041"/>
    <w:rsid w:val="00B45AC8"/>
    <w:rsid w:val="00B4636F"/>
    <w:rsid w:val="00B56BC6"/>
    <w:rsid w:val="00B65CAD"/>
    <w:rsid w:val="00B71F67"/>
    <w:rsid w:val="00B75288"/>
    <w:rsid w:val="00B810D2"/>
    <w:rsid w:val="00B91533"/>
    <w:rsid w:val="00B97C09"/>
    <w:rsid w:val="00BA17E4"/>
    <w:rsid w:val="00C252CC"/>
    <w:rsid w:val="00C321AD"/>
    <w:rsid w:val="00C34024"/>
    <w:rsid w:val="00C54A80"/>
    <w:rsid w:val="00C55EAA"/>
    <w:rsid w:val="00C57F5F"/>
    <w:rsid w:val="00C61A73"/>
    <w:rsid w:val="00C62418"/>
    <w:rsid w:val="00C67341"/>
    <w:rsid w:val="00C70059"/>
    <w:rsid w:val="00C702C9"/>
    <w:rsid w:val="00C76AAF"/>
    <w:rsid w:val="00CA2C72"/>
    <w:rsid w:val="00CA3C1D"/>
    <w:rsid w:val="00CB13C8"/>
    <w:rsid w:val="00CB3834"/>
    <w:rsid w:val="00CB44C6"/>
    <w:rsid w:val="00CC4393"/>
    <w:rsid w:val="00CC4D04"/>
    <w:rsid w:val="00CC5E92"/>
    <w:rsid w:val="00CD1993"/>
    <w:rsid w:val="00CD4A4C"/>
    <w:rsid w:val="00CE0F87"/>
    <w:rsid w:val="00CE3DF4"/>
    <w:rsid w:val="00D14117"/>
    <w:rsid w:val="00D6714D"/>
    <w:rsid w:val="00D73DD7"/>
    <w:rsid w:val="00DA147D"/>
    <w:rsid w:val="00DA14B7"/>
    <w:rsid w:val="00DB1608"/>
    <w:rsid w:val="00DC0990"/>
    <w:rsid w:val="00DC2FEC"/>
    <w:rsid w:val="00DD0B4D"/>
    <w:rsid w:val="00DE7ECB"/>
    <w:rsid w:val="00DF298B"/>
    <w:rsid w:val="00DF7CB7"/>
    <w:rsid w:val="00E0395D"/>
    <w:rsid w:val="00E14764"/>
    <w:rsid w:val="00E231A0"/>
    <w:rsid w:val="00E55AAB"/>
    <w:rsid w:val="00E8056F"/>
    <w:rsid w:val="00E90C93"/>
    <w:rsid w:val="00E9457C"/>
    <w:rsid w:val="00EA0FBB"/>
    <w:rsid w:val="00EB0000"/>
    <w:rsid w:val="00EC44D5"/>
    <w:rsid w:val="00EC6D3C"/>
    <w:rsid w:val="00ED2AD5"/>
    <w:rsid w:val="00ED3392"/>
    <w:rsid w:val="00ED3ED9"/>
    <w:rsid w:val="00EF6D17"/>
    <w:rsid w:val="00F5146D"/>
    <w:rsid w:val="00F51801"/>
    <w:rsid w:val="00F52E06"/>
    <w:rsid w:val="00F64CE3"/>
    <w:rsid w:val="00F8063C"/>
    <w:rsid w:val="00F93A85"/>
    <w:rsid w:val="00FA2F5C"/>
    <w:rsid w:val="00FB2E0B"/>
    <w:rsid w:val="00FC0480"/>
    <w:rsid w:val="00FC60A5"/>
    <w:rsid w:val="00FD40F6"/>
    <w:rsid w:val="00FE5CE5"/>
    <w:rsid w:val="00FE76AD"/>
    <w:rsid w:val="00FF00D9"/>
    <w:rsid w:val="00FF50FF"/>
    <w:rsid w:val="00FF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B20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F62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5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92881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FF50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начала проекта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развитие речи</c:v>
                </c:pt>
                <c:pt idx="2">
                  <c:v>развитие мелкой моторики</c:v>
                </c:pt>
                <c:pt idx="3">
                  <c:v>развитие творческих способностей</c:v>
                </c:pt>
                <c:pt idx="4">
                  <c:v>формирование навыков общения</c:v>
                </c:pt>
                <c:pt idx="5">
                  <c:v>формирование положительных качеств</c:v>
                </c:pt>
                <c:pt idx="6">
                  <c:v>развитие интеллектуальных способностей</c:v>
                </c:pt>
                <c:pt idx="7">
                  <c:v>формирование первичных трудовых умен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10</c:v>
                </c:pt>
                <c:pt idx="2">
                  <c:v>10</c:v>
                </c:pt>
                <c:pt idx="3">
                  <c:v>30</c:v>
                </c:pt>
                <c:pt idx="4">
                  <c:v>10</c:v>
                </c:pt>
                <c:pt idx="5">
                  <c:v>30</c:v>
                </c:pt>
                <c:pt idx="6">
                  <c:v>90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развитие речи</c:v>
                </c:pt>
                <c:pt idx="2">
                  <c:v>развитие мелкой моторики</c:v>
                </c:pt>
                <c:pt idx="3">
                  <c:v>развитие творческих способностей</c:v>
                </c:pt>
                <c:pt idx="4">
                  <c:v>формирование навыков общения</c:v>
                </c:pt>
                <c:pt idx="5">
                  <c:v>формирование положительных качеств</c:v>
                </c:pt>
                <c:pt idx="6">
                  <c:v>развитие интеллектуальных способностей</c:v>
                </c:pt>
                <c:pt idx="7">
                  <c:v>формирование первичных трудовых умен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развитие речи</c:v>
                </c:pt>
                <c:pt idx="2">
                  <c:v>развитие мелкой моторики</c:v>
                </c:pt>
                <c:pt idx="3">
                  <c:v>развитие творческих способностей</c:v>
                </c:pt>
                <c:pt idx="4">
                  <c:v>формирование навыков общения</c:v>
                </c:pt>
                <c:pt idx="5">
                  <c:v>формирование положительных качеств</c:v>
                </c:pt>
                <c:pt idx="6">
                  <c:v>развитие интеллектуальных способностей</c:v>
                </c:pt>
                <c:pt idx="7">
                  <c:v>формирование первичных трудовых умений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866880"/>
        <c:axId val="161868416"/>
      </c:barChart>
      <c:catAx>
        <c:axId val="1618668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61868416"/>
        <c:crosses val="autoZero"/>
        <c:auto val="1"/>
        <c:lblAlgn val="ctr"/>
        <c:lblOffset val="100"/>
        <c:noMultiLvlLbl val="0"/>
      </c:catAx>
      <c:valAx>
        <c:axId val="16186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866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роведения проекта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развитие речи</c:v>
                </c:pt>
                <c:pt idx="2">
                  <c:v>развитие мелкой моторики</c:v>
                </c:pt>
                <c:pt idx="3">
                  <c:v>развитие творческих способностей</c:v>
                </c:pt>
                <c:pt idx="4">
                  <c:v>формирование навыков общения</c:v>
                </c:pt>
                <c:pt idx="5">
                  <c:v>формироавние положительных качеств</c:v>
                </c:pt>
                <c:pt idx="6">
                  <c:v>развитие интеллектуальных способностей</c:v>
                </c:pt>
                <c:pt idx="7">
                  <c:v>формирование первичных трудовых навыко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</c:v>
                </c:pt>
                <c:pt idx="1">
                  <c:v>50</c:v>
                </c:pt>
                <c:pt idx="2">
                  <c:v>10</c:v>
                </c:pt>
                <c:pt idx="3">
                  <c:v>30</c:v>
                </c:pt>
                <c:pt idx="4">
                  <c:v>10</c:v>
                </c:pt>
                <c:pt idx="5">
                  <c:v>30</c:v>
                </c:pt>
                <c:pt idx="6">
                  <c:v>90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роведения проекта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развитие речи</c:v>
                </c:pt>
                <c:pt idx="2">
                  <c:v>развитие мелкой моторики</c:v>
                </c:pt>
                <c:pt idx="3">
                  <c:v>развитие творческих способностей</c:v>
                </c:pt>
                <c:pt idx="4">
                  <c:v>формирование навыков общения</c:v>
                </c:pt>
                <c:pt idx="5">
                  <c:v>формироавние положительных качеств</c:v>
                </c:pt>
                <c:pt idx="6">
                  <c:v>развитие интеллектуальных способностей</c:v>
                </c:pt>
                <c:pt idx="7">
                  <c:v>формирование первичных трудовых навыко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0</c:v>
                </c:pt>
                <c:pt idx="1">
                  <c:v>60</c:v>
                </c:pt>
                <c:pt idx="2">
                  <c:v>30</c:v>
                </c:pt>
                <c:pt idx="3">
                  <c:v>5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игровая деятельность</c:v>
                </c:pt>
                <c:pt idx="1">
                  <c:v>развитие речи</c:v>
                </c:pt>
                <c:pt idx="2">
                  <c:v>развитие мелкой моторики</c:v>
                </c:pt>
                <c:pt idx="3">
                  <c:v>развитие творческих способностей</c:v>
                </c:pt>
                <c:pt idx="4">
                  <c:v>формирование навыков общения</c:v>
                </c:pt>
                <c:pt idx="5">
                  <c:v>формироавние положительных качеств</c:v>
                </c:pt>
                <c:pt idx="6">
                  <c:v>развитие интеллектуальных способностей</c:v>
                </c:pt>
                <c:pt idx="7">
                  <c:v>формирование первичных трудовых навыков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06976"/>
        <c:axId val="183408512"/>
      </c:barChart>
      <c:catAx>
        <c:axId val="1834069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83408512"/>
        <c:crosses val="autoZero"/>
        <c:auto val="1"/>
        <c:lblAlgn val="ctr"/>
        <c:lblOffset val="100"/>
        <c:noMultiLvlLbl val="0"/>
      </c:catAx>
      <c:valAx>
        <c:axId val="18340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40697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782848"/>
        <c:axId val="184784384"/>
      </c:barChart>
      <c:catAx>
        <c:axId val="18478284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84784384"/>
        <c:crosses val="autoZero"/>
        <c:auto val="1"/>
        <c:lblAlgn val="ctr"/>
        <c:lblOffset val="100"/>
        <c:noMultiLvlLbl val="0"/>
      </c:catAx>
      <c:valAx>
        <c:axId val="18478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78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648256"/>
        <c:axId val="183649792"/>
      </c:barChart>
      <c:catAx>
        <c:axId val="1836482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 algn="just">
              <a:defRPr/>
            </a:pPr>
            <a:endParaRPr lang="ru-RU"/>
          </a:p>
        </c:txPr>
        <c:crossAx val="183649792"/>
        <c:crosses val="autoZero"/>
        <c:auto val="1"/>
        <c:lblAlgn val="ctr"/>
        <c:lblOffset val="100"/>
        <c:noMultiLvlLbl val="0"/>
      </c:catAx>
      <c:valAx>
        <c:axId val="18364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64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901632"/>
        <c:axId val="184903168"/>
      </c:barChart>
      <c:catAx>
        <c:axId val="18490163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84903168"/>
        <c:crosses val="autoZero"/>
        <c:auto val="1"/>
        <c:lblAlgn val="ctr"/>
        <c:lblOffset val="100"/>
        <c:noMultiLvlLbl val="0"/>
      </c:catAx>
      <c:valAx>
        <c:axId val="18490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90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025088"/>
        <c:axId val="184026624"/>
      </c:barChart>
      <c:catAx>
        <c:axId val="1840250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84026624"/>
        <c:crosses val="autoZero"/>
        <c:auto val="1"/>
        <c:lblAlgn val="ctr"/>
        <c:lblOffset val="100"/>
        <c:noMultiLvlLbl val="0"/>
      </c:catAx>
      <c:valAx>
        <c:axId val="18402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025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редняя группа</c:v>
                </c:pt>
                <c:pt idx="1">
                  <c:v>старш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4086528"/>
        <c:axId val="184088064"/>
      </c:barChart>
      <c:catAx>
        <c:axId val="18408652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84088064"/>
        <c:crosses val="autoZero"/>
        <c:auto val="1"/>
        <c:lblAlgn val="ctr"/>
        <c:lblOffset val="100"/>
        <c:noMultiLvlLbl val="0"/>
      </c:catAx>
      <c:valAx>
        <c:axId val="18408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08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A2F9-EF00-4B5C-BB80-81FBA55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1</cp:lastModifiedBy>
  <cp:revision>16</cp:revision>
  <cp:lastPrinted>2012-02-08T13:18:00Z</cp:lastPrinted>
  <dcterms:created xsi:type="dcterms:W3CDTF">2012-02-02T08:52:00Z</dcterms:created>
  <dcterms:modified xsi:type="dcterms:W3CDTF">2015-04-08T09:22:00Z</dcterms:modified>
</cp:coreProperties>
</file>